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1012B2BF" w:rsidR="00FA36F9" w:rsidRDefault="00492FB0" w:rsidP="007852CE">
      <w:pPr>
        <w:jc w:val="both"/>
        <w:rPr>
          <w:rFonts w:ascii="Dispatch-Black" w:hAnsi="Dispatch-Black" w:cstheme="minorHAnsi"/>
          <w:color w:val="3366FF"/>
          <w:sz w:val="28"/>
          <w:szCs w:val="28"/>
        </w:rPr>
      </w:pPr>
      <w:r w:rsidRPr="00492FB0">
        <w:rPr>
          <w:rFonts w:ascii="Dispatch-Black" w:hAnsi="Dispatch-Black" w:cstheme="minorHAnsi"/>
          <w:noProof/>
          <w:color w:val="3366FF"/>
          <w:sz w:val="28"/>
          <w:szCs w:val="28"/>
          <w:lang w:val="es-ES" w:eastAsia="es-ES"/>
        </w:rPr>
        <w:drawing>
          <wp:anchor distT="0" distB="0" distL="114300" distR="114300" simplePos="0" relativeHeight="251658240" behindDoc="0" locked="0" layoutInCell="1" allowOverlap="1" wp14:anchorId="1EAFA168" wp14:editId="051BE759">
            <wp:simplePos x="0" y="0"/>
            <wp:positionH relativeFrom="column">
              <wp:posOffset>-810260</wp:posOffset>
            </wp:positionH>
            <wp:positionV relativeFrom="paragraph">
              <wp:posOffset>-1080135</wp:posOffset>
            </wp:positionV>
            <wp:extent cx="7896860" cy="12853035"/>
            <wp:effectExtent l="0" t="0" r="2540" b="0"/>
            <wp:wrapTight wrapText="bothSides">
              <wp:wrapPolygon edited="0">
                <wp:start x="0" y="0"/>
                <wp:lineTo x="0" y="21556"/>
                <wp:lineTo x="21537" y="21556"/>
                <wp:lineTo x="21537" y="0"/>
                <wp:lineTo x="0" y="0"/>
              </wp:wrapPolygon>
            </wp:wrapTight>
            <wp:docPr id="1" name="Imagen 1" descr="Macintosh HD:Users:aida:Desktop:Gaby Cultura de Calidad Empresarial-2:Portada Un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da:Desktop:Gaby Cultura de Calidad Empresarial-2:Portada Unida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6860" cy="12853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F73099" w14:textId="4DFD78DE" w:rsidR="000E3AF1" w:rsidRDefault="000E3AF1" w:rsidP="007852CE">
      <w:pPr>
        <w:jc w:val="both"/>
        <w:rPr>
          <w:rFonts w:ascii="Dispatch-Black" w:hAnsi="Dispatch-Black" w:cstheme="minorHAnsi"/>
          <w:color w:val="3366FF"/>
          <w:sz w:val="28"/>
          <w:szCs w:val="28"/>
        </w:rPr>
      </w:pPr>
    </w:p>
    <w:p w14:paraId="0AD2A314" w14:textId="3B68C2B4" w:rsidR="00FA2C5B" w:rsidRPr="008D205B" w:rsidRDefault="000E3AF1" w:rsidP="007852CE">
      <w:pPr>
        <w:jc w:val="both"/>
        <w:rPr>
          <w:rFonts w:ascii="Sansa-Bold" w:hAnsi="Sansa-Bold" w:cstheme="minorHAnsi"/>
          <w:color w:val="3366FF"/>
          <w:sz w:val="28"/>
          <w:szCs w:val="28"/>
        </w:rPr>
      </w:pPr>
      <w:r>
        <w:rPr>
          <w:rFonts w:ascii="Dispatch-Black" w:hAnsi="Dispatch-Black" w:cstheme="minorHAnsi"/>
          <w:color w:val="3366FF"/>
          <w:sz w:val="28"/>
          <w:szCs w:val="28"/>
        </w:rPr>
        <w:t>Introducción</w:t>
      </w:r>
    </w:p>
    <w:p w14:paraId="329D1041" w14:textId="77777777" w:rsidR="006306DF" w:rsidRDefault="006306DF" w:rsidP="003D510C">
      <w:pPr>
        <w:rPr>
          <w:rFonts w:ascii="Sansa-Normal" w:eastAsia="Times New Roman" w:hAnsi="Sansa-Normal" w:cstheme="minorHAnsi"/>
          <w:iCs/>
          <w:sz w:val="24"/>
          <w:szCs w:val="24"/>
        </w:rPr>
      </w:pPr>
      <w:r w:rsidRPr="006306DF">
        <w:rPr>
          <w:rFonts w:ascii="Sansa-Normal" w:eastAsia="Times New Roman" w:hAnsi="Sansa-Normal" w:cstheme="minorHAnsi"/>
          <w:iCs/>
          <w:sz w:val="24"/>
          <w:szCs w:val="24"/>
        </w:rPr>
        <w:t>Bienvenido a esta segunda unidad, el contenido de esta te proporciona los conceptos, así como actividades, ejercicios y demás material para ayudarte a la mejor comprensión de los temas relacionados con la calidad, ya que estos te serán de gran ayuda en el ámbito laboral por ser temas que se aplican en cualquier tipo de organización. Esperamos que el material que se ha seleccionado ayude a incrementar tus conocimientos e incluso los puedes retroalimentar si estás laborando en áreas donde implementes estos conceptos.</w:t>
      </w:r>
    </w:p>
    <w:p w14:paraId="1ACD7DFF" w14:textId="4E856F3F" w:rsidR="000E3AF1" w:rsidRDefault="000E3AF1" w:rsidP="003D510C">
      <w:pPr>
        <w:rPr>
          <w:rFonts w:ascii="Dispatch-Black" w:hAnsi="Dispatch-Black" w:cstheme="minorHAnsi"/>
          <w:color w:val="3366FF"/>
          <w:sz w:val="28"/>
          <w:szCs w:val="28"/>
        </w:rPr>
      </w:pPr>
      <w:r w:rsidRPr="000E3AF1">
        <w:rPr>
          <w:rFonts w:ascii="Dispatch-Black" w:hAnsi="Dispatch-Black" w:cstheme="minorHAnsi"/>
          <w:color w:val="3366FF"/>
          <w:sz w:val="28"/>
          <w:szCs w:val="28"/>
        </w:rPr>
        <w:t>Objetivo De La Unidad</w:t>
      </w:r>
    </w:p>
    <w:p w14:paraId="5B960047" w14:textId="31A014DE" w:rsidR="00492FB0" w:rsidRDefault="006306DF" w:rsidP="00C55B85">
      <w:pPr>
        <w:jc w:val="both"/>
        <w:rPr>
          <w:rFonts w:ascii="Sansa-Normal" w:eastAsia="Times New Roman" w:hAnsi="Sansa-Normal" w:cstheme="minorHAnsi"/>
          <w:iCs/>
          <w:sz w:val="24"/>
          <w:szCs w:val="24"/>
        </w:rPr>
      </w:pPr>
      <w:r w:rsidRPr="006306DF">
        <w:rPr>
          <w:rFonts w:ascii="Sansa-Normal" w:eastAsia="Times New Roman" w:hAnsi="Sansa-Normal" w:cstheme="minorHAnsi"/>
          <w:iCs/>
          <w:sz w:val="24"/>
          <w:szCs w:val="24"/>
        </w:rPr>
        <w:t>El objetivo principal es que el alumno tenga conocimiento de las herramientas de calidad que se utilizan hoy en día en las organizaciones, que conozca las bases de estas y conozca la aplicación de cada herramienta, esperando que el material sea útil y despierte la curiosidad de conocer más sobre estos temas.</w:t>
      </w:r>
    </w:p>
    <w:p w14:paraId="249578FD" w14:textId="77777777" w:rsidR="00492FB0" w:rsidRDefault="00492FB0" w:rsidP="00C55B85">
      <w:pPr>
        <w:jc w:val="both"/>
        <w:rPr>
          <w:rFonts w:ascii="Sansa-Normal" w:eastAsia="Times New Roman" w:hAnsi="Sansa-Normal" w:cstheme="minorHAnsi"/>
          <w:iCs/>
          <w:sz w:val="24"/>
          <w:szCs w:val="24"/>
        </w:rPr>
      </w:pPr>
    </w:p>
    <w:p w14:paraId="154F498B" w14:textId="77777777" w:rsidR="00492FB0" w:rsidRDefault="00492FB0" w:rsidP="00C55B85">
      <w:pPr>
        <w:jc w:val="both"/>
        <w:rPr>
          <w:rFonts w:ascii="Sansa-Normal" w:eastAsia="Times New Roman" w:hAnsi="Sansa-Normal" w:cstheme="minorHAnsi"/>
          <w:iCs/>
          <w:sz w:val="24"/>
          <w:szCs w:val="24"/>
        </w:rPr>
      </w:pPr>
    </w:p>
    <w:p w14:paraId="1DC525DA" w14:textId="77777777" w:rsidR="00492FB0" w:rsidRDefault="00492FB0" w:rsidP="00C55B85">
      <w:pPr>
        <w:jc w:val="both"/>
        <w:rPr>
          <w:rFonts w:ascii="Sansa-Normal" w:eastAsia="Times New Roman" w:hAnsi="Sansa-Normal" w:cstheme="minorHAnsi"/>
          <w:iCs/>
          <w:sz w:val="24"/>
          <w:szCs w:val="24"/>
        </w:rPr>
      </w:pPr>
    </w:p>
    <w:p w14:paraId="2F49D332" w14:textId="77777777" w:rsidR="00492FB0" w:rsidRDefault="00492FB0" w:rsidP="00C55B85">
      <w:pPr>
        <w:jc w:val="both"/>
        <w:rPr>
          <w:rFonts w:ascii="Sansa-Normal" w:eastAsia="Times New Roman" w:hAnsi="Sansa-Normal" w:cstheme="minorHAnsi"/>
          <w:iCs/>
          <w:sz w:val="24"/>
          <w:szCs w:val="24"/>
        </w:rPr>
      </w:pPr>
    </w:p>
    <w:p w14:paraId="3E37E514" w14:textId="77777777" w:rsidR="00492FB0" w:rsidRDefault="00492FB0" w:rsidP="00C55B85">
      <w:pPr>
        <w:jc w:val="both"/>
        <w:rPr>
          <w:rFonts w:ascii="Sansa-Normal" w:eastAsia="Times New Roman" w:hAnsi="Sansa-Normal" w:cstheme="minorHAnsi"/>
          <w:iCs/>
          <w:sz w:val="24"/>
          <w:szCs w:val="24"/>
        </w:rPr>
      </w:pPr>
    </w:p>
    <w:p w14:paraId="015C07C9" w14:textId="77777777" w:rsidR="00492FB0" w:rsidRDefault="00492FB0" w:rsidP="00C55B85">
      <w:pPr>
        <w:jc w:val="both"/>
        <w:rPr>
          <w:rFonts w:ascii="Sansa-Normal" w:eastAsia="Times New Roman" w:hAnsi="Sansa-Normal" w:cstheme="minorHAnsi"/>
          <w:iCs/>
          <w:sz w:val="24"/>
          <w:szCs w:val="24"/>
        </w:rPr>
      </w:pPr>
    </w:p>
    <w:p w14:paraId="42A3637D" w14:textId="77777777" w:rsidR="00492FB0" w:rsidRDefault="00492FB0" w:rsidP="00C55B85">
      <w:pPr>
        <w:jc w:val="both"/>
        <w:rPr>
          <w:rFonts w:ascii="Sansa-Normal" w:eastAsia="Times New Roman" w:hAnsi="Sansa-Normal" w:cstheme="minorHAnsi"/>
          <w:iCs/>
          <w:sz w:val="24"/>
          <w:szCs w:val="24"/>
        </w:rPr>
      </w:pPr>
    </w:p>
    <w:p w14:paraId="112C9878" w14:textId="77777777" w:rsidR="00492FB0" w:rsidRDefault="00492FB0" w:rsidP="00C55B85">
      <w:pPr>
        <w:jc w:val="both"/>
        <w:rPr>
          <w:rFonts w:ascii="Sansa-Normal" w:eastAsia="Times New Roman" w:hAnsi="Sansa-Normal" w:cstheme="minorHAnsi"/>
          <w:iCs/>
          <w:sz w:val="24"/>
          <w:szCs w:val="24"/>
        </w:rPr>
      </w:pPr>
    </w:p>
    <w:p w14:paraId="76E1DB4D" w14:textId="77777777" w:rsidR="00492FB0" w:rsidRDefault="00492FB0" w:rsidP="00C55B85">
      <w:pPr>
        <w:jc w:val="both"/>
        <w:rPr>
          <w:rFonts w:ascii="Sansa-Normal" w:eastAsia="Times New Roman" w:hAnsi="Sansa-Normal" w:cstheme="minorHAnsi"/>
          <w:iCs/>
          <w:sz w:val="24"/>
          <w:szCs w:val="24"/>
        </w:rPr>
      </w:pPr>
    </w:p>
    <w:p w14:paraId="51A72384" w14:textId="77777777" w:rsidR="00492FB0" w:rsidRDefault="00492FB0" w:rsidP="00C55B85">
      <w:pPr>
        <w:jc w:val="both"/>
        <w:rPr>
          <w:rFonts w:ascii="Sansa-Normal" w:eastAsia="Times New Roman" w:hAnsi="Sansa-Normal" w:cstheme="minorHAnsi"/>
          <w:iCs/>
          <w:sz w:val="24"/>
          <w:szCs w:val="24"/>
        </w:rPr>
      </w:pPr>
    </w:p>
    <w:p w14:paraId="140A5340" w14:textId="77777777" w:rsidR="00492FB0" w:rsidRDefault="00492FB0" w:rsidP="00C55B85">
      <w:pPr>
        <w:jc w:val="both"/>
        <w:rPr>
          <w:rFonts w:ascii="Sansa-Normal" w:eastAsia="Times New Roman" w:hAnsi="Sansa-Normal" w:cstheme="minorHAnsi"/>
          <w:iCs/>
          <w:sz w:val="24"/>
          <w:szCs w:val="24"/>
        </w:rPr>
      </w:pPr>
    </w:p>
    <w:p w14:paraId="6B287EFC" w14:textId="77777777" w:rsidR="00492FB0" w:rsidRDefault="00492FB0" w:rsidP="00C55B85">
      <w:pPr>
        <w:jc w:val="both"/>
        <w:rPr>
          <w:rFonts w:ascii="Sansa-Normal" w:eastAsia="Times New Roman" w:hAnsi="Sansa-Normal" w:cstheme="minorHAnsi"/>
          <w:iCs/>
          <w:sz w:val="24"/>
          <w:szCs w:val="24"/>
        </w:rPr>
      </w:pPr>
    </w:p>
    <w:p w14:paraId="0B9C875B" w14:textId="77777777" w:rsidR="00492FB0" w:rsidRDefault="00492FB0" w:rsidP="00C55B85">
      <w:pPr>
        <w:jc w:val="both"/>
        <w:rPr>
          <w:rFonts w:ascii="Sansa-Normal" w:eastAsia="Times New Roman" w:hAnsi="Sansa-Normal" w:cstheme="minorHAnsi"/>
          <w:iCs/>
          <w:sz w:val="24"/>
          <w:szCs w:val="24"/>
        </w:rPr>
      </w:pPr>
    </w:p>
    <w:p w14:paraId="0F0160A3" w14:textId="77777777" w:rsidR="00492FB0" w:rsidRDefault="00492FB0" w:rsidP="00C55B85">
      <w:pPr>
        <w:jc w:val="both"/>
        <w:rPr>
          <w:rFonts w:ascii="Sansa-Normal" w:eastAsia="Times New Roman" w:hAnsi="Sansa-Normal" w:cstheme="minorHAnsi"/>
          <w:iCs/>
          <w:sz w:val="24"/>
          <w:szCs w:val="24"/>
        </w:rPr>
      </w:pPr>
    </w:p>
    <w:p w14:paraId="42E517FE" w14:textId="77777777" w:rsidR="00492FB0" w:rsidRDefault="00492FB0" w:rsidP="00C55B85">
      <w:pPr>
        <w:jc w:val="both"/>
        <w:rPr>
          <w:rFonts w:ascii="Sansa-Normal" w:eastAsia="Times New Roman" w:hAnsi="Sansa-Normal" w:cstheme="minorHAnsi"/>
          <w:iCs/>
          <w:sz w:val="24"/>
          <w:szCs w:val="24"/>
        </w:rPr>
      </w:pPr>
    </w:p>
    <w:p w14:paraId="1A86F2DD" w14:textId="77777777" w:rsidR="00157044" w:rsidRDefault="00157044" w:rsidP="00C55B85">
      <w:pPr>
        <w:jc w:val="both"/>
        <w:rPr>
          <w:rFonts w:ascii="Sansa-Normal" w:eastAsia="Times New Roman" w:hAnsi="Sansa-Normal" w:cstheme="minorHAnsi"/>
          <w:iCs/>
          <w:sz w:val="24"/>
          <w:szCs w:val="24"/>
        </w:rPr>
      </w:pPr>
    </w:p>
    <w:p w14:paraId="461FBE3C" w14:textId="77777777" w:rsidR="00157044" w:rsidRDefault="00157044" w:rsidP="00C55B85">
      <w:pPr>
        <w:jc w:val="both"/>
        <w:rPr>
          <w:rFonts w:ascii="Sansa-Normal" w:eastAsia="Times New Roman" w:hAnsi="Sansa-Normal" w:cstheme="minorHAnsi"/>
          <w:iCs/>
          <w:sz w:val="24"/>
          <w:szCs w:val="24"/>
        </w:rPr>
      </w:pPr>
    </w:p>
    <w:p w14:paraId="4AD1D53E" w14:textId="77777777" w:rsidR="00157044" w:rsidRDefault="00157044" w:rsidP="00C55B85">
      <w:pPr>
        <w:jc w:val="both"/>
        <w:rPr>
          <w:rFonts w:ascii="Sansa-Normal" w:eastAsia="Times New Roman" w:hAnsi="Sansa-Normal" w:cstheme="minorHAnsi"/>
          <w:iCs/>
          <w:sz w:val="24"/>
          <w:szCs w:val="24"/>
        </w:rPr>
      </w:pPr>
    </w:p>
    <w:p w14:paraId="6EEE965E" w14:textId="77777777" w:rsidR="00157044" w:rsidRDefault="00157044" w:rsidP="00C55B85">
      <w:pPr>
        <w:jc w:val="both"/>
        <w:rPr>
          <w:rFonts w:ascii="Sansa-Normal" w:eastAsia="Times New Roman" w:hAnsi="Sansa-Normal" w:cstheme="minorHAnsi"/>
          <w:iCs/>
          <w:sz w:val="24"/>
          <w:szCs w:val="24"/>
        </w:rPr>
      </w:pPr>
    </w:p>
    <w:p w14:paraId="520B9519" w14:textId="77777777" w:rsidR="00157044" w:rsidRDefault="00157044" w:rsidP="00C55B85">
      <w:pPr>
        <w:jc w:val="both"/>
        <w:rPr>
          <w:rFonts w:ascii="Sansa-Normal" w:eastAsia="Times New Roman" w:hAnsi="Sansa-Normal" w:cstheme="minorHAnsi"/>
          <w:iCs/>
          <w:sz w:val="24"/>
          <w:szCs w:val="24"/>
        </w:rPr>
      </w:pPr>
    </w:p>
    <w:p w14:paraId="69D64FC0" w14:textId="77777777" w:rsidR="00492FB0" w:rsidRDefault="00492FB0" w:rsidP="00C55B85">
      <w:pPr>
        <w:jc w:val="both"/>
        <w:rPr>
          <w:rFonts w:ascii="Sansa-Normal" w:eastAsia="Times New Roman" w:hAnsi="Sansa-Normal" w:cstheme="minorHAnsi"/>
          <w:iCs/>
          <w:sz w:val="24"/>
          <w:szCs w:val="24"/>
        </w:rPr>
      </w:pPr>
    </w:p>
    <w:p w14:paraId="7B5A6401" w14:textId="77777777" w:rsidR="00A82E47" w:rsidRDefault="00A82E47" w:rsidP="00C55B85">
      <w:pPr>
        <w:jc w:val="both"/>
        <w:rPr>
          <w:rFonts w:ascii="Dispatch-Black" w:hAnsi="Dispatch-Black" w:cstheme="minorHAnsi"/>
          <w:color w:val="3366FF"/>
          <w:sz w:val="28"/>
          <w:szCs w:val="28"/>
        </w:rPr>
      </w:pPr>
    </w:p>
    <w:p w14:paraId="789ADF18" w14:textId="3693B510" w:rsidR="00C55B85" w:rsidRDefault="000E3AF1" w:rsidP="00C55B85">
      <w:pPr>
        <w:jc w:val="both"/>
        <w:rPr>
          <w:rFonts w:ascii="Dispatch-Black" w:hAnsi="Dispatch-Black" w:cstheme="minorHAnsi"/>
          <w:color w:val="3366FF"/>
          <w:sz w:val="28"/>
          <w:szCs w:val="28"/>
        </w:rPr>
      </w:pPr>
      <w:r w:rsidRPr="000E3AF1">
        <w:rPr>
          <w:rFonts w:ascii="Dispatch-Black" w:hAnsi="Dispatch-Black" w:cstheme="minorHAnsi"/>
          <w:color w:val="3366FF"/>
          <w:sz w:val="28"/>
          <w:szCs w:val="28"/>
        </w:rPr>
        <w:t>Mapa De Contenido</w:t>
      </w:r>
    </w:p>
    <w:p w14:paraId="7F94CEBC" w14:textId="4590FED1" w:rsidR="002D71CD" w:rsidRDefault="00EF56DE" w:rsidP="0052056B">
      <w:pPr>
        <w:rPr>
          <w:rFonts w:ascii="Dispatch-Black" w:hAnsi="Dispatch-Black" w:cstheme="minorHAnsi"/>
          <w:color w:val="3366FF"/>
          <w:sz w:val="28"/>
          <w:szCs w:val="28"/>
        </w:rPr>
      </w:pPr>
      <w:r>
        <w:rPr>
          <w:rFonts w:ascii="Arial" w:eastAsia="Times New Roman" w:hAnsi="Arial" w:cs="Arial"/>
          <w:iCs/>
          <w:noProof/>
          <w:szCs w:val="20"/>
          <w:lang w:val="es-ES"/>
        </w:rPr>
        <w:drawing>
          <wp:inline distT="0" distB="0" distL="0" distR="0" wp14:anchorId="668C7D60" wp14:editId="58A571E8">
            <wp:extent cx="6442710" cy="5851127"/>
            <wp:effectExtent l="0" t="76200" r="0" b="1181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9A681D" w14:textId="7CF9591F" w:rsidR="000E3AF1" w:rsidRDefault="000E3AF1" w:rsidP="0052056B">
      <w:pPr>
        <w:rPr>
          <w:noProof/>
          <w:sz w:val="24"/>
          <w:szCs w:val="24"/>
          <w:lang w:val="es-ES" w:eastAsia="es-ES"/>
        </w:rPr>
      </w:pPr>
      <w:r w:rsidRPr="000E3AF1">
        <w:rPr>
          <w:rFonts w:ascii="Dispatch-Black" w:hAnsi="Dispatch-Black" w:cstheme="minorHAnsi"/>
          <w:color w:val="3366FF"/>
          <w:sz w:val="28"/>
          <w:szCs w:val="28"/>
        </w:rPr>
        <w:t>Evaluación De La Unidad</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702"/>
      </w:tblGrid>
      <w:tr w:rsidR="00A82E47" w:rsidRPr="00A82E47" w14:paraId="4BD6D489" w14:textId="77777777" w:rsidTr="00A82E4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02" w:type="dxa"/>
          </w:tcPr>
          <w:p w14:paraId="6D063C84" w14:textId="77777777" w:rsidR="00A82E47" w:rsidRPr="00A82E47" w:rsidRDefault="00A82E47" w:rsidP="00227074">
            <w:pPr>
              <w:jc w:val="center"/>
              <w:rPr>
                <w:rFonts w:ascii="Sansa-Normal" w:hAnsi="Sansa-Normal" w:cstheme="minorHAnsi"/>
                <w:b w:val="0"/>
                <w:color w:val="000000" w:themeColor="text1"/>
              </w:rPr>
            </w:pPr>
            <w:r w:rsidRPr="00A82E47">
              <w:rPr>
                <w:rFonts w:ascii="Sansa-Normal" w:hAnsi="Sansa-Normal" w:cstheme="minorHAnsi"/>
                <w:b w:val="0"/>
                <w:color w:val="000000" w:themeColor="text1"/>
              </w:rPr>
              <w:t xml:space="preserve">EVALUACIÓN </w:t>
            </w:r>
          </w:p>
        </w:tc>
        <w:tc>
          <w:tcPr>
            <w:tcW w:w="3702" w:type="dxa"/>
          </w:tcPr>
          <w:p w14:paraId="234C9402" w14:textId="77777777" w:rsidR="00A82E47" w:rsidRPr="00A82E47" w:rsidRDefault="00A82E47" w:rsidP="00227074">
            <w:pPr>
              <w:jc w:val="center"/>
              <w:cnfStyle w:val="100000000000" w:firstRow="1" w:lastRow="0" w:firstColumn="0" w:lastColumn="0" w:oddVBand="0" w:evenVBand="0" w:oddHBand="0" w:evenHBand="0" w:firstRowFirstColumn="0" w:firstRowLastColumn="0" w:lastRowFirstColumn="0" w:lastRowLastColumn="0"/>
              <w:rPr>
                <w:rFonts w:ascii="Sansa-Normal" w:hAnsi="Sansa-Normal" w:cstheme="minorHAnsi"/>
                <w:b w:val="0"/>
                <w:color w:val="000000" w:themeColor="text1"/>
              </w:rPr>
            </w:pPr>
            <w:r w:rsidRPr="00A82E47">
              <w:rPr>
                <w:rFonts w:ascii="Sansa-Normal" w:hAnsi="Sansa-Normal" w:cstheme="minorHAnsi"/>
                <w:b w:val="0"/>
                <w:color w:val="000000" w:themeColor="text1"/>
              </w:rPr>
              <w:t>PUNTOS</w:t>
            </w:r>
          </w:p>
        </w:tc>
      </w:tr>
      <w:tr w:rsidR="00A82E47" w:rsidRPr="00A82E47" w14:paraId="107FFCD2" w14:textId="77777777" w:rsidTr="00A82E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0BA4745F" w14:textId="77777777" w:rsidR="00A82E47" w:rsidRPr="00A82E47" w:rsidRDefault="00A82E47" w:rsidP="00227074">
            <w:pPr>
              <w:rPr>
                <w:rFonts w:ascii="Sansa-Normal" w:hAnsi="Sansa-Normal" w:cstheme="minorHAnsi"/>
                <w:b w:val="0"/>
                <w:color w:val="000000" w:themeColor="text1"/>
              </w:rPr>
            </w:pPr>
            <w:r w:rsidRPr="00A82E47">
              <w:rPr>
                <w:rFonts w:ascii="Sansa-Normal" w:hAnsi="Sansa-Normal" w:cstheme="minorHAnsi"/>
                <w:b w:val="0"/>
                <w:color w:val="000000" w:themeColor="text1"/>
              </w:rPr>
              <w:t>ACTIVIDAD: ORGANIZACIONES RESPONSABLES</w:t>
            </w:r>
          </w:p>
        </w:tc>
        <w:tc>
          <w:tcPr>
            <w:tcW w:w="3702" w:type="dxa"/>
            <w:tcBorders>
              <w:top w:val="none" w:sz="0" w:space="0" w:color="auto"/>
              <w:bottom w:val="none" w:sz="0" w:space="0" w:color="auto"/>
              <w:right w:val="none" w:sz="0" w:space="0" w:color="auto"/>
            </w:tcBorders>
          </w:tcPr>
          <w:p w14:paraId="3F1129DE" w14:textId="77777777" w:rsidR="00A82E47" w:rsidRPr="00A82E47" w:rsidRDefault="00A82E47" w:rsidP="00227074">
            <w:pPr>
              <w:jc w:val="center"/>
              <w:cnfStyle w:val="000000100000" w:firstRow="0" w:lastRow="0" w:firstColumn="0" w:lastColumn="0" w:oddVBand="0" w:evenVBand="0" w:oddHBand="1" w:evenHBand="0" w:firstRowFirstColumn="0" w:firstRowLastColumn="0" w:lastRowFirstColumn="0" w:lastRowLastColumn="0"/>
              <w:rPr>
                <w:rFonts w:ascii="Sansa-Normal" w:hAnsi="Sansa-Normal" w:cstheme="minorHAnsi"/>
                <w:color w:val="000000" w:themeColor="text1"/>
              </w:rPr>
            </w:pPr>
            <w:r w:rsidRPr="00A82E47">
              <w:rPr>
                <w:rFonts w:ascii="Sansa-Normal" w:hAnsi="Sansa-Normal" w:cstheme="minorHAnsi"/>
                <w:color w:val="000000" w:themeColor="text1"/>
              </w:rPr>
              <w:t>4</w:t>
            </w:r>
          </w:p>
        </w:tc>
      </w:tr>
      <w:tr w:rsidR="00A82E47" w:rsidRPr="00A82E47" w14:paraId="41E612FF" w14:textId="77777777" w:rsidTr="00A82E47">
        <w:trPr>
          <w:trHeight w:val="268"/>
        </w:trPr>
        <w:tc>
          <w:tcPr>
            <w:cnfStyle w:val="001000000000" w:firstRow="0" w:lastRow="0" w:firstColumn="1" w:lastColumn="0" w:oddVBand="0" w:evenVBand="0" w:oddHBand="0" w:evenHBand="0" w:firstRowFirstColumn="0" w:firstRowLastColumn="0" w:lastRowFirstColumn="0" w:lastRowLastColumn="0"/>
            <w:tcW w:w="3702" w:type="dxa"/>
          </w:tcPr>
          <w:p w14:paraId="1912CF98" w14:textId="77777777" w:rsidR="00A82E47" w:rsidRPr="00A82E47" w:rsidRDefault="00A82E47" w:rsidP="00227074">
            <w:pPr>
              <w:rPr>
                <w:rFonts w:ascii="Sansa-Normal" w:hAnsi="Sansa-Normal" w:cstheme="minorHAnsi"/>
                <w:b w:val="0"/>
                <w:color w:val="000000" w:themeColor="text1"/>
              </w:rPr>
            </w:pPr>
            <w:r w:rsidRPr="00A82E47">
              <w:rPr>
                <w:rFonts w:ascii="Sansa-Normal" w:hAnsi="Sansa-Normal" w:cstheme="minorHAnsi"/>
                <w:b w:val="0"/>
                <w:color w:val="000000" w:themeColor="text1"/>
              </w:rPr>
              <w:t>ACTIVIDAD: LA CERTIFICACIÓN</w:t>
            </w:r>
          </w:p>
        </w:tc>
        <w:tc>
          <w:tcPr>
            <w:tcW w:w="3702" w:type="dxa"/>
          </w:tcPr>
          <w:p w14:paraId="01B2C2C1" w14:textId="77777777" w:rsidR="00A82E47" w:rsidRPr="00A82E47" w:rsidRDefault="00A82E47" w:rsidP="00227074">
            <w:pPr>
              <w:jc w:val="center"/>
              <w:cnfStyle w:val="000000000000" w:firstRow="0" w:lastRow="0" w:firstColumn="0" w:lastColumn="0" w:oddVBand="0" w:evenVBand="0" w:oddHBand="0" w:evenHBand="0" w:firstRowFirstColumn="0" w:firstRowLastColumn="0" w:lastRowFirstColumn="0" w:lastRowLastColumn="0"/>
              <w:rPr>
                <w:rFonts w:ascii="Sansa-Normal" w:hAnsi="Sansa-Normal" w:cstheme="minorHAnsi"/>
                <w:color w:val="000000" w:themeColor="text1"/>
              </w:rPr>
            </w:pPr>
            <w:r w:rsidRPr="00A82E47">
              <w:rPr>
                <w:rFonts w:ascii="Sansa-Normal" w:hAnsi="Sansa-Normal" w:cstheme="minorHAnsi"/>
                <w:color w:val="000000" w:themeColor="text1"/>
              </w:rPr>
              <w:t>4</w:t>
            </w:r>
          </w:p>
        </w:tc>
      </w:tr>
      <w:tr w:rsidR="00A82E47" w:rsidRPr="00A82E47" w14:paraId="70559A00" w14:textId="77777777" w:rsidTr="00A82E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327392E9" w14:textId="77777777" w:rsidR="00A82E47" w:rsidRPr="00A82E47" w:rsidRDefault="00A82E47" w:rsidP="00227074">
            <w:pPr>
              <w:rPr>
                <w:rFonts w:ascii="Sansa-Normal" w:hAnsi="Sansa-Normal" w:cstheme="minorHAnsi"/>
                <w:b w:val="0"/>
                <w:color w:val="000000" w:themeColor="text1"/>
              </w:rPr>
            </w:pPr>
            <w:r w:rsidRPr="00A82E47">
              <w:rPr>
                <w:rFonts w:ascii="Sansa-Normal" w:hAnsi="Sansa-Normal" w:cstheme="minorHAnsi"/>
                <w:b w:val="0"/>
                <w:color w:val="000000" w:themeColor="text1"/>
              </w:rPr>
              <w:t>ACTIVIDAD: PREMIOS A LA CALIDAD</w:t>
            </w:r>
          </w:p>
        </w:tc>
        <w:tc>
          <w:tcPr>
            <w:tcW w:w="3702" w:type="dxa"/>
            <w:tcBorders>
              <w:top w:val="none" w:sz="0" w:space="0" w:color="auto"/>
              <w:bottom w:val="none" w:sz="0" w:space="0" w:color="auto"/>
              <w:right w:val="none" w:sz="0" w:space="0" w:color="auto"/>
            </w:tcBorders>
          </w:tcPr>
          <w:p w14:paraId="16D7D00F" w14:textId="77777777" w:rsidR="00A82E47" w:rsidRPr="00A82E47" w:rsidRDefault="00A82E47" w:rsidP="00227074">
            <w:pPr>
              <w:jc w:val="center"/>
              <w:cnfStyle w:val="000000100000" w:firstRow="0" w:lastRow="0" w:firstColumn="0" w:lastColumn="0" w:oddVBand="0" w:evenVBand="0" w:oddHBand="1" w:evenHBand="0" w:firstRowFirstColumn="0" w:firstRowLastColumn="0" w:lastRowFirstColumn="0" w:lastRowLastColumn="0"/>
              <w:rPr>
                <w:rFonts w:ascii="Sansa-Normal" w:hAnsi="Sansa-Normal" w:cstheme="minorHAnsi"/>
                <w:color w:val="000000" w:themeColor="text1"/>
              </w:rPr>
            </w:pPr>
            <w:r w:rsidRPr="00A82E47">
              <w:rPr>
                <w:rFonts w:ascii="Sansa-Normal" w:hAnsi="Sansa-Normal" w:cstheme="minorHAnsi"/>
                <w:color w:val="000000" w:themeColor="text1"/>
              </w:rPr>
              <w:t>3</w:t>
            </w:r>
          </w:p>
        </w:tc>
      </w:tr>
      <w:tr w:rsidR="00A82E47" w:rsidRPr="00A82E47" w14:paraId="534F306C" w14:textId="77777777" w:rsidTr="00A82E47">
        <w:trPr>
          <w:trHeight w:val="268"/>
        </w:trPr>
        <w:tc>
          <w:tcPr>
            <w:cnfStyle w:val="001000000000" w:firstRow="0" w:lastRow="0" w:firstColumn="1" w:lastColumn="0" w:oddVBand="0" w:evenVBand="0" w:oddHBand="0" w:evenHBand="0" w:firstRowFirstColumn="0" w:firstRowLastColumn="0" w:lastRowFirstColumn="0" w:lastRowLastColumn="0"/>
            <w:tcW w:w="3702" w:type="dxa"/>
          </w:tcPr>
          <w:p w14:paraId="1F01E7F1" w14:textId="77777777" w:rsidR="00A82E47" w:rsidRPr="00A82E47" w:rsidRDefault="00A82E47" w:rsidP="00227074">
            <w:pPr>
              <w:rPr>
                <w:rFonts w:ascii="Sansa-Normal" w:hAnsi="Sansa-Normal" w:cstheme="minorHAnsi"/>
                <w:b w:val="0"/>
                <w:color w:val="000000" w:themeColor="text1"/>
              </w:rPr>
            </w:pPr>
            <w:r w:rsidRPr="00A82E47">
              <w:rPr>
                <w:rFonts w:ascii="Sansa-Normal" w:hAnsi="Sansa-Normal" w:cstheme="minorHAnsi"/>
                <w:b w:val="0"/>
                <w:color w:val="000000" w:themeColor="text1"/>
              </w:rPr>
              <w:t>EJERCICIO: EMPRESAS SOCIALMENTE RESPONSABLES</w:t>
            </w:r>
          </w:p>
        </w:tc>
        <w:tc>
          <w:tcPr>
            <w:tcW w:w="3702" w:type="dxa"/>
          </w:tcPr>
          <w:p w14:paraId="272BB86F" w14:textId="77777777" w:rsidR="00A82E47" w:rsidRPr="00A82E47" w:rsidRDefault="00A82E47" w:rsidP="00227074">
            <w:pPr>
              <w:jc w:val="center"/>
              <w:cnfStyle w:val="000000000000" w:firstRow="0" w:lastRow="0" w:firstColumn="0" w:lastColumn="0" w:oddVBand="0" w:evenVBand="0" w:oddHBand="0" w:evenHBand="0" w:firstRowFirstColumn="0" w:firstRowLastColumn="0" w:lastRowFirstColumn="0" w:lastRowLastColumn="0"/>
              <w:rPr>
                <w:rFonts w:ascii="Sansa-Normal" w:hAnsi="Sansa-Normal" w:cstheme="minorHAnsi"/>
                <w:color w:val="000000" w:themeColor="text1"/>
              </w:rPr>
            </w:pPr>
            <w:r w:rsidRPr="00A82E47">
              <w:rPr>
                <w:rFonts w:ascii="Sansa-Normal" w:hAnsi="Sansa-Normal" w:cstheme="minorHAnsi"/>
                <w:color w:val="000000" w:themeColor="text1"/>
              </w:rPr>
              <w:t>2</w:t>
            </w:r>
          </w:p>
        </w:tc>
      </w:tr>
      <w:tr w:rsidR="00A82E47" w:rsidRPr="00A82E47" w14:paraId="21E73FB4" w14:textId="77777777" w:rsidTr="00A82E4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20017E9F" w14:textId="77777777" w:rsidR="00A82E47" w:rsidRPr="00A82E47" w:rsidRDefault="00A82E47" w:rsidP="00227074">
            <w:pPr>
              <w:rPr>
                <w:rFonts w:ascii="Sansa-Normal" w:hAnsi="Sansa-Normal" w:cstheme="minorHAnsi"/>
                <w:b w:val="0"/>
                <w:color w:val="000000" w:themeColor="text1"/>
              </w:rPr>
            </w:pPr>
            <w:r w:rsidRPr="00A82E47">
              <w:rPr>
                <w:rFonts w:ascii="Sansa-Normal" w:hAnsi="Sansa-Normal" w:cstheme="minorHAnsi"/>
                <w:b w:val="0"/>
                <w:color w:val="000000" w:themeColor="text1"/>
              </w:rPr>
              <w:t>EVALUACIÓN DE LA UNIDAD</w:t>
            </w:r>
          </w:p>
        </w:tc>
        <w:tc>
          <w:tcPr>
            <w:tcW w:w="3702" w:type="dxa"/>
            <w:tcBorders>
              <w:top w:val="none" w:sz="0" w:space="0" w:color="auto"/>
              <w:bottom w:val="none" w:sz="0" w:space="0" w:color="auto"/>
              <w:right w:val="none" w:sz="0" w:space="0" w:color="auto"/>
            </w:tcBorders>
          </w:tcPr>
          <w:p w14:paraId="74635600" w14:textId="77777777" w:rsidR="00A82E47" w:rsidRPr="00A82E47" w:rsidRDefault="00A82E47" w:rsidP="00227074">
            <w:pPr>
              <w:jc w:val="center"/>
              <w:cnfStyle w:val="000000100000" w:firstRow="0" w:lastRow="0" w:firstColumn="0" w:lastColumn="0" w:oddVBand="0" w:evenVBand="0" w:oddHBand="1" w:evenHBand="0" w:firstRowFirstColumn="0" w:firstRowLastColumn="0" w:lastRowFirstColumn="0" w:lastRowLastColumn="0"/>
              <w:rPr>
                <w:rFonts w:ascii="Sansa-Normal" w:hAnsi="Sansa-Normal" w:cstheme="minorHAnsi"/>
                <w:color w:val="000000" w:themeColor="text1"/>
              </w:rPr>
            </w:pPr>
            <w:r w:rsidRPr="00A82E47">
              <w:rPr>
                <w:rFonts w:ascii="Sansa-Normal" w:hAnsi="Sansa-Normal" w:cstheme="minorHAnsi"/>
                <w:color w:val="000000" w:themeColor="text1"/>
              </w:rPr>
              <w:t>7</w:t>
            </w:r>
          </w:p>
        </w:tc>
      </w:tr>
      <w:tr w:rsidR="00A82E47" w:rsidRPr="00A82E47" w14:paraId="0D62C091" w14:textId="77777777" w:rsidTr="00A82E47">
        <w:trPr>
          <w:trHeight w:val="313"/>
        </w:trPr>
        <w:tc>
          <w:tcPr>
            <w:cnfStyle w:val="001000000000" w:firstRow="0" w:lastRow="0" w:firstColumn="1" w:lastColumn="0" w:oddVBand="0" w:evenVBand="0" w:oddHBand="0" w:evenHBand="0" w:firstRowFirstColumn="0" w:firstRowLastColumn="0" w:lastRowFirstColumn="0" w:lastRowLastColumn="0"/>
            <w:tcW w:w="3702" w:type="dxa"/>
          </w:tcPr>
          <w:p w14:paraId="3F83A00D" w14:textId="77777777" w:rsidR="00A82E47" w:rsidRPr="00A82E47" w:rsidRDefault="00A82E47" w:rsidP="00227074">
            <w:pPr>
              <w:jc w:val="center"/>
              <w:rPr>
                <w:rFonts w:ascii="Sansa-Normal" w:hAnsi="Sansa-Normal" w:cstheme="minorHAnsi"/>
                <w:b w:val="0"/>
                <w:color w:val="000000" w:themeColor="text1"/>
              </w:rPr>
            </w:pPr>
            <w:r w:rsidRPr="00A82E47">
              <w:rPr>
                <w:rFonts w:ascii="Sansa-Normal" w:hAnsi="Sansa-Normal" w:cstheme="minorHAnsi"/>
                <w:b w:val="0"/>
                <w:color w:val="000000" w:themeColor="text1"/>
              </w:rPr>
              <w:t>TOTAL</w:t>
            </w:r>
          </w:p>
        </w:tc>
        <w:tc>
          <w:tcPr>
            <w:tcW w:w="3702" w:type="dxa"/>
          </w:tcPr>
          <w:p w14:paraId="379FED63" w14:textId="77777777" w:rsidR="00A82E47" w:rsidRPr="00A82E47" w:rsidRDefault="00A82E47" w:rsidP="00227074">
            <w:pPr>
              <w:jc w:val="center"/>
              <w:cnfStyle w:val="000000000000" w:firstRow="0" w:lastRow="0" w:firstColumn="0" w:lastColumn="0" w:oddVBand="0" w:evenVBand="0" w:oddHBand="0" w:evenHBand="0" w:firstRowFirstColumn="0" w:firstRowLastColumn="0" w:lastRowFirstColumn="0" w:lastRowLastColumn="0"/>
              <w:rPr>
                <w:rFonts w:ascii="Sansa-Normal" w:hAnsi="Sansa-Normal" w:cstheme="minorHAnsi"/>
                <w:color w:val="000000" w:themeColor="text1"/>
              </w:rPr>
            </w:pPr>
            <w:r w:rsidRPr="00A82E47">
              <w:rPr>
                <w:rFonts w:ascii="Sansa-Normal" w:hAnsi="Sansa-Normal" w:cstheme="minorHAnsi"/>
                <w:color w:val="000000" w:themeColor="text1"/>
              </w:rPr>
              <w:t>20</w:t>
            </w:r>
          </w:p>
        </w:tc>
      </w:tr>
      <w:tr w:rsidR="00A82E47" w:rsidRPr="00A82E47" w14:paraId="4468964A" w14:textId="77777777" w:rsidTr="00A82E4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tcBorders>
          </w:tcPr>
          <w:p w14:paraId="3C14CCA5" w14:textId="77777777" w:rsidR="00A82E47" w:rsidRPr="00A82E47" w:rsidRDefault="00A82E47" w:rsidP="00A82E47">
            <w:pPr>
              <w:rPr>
                <w:rFonts w:ascii="Sansa-Normal" w:hAnsi="Sansa-Normal" w:cstheme="minorHAnsi"/>
                <w:b w:val="0"/>
                <w:color w:val="000000" w:themeColor="text1"/>
              </w:rPr>
            </w:pPr>
          </w:p>
        </w:tc>
        <w:tc>
          <w:tcPr>
            <w:tcW w:w="3702" w:type="dxa"/>
            <w:tcBorders>
              <w:top w:val="none" w:sz="0" w:space="0" w:color="auto"/>
              <w:bottom w:val="none" w:sz="0" w:space="0" w:color="auto"/>
              <w:right w:val="none" w:sz="0" w:space="0" w:color="auto"/>
            </w:tcBorders>
          </w:tcPr>
          <w:p w14:paraId="04FBA153" w14:textId="77777777" w:rsidR="00A82E47" w:rsidRPr="00A82E47" w:rsidRDefault="00A82E47" w:rsidP="00227074">
            <w:pPr>
              <w:jc w:val="center"/>
              <w:cnfStyle w:val="000000100000" w:firstRow="0" w:lastRow="0" w:firstColumn="0" w:lastColumn="0" w:oddVBand="0" w:evenVBand="0" w:oddHBand="1" w:evenHBand="0" w:firstRowFirstColumn="0" w:firstRowLastColumn="0" w:lastRowFirstColumn="0" w:lastRowLastColumn="0"/>
              <w:rPr>
                <w:rFonts w:ascii="Sansa-Normal" w:hAnsi="Sansa-Normal" w:cstheme="minorHAnsi"/>
                <w:color w:val="000000" w:themeColor="text1"/>
              </w:rPr>
            </w:pPr>
          </w:p>
        </w:tc>
      </w:tr>
    </w:tbl>
    <w:p w14:paraId="3198D789" w14:textId="77777777" w:rsidR="000E3AF1" w:rsidRDefault="000E3AF1" w:rsidP="0052056B">
      <w:pPr>
        <w:rPr>
          <w:rFonts w:ascii="Dispatch-Black" w:hAnsi="Dispatch-Black" w:cstheme="minorHAnsi"/>
          <w:color w:val="3366FF"/>
          <w:sz w:val="28"/>
          <w:szCs w:val="28"/>
        </w:rPr>
      </w:pPr>
    </w:p>
    <w:p w14:paraId="65ECD984" w14:textId="77777777" w:rsidR="00F4056A" w:rsidRDefault="00F4056A" w:rsidP="0052056B">
      <w:pPr>
        <w:rPr>
          <w:rFonts w:ascii="Dispatch-Black" w:hAnsi="Dispatch-Black" w:cstheme="minorHAnsi"/>
          <w:color w:val="3366FF"/>
          <w:sz w:val="28"/>
          <w:szCs w:val="28"/>
        </w:rPr>
      </w:pPr>
    </w:p>
    <w:p w14:paraId="087AAD74" w14:textId="1489375D" w:rsidR="007852CE" w:rsidRDefault="000E3AF1" w:rsidP="0052056B">
      <w:pPr>
        <w:rPr>
          <w:rFonts w:ascii="Dispatch-Black" w:hAnsi="Dispatch-Black" w:cstheme="minorHAnsi"/>
          <w:color w:val="3366FF"/>
          <w:sz w:val="28"/>
          <w:szCs w:val="28"/>
        </w:rPr>
      </w:pPr>
      <w:r w:rsidRPr="000E3AF1">
        <w:rPr>
          <w:rFonts w:ascii="Dispatch-Black" w:hAnsi="Dispatch-Black" w:cstheme="minorHAnsi"/>
          <w:color w:val="3366FF"/>
          <w:sz w:val="28"/>
          <w:szCs w:val="28"/>
        </w:rPr>
        <w:t>Actividades De La Unidad</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4056A" w:rsidRPr="00F4056A" w14:paraId="0AC9141B" w14:textId="77777777" w:rsidTr="00F4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D0FE123" w14:textId="77777777" w:rsidR="00F4056A" w:rsidRPr="00F4056A" w:rsidRDefault="00F4056A" w:rsidP="00227074">
            <w:pPr>
              <w:pStyle w:val="Sinespaciado"/>
              <w:jc w:val="center"/>
              <w:rPr>
                <w:rFonts w:ascii="Sansa-Normal" w:hAnsi="Sansa-Normal"/>
                <w:b w:val="0"/>
              </w:rPr>
            </w:pPr>
            <w:r w:rsidRPr="00F4056A">
              <w:rPr>
                <w:rFonts w:ascii="Sansa-Normal" w:hAnsi="Sansa-Normal"/>
                <w:b w:val="0"/>
              </w:rPr>
              <w:t>TEMA</w:t>
            </w:r>
          </w:p>
        </w:tc>
        <w:tc>
          <w:tcPr>
            <w:tcW w:w="2993" w:type="dxa"/>
          </w:tcPr>
          <w:p w14:paraId="553CBC61" w14:textId="77777777" w:rsidR="00F4056A" w:rsidRPr="00F4056A" w:rsidRDefault="00F4056A" w:rsidP="00227074">
            <w:pPr>
              <w:pStyle w:val="Sinespaciado"/>
              <w:jc w:val="center"/>
              <w:cnfStyle w:val="100000000000" w:firstRow="1" w:lastRow="0" w:firstColumn="0" w:lastColumn="0" w:oddVBand="0" w:evenVBand="0" w:oddHBand="0" w:evenHBand="0" w:firstRowFirstColumn="0" w:firstRowLastColumn="0" w:lastRowFirstColumn="0" w:lastRowLastColumn="0"/>
              <w:rPr>
                <w:rFonts w:ascii="Sansa-Normal" w:hAnsi="Sansa-Normal"/>
                <w:b w:val="0"/>
              </w:rPr>
            </w:pPr>
            <w:r w:rsidRPr="00F4056A">
              <w:rPr>
                <w:rFonts w:ascii="Sansa-Normal" w:hAnsi="Sansa-Normal"/>
                <w:b w:val="0"/>
              </w:rPr>
              <w:t>SUBTEMA</w:t>
            </w:r>
          </w:p>
        </w:tc>
        <w:tc>
          <w:tcPr>
            <w:tcW w:w="2993" w:type="dxa"/>
          </w:tcPr>
          <w:p w14:paraId="1613A5B7" w14:textId="77777777" w:rsidR="00F4056A" w:rsidRPr="00F4056A" w:rsidRDefault="00F4056A" w:rsidP="00227074">
            <w:pPr>
              <w:pStyle w:val="Sinespaciado"/>
              <w:jc w:val="center"/>
              <w:cnfStyle w:val="100000000000" w:firstRow="1" w:lastRow="0" w:firstColumn="0" w:lastColumn="0" w:oddVBand="0" w:evenVBand="0" w:oddHBand="0" w:evenHBand="0" w:firstRowFirstColumn="0" w:firstRowLastColumn="0" w:lastRowFirstColumn="0" w:lastRowLastColumn="0"/>
              <w:rPr>
                <w:rFonts w:ascii="Sansa-Normal" w:hAnsi="Sansa-Normal"/>
                <w:b w:val="0"/>
              </w:rPr>
            </w:pPr>
            <w:r w:rsidRPr="00F4056A">
              <w:rPr>
                <w:rFonts w:ascii="Sansa-Normal" w:hAnsi="Sansa-Normal"/>
                <w:b w:val="0"/>
              </w:rPr>
              <w:t>ACTIVIDAD</w:t>
            </w:r>
          </w:p>
        </w:tc>
      </w:tr>
      <w:tr w:rsidR="00F4056A" w:rsidRPr="00F4056A" w14:paraId="1E418DE5" w14:textId="77777777" w:rsidTr="00F4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5F15133E" w14:textId="77777777" w:rsidR="00F4056A" w:rsidRPr="00F4056A" w:rsidRDefault="00F4056A" w:rsidP="00227074">
            <w:pPr>
              <w:rPr>
                <w:rFonts w:ascii="Sansa-Normal" w:hAnsi="Sansa-Normal" w:cs="Arial"/>
                <w:b w:val="0"/>
              </w:rPr>
            </w:pPr>
            <w:r w:rsidRPr="00F4056A">
              <w:rPr>
                <w:rFonts w:ascii="Sansa-Normal" w:hAnsi="Sansa-Normal" w:cs="Arial"/>
                <w:b w:val="0"/>
              </w:rPr>
              <w:t>La Calidad en Armonía con el Desarrollo Sostenible</w:t>
            </w:r>
          </w:p>
          <w:p w14:paraId="46901DA5" w14:textId="77777777" w:rsidR="00F4056A" w:rsidRPr="00F4056A" w:rsidRDefault="00F4056A" w:rsidP="00227074">
            <w:pPr>
              <w:pStyle w:val="Sinespaciado"/>
              <w:rPr>
                <w:rFonts w:ascii="Sansa-Normal" w:hAnsi="Sansa-Normal" w:cs="Arial"/>
                <w:b w:val="0"/>
              </w:rPr>
            </w:pPr>
          </w:p>
        </w:tc>
        <w:tc>
          <w:tcPr>
            <w:tcW w:w="2993" w:type="dxa"/>
            <w:tcBorders>
              <w:top w:val="none" w:sz="0" w:space="0" w:color="auto"/>
              <w:bottom w:val="none" w:sz="0" w:space="0" w:color="auto"/>
            </w:tcBorders>
          </w:tcPr>
          <w:p w14:paraId="21CE20E7" w14:textId="77777777" w:rsidR="00F4056A" w:rsidRPr="00F4056A" w:rsidRDefault="00F4056A" w:rsidP="00227074">
            <w:pPr>
              <w:pStyle w:val="Sinespaciado"/>
              <w:cnfStyle w:val="000000100000" w:firstRow="0" w:lastRow="0" w:firstColumn="0" w:lastColumn="0" w:oddVBand="0" w:evenVBand="0" w:oddHBand="1" w:evenHBand="0" w:firstRowFirstColumn="0" w:firstRowLastColumn="0" w:lastRowFirstColumn="0" w:lastRowLastColumn="0"/>
              <w:rPr>
                <w:rFonts w:ascii="Sansa-Normal" w:hAnsi="Sansa-Normal" w:cs="Arial"/>
              </w:rPr>
            </w:pPr>
          </w:p>
        </w:tc>
        <w:tc>
          <w:tcPr>
            <w:tcW w:w="2993" w:type="dxa"/>
            <w:tcBorders>
              <w:top w:val="none" w:sz="0" w:space="0" w:color="auto"/>
              <w:bottom w:val="none" w:sz="0" w:space="0" w:color="auto"/>
              <w:right w:val="none" w:sz="0" w:space="0" w:color="auto"/>
            </w:tcBorders>
          </w:tcPr>
          <w:p w14:paraId="7BD10F36" w14:textId="77777777" w:rsidR="00F4056A" w:rsidRPr="00F4056A" w:rsidRDefault="00F4056A" w:rsidP="00227074">
            <w:pPr>
              <w:pStyle w:val="Sinespaciado"/>
              <w:cnfStyle w:val="000000100000" w:firstRow="0" w:lastRow="0" w:firstColumn="0" w:lastColumn="0" w:oddVBand="0" w:evenVBand="0" w:oddHBand="1" w:evenHBand="0" w:firstRowFirstColumn="0" w:firstRowLastColumn="0" w:lastRowFirstColumn="0" w:lastRowLastColumn="0"/>
              <w:rPr>
                <w:rFonts w:ascii="Sansa-Normal" w:hAnsi="Sansa-Normal" w:cs="Arial"/>
              </w:rPr>
            </w:pPr>
            <w:proofErr w:type="spellStart"/>
            <w:r w:rsidRPr="00F4056A">
              <w:rPr>
                <w:rFonts w:ascii="Sansa-Normal" w:hAnsi="Sansa-Normal" w:cs="Arial"/>
              </w:rPr>
              <w:t>Organizaciones</w:t>
            </w:r>
            <w:proofErr w:type="spellEnd"/>
            <w:r w:rsidRPr="00F4056A">
              <w:rPr>
                <w:rFonts w:ascii="Sansa-Normal" w:hAnsi="Sansa-Normal" w:cs="Arial"/>
              </w:rPr>
              <w:t xml:space="preserve"> </w:t>
            </w:r>
            <w:proofErr w:type="spellStart"/>
            <w:r w:rsidRPr="00F4056A">
              <w:rPr>
                <w:rFonts w:ascii="Sansa-Normal" w:hAnsi="Sansa-Normal" w:cs="Arial"/>
              </w:rPr>
              <w:t>Responsables</w:t>
            </w:r>
            <w:proofErr w:type="spellEnd"/>
          </w:p>
        </w:tc>
      </w:tr>
      <w:tr w:rsidR="00F4056A" w:rsidRPr="00F4056A" w14:paraId="47186895" w14:textId="77777777" w:rsidTr="00F4056A">
        <w:tc>
          <w:tcPr>
            <w:cnfStyle w:val="001000000000" w:firstRow="0" w:lastRow="0" w:firstColumn="1" w:lastColumn="0" w:oddVBand="0" w:evenVBand="0" w:oddHBand="0" w:evenHBand="0" w:firstRowFirstColumn="0" w:firstRowLastColumn="0" w:lastRowFirstColumn="0" w:lastRowLastColumn="0"/>
            <w:tcW w:w="2992" w:type="dxa"/>
          </w:tcPr>
          <w:p w14:paraId="53ED46A8" w14:textId="77777777" w:rsidR="00F4056A" w:rsidRPr="00F4056A" w:rsidRDefault="00F4056A" w:rsidP="00227074">
            <w:pPr>
              <w:rPr>
                <w:rFonts w:ascii="Sansa-Normal" w:hAnsi="Sansa-Normal" w:cs="Arial"/>
                <w:b w:val="0"/>
              </w:rPr>
            </w:pPr>
            <w:r w:rsidRPr="00F4056A">
              <w:rPr>
                <w:rFonts w:ascii="Sansa-Normal" w:hAnsi="Sansa-Normal" w:cs="Arial"/>
                <w:b w:val="0"/>
              </w:rPr>
              <w:t>Acreditación y Certificación</w:t>
            </w:r>
          </w:p>
          <w:p w14:paraId="50BC8B46" w14:textId="77777777" w:rsidR="00F4056A" w:rsidRPr="00F4056A" w:rsidRDefault="00F4056A" w:rsidP="00227074">
            <w:pPr>
              <w:pStyle w:val="Sinespaciado"/>
              <w:rPr>
                <w:rFonts w:ascii="Sansa-Normal" w:hAnsi="Sansa-Normal" w:cs="Arial"/>
                <w:b w:val="0"/>
              </w:rPr>
            </w:pPr>
          </w:p>
        </w:tc>
        <w:tc>
          <w:tcPr>
            <w:tcW w:w="2993" w:type="dxa"/>
          </w:tcPr>
          <w:p w14:paraId="6C37DA03" w14:textId="77777777" w:rsidR="00F4056A" w:rsidRPr="00F4056A" w:rsidRDefault="00F4056A" w:rsidP="00227074">
            <w:pPr>
              <w:pStyle w:val="Sinespaciado"/>
              <w:cnfStyle w:val="000000000000" w:firstRow="0" w:lastRow="0" w:firstColumn="0" w:lastColumn="0" w:oddVBand="0" w:evenVBand="0" w:oddHBand="0" w:evenHBand="0" w:firstRowFirstColumn="0" w:firstRowLastColumn="0" w:lastRowFirstColumn="0" w:lastRowLastColumn="0"/>
              <w:rPr>
                <w:rFonts w:ascii="Sansa-Normal" w:hAnsi="Sansa-Normal" w:cs="Arial"/>
              </w:rPr>
            </w:pPr>
          </w:p>
        </w:tc>
        <w:tc>
          <w:tcPr>
            <w:tcW w:w="2993" w:type="dxa"/>
          </w:tcPr>
          <w:p w14:paraId="35B3A046" w14:textId="77777777" w:rsidR="00F4056A" w:rsidRPr="00F4056A" w:rsidRDefault="00F4056A" w:rsidP="00227074">
            <w:pPr>
              <w:pStyle w:val="Sinespaciado"/>
              <w:cnfStyle w:val="000000000000" w:firstRow="0" w:lastRow="0" w:firstColumn="0" w:lastColumn="0" w:oddVBand="0" w:evenVBand="0" w:oddHBand="0" w:evenHBand="0" w:firstRowFirstColumn="0" w:firstRowLastColumn="0" w:lastRowFirstColumn="0" w:lastRowLastColumn="0"/>
              <w:rPr>
                <w:rFonts w:ascii="Sansa-Normal" w:hAnsi="Sansa-Normal" w:cs="Arial"/>
              </w:rPr>
            </w:pPr>
            <w:r w:rsidRPr="00F4056A">
              <w:rPr>
                <w:rFonts w:ascii="Sansa-Normal" w:hAnsi="Sansa-Normal" w:cs="Arial"/>
              </w:rPr>
              <w:t xml:space="preserve">La </w:t>
            </w:r>
            <w:proofErr w:type="spellStart"/>
            <w:r w:rsidRPr="00F4056A">
              <w:rPr>
                <w:rFonts w:ascii="Sansa-Normal" w:hAnsi="Sansa-Normal" w:cs="Arial"/>
              </w:rPr>
              <w:t>Certificación</w:t>
            </w:r>
            <w:proofErr w:type="spellEnd"/>
          </w:p>
        </w:tc>
      </w:tr>
      <w:tr w:rsidR="00F4056A" w:rsidRPr="00F4056A" w14:paraId="73458CB4" w14:textId="77777777" w:rsidTr="00F4056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0E70FD17" w14:textId="77777777" w:rsidR="00F4056A" w:rsidRPr="00F4056A" w:rsidRDefault="00F4056A" w:rsidP="00227074">
            <w:pPr>
              <w:pStyle w:val="Sinespaciado"/>
              <w:rPr>
                <w:rFonts w:ascii="Sansa-Normal" w:hAnsi="Sansa-Normal" w:cs="Arial"/>
                <w:b w:val="0"/>
              </w:rPr>
            </w:pPr>
            <w:proofErr w:type="spellStart"/>
            <w:r w:rsidRPr="00F4056A">
              <w:rPr>
                <w:rFonts w:ascii="Sansa-Normal" w:hAnsi="Sansa-Normal" w:cs="Arial"/>
                <w:b w:val="0"/>
              </w:rPr>
              <w:t>Premios</w:t>
            </w:r>
            <w:proofErr w:type="spellEnd"/>
            <w:r w:rsidRPr="00F4056A">
              <w:rPr>
                <w:rFonts w:ascii="Sansa-Normal" w:hAnsi="Sansa-Normal" w:cs="Arial"/>
                <w:b w:val="0"/>
              </w:rPr>
              <w:t xml:space="preserve"> de </w:t>
            </w:r>
            <w:proofErr w:type="spellStart"/>
            <w:r w:rsidRPr="00F4056A">
              <w:rPr>
                <w:rFonts w:ascii="Sansa-Normal" w:hAnsi="Sansa-Normal" w:cs="Arial"/>
                <w:b w:val="0"/>
              </w:rPr>
              <w:t>Calidad</w:t>
            </w:r>
            <w:proofErr w:type="spellEnd"/>
          </w:p>
        </w:tc>
        <w:tc>
          <w:tcPr>
            <w:tcW w:w="2993" w:type="dxa"/>
            <w:tcBorders>
              <w:top w:val="none" w:sz="0" w:space="0" w:color="auto"/>
              <w:bottom w:val="none" w:sz="0" w:space="0" w:color="auto"/>
            </w:tcBorders>
          </w:tcPr>
          <w:p w14:paraId="1FAA107B" w14:textId="77777777" w:rsidR="00F4056A" w:rsidRPr="00F4056A" w:rsidRDefault="00F4056A" w:rsidP="00227074">
            <w:pPr>
              <w:pStyle w:val="Sinespaciado"/>
              <w:cnfStyle w:val="000000100000" w:firstRow="0" w:lastRow="0" w:firstColumn="0" w:lastColumn="0" w:oddVBand="0" w:evenVBand="0" w:oddHBand="1" w:evenHBand="0" w:firstRowFirstColumn="0" w:firstRowLastColumn="0" w:lastRowFirstColumn="0" w:lastRowLastColumn="0"/>
              <w:rPr>
                <w:rFonts w:ascii="Sansa-Normal" w:hAnsi="Sansa-Normal" w:cs="Arial"/>
              </w:rPr>
            </w:pPr>
          </w:p>
        </w:tc>
        <w:tc>
          <w:tcPr>
            <w:tcW w:w="2993" w:type="dxa"/>
            <w:tcBorders>
              <w:top w:val="none" w:sz="0" w:space="0" w:color="auto"/>
              <w:bottom w:val="none" w:sz="0" w:space="0" w:color="auto"/>
              <w:right w:val="none" w:sz="0" w:space="0" w:color="auto"/>
            </w:tcBorders>
          </w:tcPr>
          <w:p w14:paraId="5A471034" w14:textId="77777777" w:rsidR="00F4056A" w:rsidRPr="00F4056A" w:rsidRDefault="00F4056A" w:rsidP="00227074">
            <w:pPr>
              <w:pStyle w:val="Sinespaciado"/>
              <w:cnfStyle w:val="000000100000" w:firstRow="0" w:lastRow="0" w:firstColumn="0" w:lastColumn="0" w:oddVBand="0" w:evenVBand="0" w:oddHBand="1" w:evenHBand="0" w:firstRowFirstColumn="0" w:firstRowLastColumn="0" w:lastRowFirstColumn="0" w:lastRowLastColumn="0"/>
              <w:rPr>
                <w:rFonts w:ascii="Sansa-Normal" w:hAnsi="Sansa-Normal" w:cs="Arial"/>
              </w:rPr>
            </w:pPr>
            <w:proofErr w:type="spellStart"/>
            <w:r w:rsidRPr="00F4056A">
              <w:rPr>
                <w:rFonts w:ascii="Sansa-Normal" w:hAnsi="Sansa-Normal" w:cs="Arial"/>
              </w:rPr>
              <w:t>Premios</w:t>
            </w:r>
            <w:proofErr w:type="spellEnd"/>
            <w:r w:rsidRPr="00F4056A">
              <w:rPr>
                <w:rFonts w:ascii="Sansa-Normal" w:hAnsi="Sansa-Normal" w:cs="Arial"/>
              </w:rPr>
              <w:t xml:space="preserve"> a la </w:t>
            </w:r>
            <w:proofErr w:type="spellStart"/>
            <w:r w:rsidRPr="00F4056A">
              <w:rPr>
                <w:rFonts w:ascii="Sansa-Normal" w:hAnsi="Sansa-Normal" w:cs="Arial"/>
              </w:rPr>
              <w:t>Calidad</w:t>
            </w:r>
            <w:proofErr w:type="spellEnd"/>
          </w:p>
        </w:tc>
      </w:tr>
    </w:tbl>
    <w:p w14:paraId="40FAB74E" w14:textId="77777777" w:rsidR="008B4187" w:rsidRDefault="008B4187" w:rsidP="0052056B">
      <w:pPr>
        <w:rPr>
          <w:rFonts w:ascii="Dispatch-Black" w:hAnsi="Dispatch-Black" w:cstheme="minorHAnsi"/>
          <w:color w:val="3366FF"/>
          <w:sz w:val="28"/>
          <w:szCs w:val="28"/>
        </w:rPr>
      </w:pPr>
    </w:p>
    <w:p w14:paraId="7B9CC360" w14:textId="66D0C9F0" w:rsidR="00BB7525" w:rsidRDefault="000E3AF1" w:rsidP="0052056B">
      <w:pPr>
        <w:rPr>
          <w:rFonts w:ascii="Dispatch-Black" w:hAnsi="Dispatch-Black" w:cstheme="minorHAnsi"/>
          <w:color w:val="3366FF"/>
          <w:sz w:val="28"/>
          <w:szCs w:val="28"/>
        </w:rPr>
      </w:pPr>
      <w:r w:rsidRPr="000E3AF1">
        <w:rPr>
          <w:rFonts w:ascii="Dispatch-Black" w:hAnsi="Dispatch-Black" w:cstheme="minorHAnsi"/>
          <w:color w:val="3366FF"/>
          <w:sz w:val="28"/>
          <w:szCs w:val="28"/>
        </w:rPr>
        <w:t>Ejercicios De La Unidad</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D22ECE" w:rsidRPr="00C53C46" w14:paraId="5E3DAC6A" w14:textId="77777777" w:rsidTr="00C5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949B40E" w14:textId="77777777" w:rsidR="00D22ECE" w:rsidRPr="00C53C46" w:rsidRDefault="00D22ECE" w:rsidP="00227074">
            <w:pPr>
              <w:pStyle w:val="Sinespaciado"/>
              <w:jc w:val="center"/>
              <w:rPr>
                <w:rFonts w:ascii="Sansa-Normal" w:hAnsi="Sansa-Normal"/>
                <w:b w:val="0"/>
              </w:rPr>
            </w:pPr>
            <w:r w:rsidRPr="00C53C46">
              <w:rPr>
                <w:rFonts w:ascii="Sansa-Normal" w:hAnsi="Sansa-Normal"/>
                <w:b w:val="0"/>
              </w:rPr>
              <w:t>TEMA</w:t>
            </w:r>
          </w:p>
        </w:tc>
        <w:tc>
          <w:tcPr>
            <w:tcW w:w="2993" w:type="dxa"/>
          </w:tcPr>
          <w:p w14:paraId="6B8D44CA" w14:textId="77777777" w:rsidR="00D22ECE" w:rsidRPr="00C53C46" w:rsidRDefault="00D22ECE" w:rsidP="00227074">
            <w:pPr>
              <w:pStyle w:val="Sinespaciado"/>
              <w:jc w:val="center"/>
              <w:cnfStyle w:val="100000000000" w:firstRow="1" w:lastRow="0" w:firstColumn="0" w:lastColumn="0" w:oddVBand="0" w:evenVBand="0" w:oddHBand="0" w:evenHBand="0" w:firstRowFirstColumn="0" w:firstRowLastColumn="0" w:lastRowFirstColumn="0" w:lastRowLastColumn="0"/>
              <w:rPr>
                <w:rFonts w:ascii="Sansa-Normal" w:hAnsi="Sansa-Normal"/>
                <w:b w:val="0"/>
              </w:rPr>
            </w:pPr>
            <w:r w:rsidRPr="00C53C46">
              <w:rPr>
                <w:rFonts w:ascii="Sansa-Normal" w:hAnsi="Sansa-Normal"/>
                <w:b w:val="0"/>
              </w:rPr>
              <w:t>SUBTEMA</w:t>
            </w:r>
          </w:p>
        </w:tc>
        <w:tc>
          <w:tcPr>
            <w:tcW w:w="2993" w:type="dxa"/>
          </w:tcPr>
          <w:p w14:paraId="2594F311" w14:textId="77777777" w:rsidR="00D22ECE" w:rsidRPr="00C53C46" w:rsidRDefault="00D22ECE" w:rsidP="00227074">
            <w:pPr>
              <w:pStyle w:val="Sinespaciado"/>
              <w:jc w:val="center"/>
              <w:cnfStyle w:val="100000000000" w:firstRow="1" w:lastRow="0" w:firstColumn="0" w:lastColumn="0" w:oddVBand="0" w:evenVBand="0" w:oddHBand="0" w:evenHBand="0" w:firstRowFirstColumn="0" w:firstRowLastColumn="0" w:lastRowFirstColumn="0" w:lastRowLastColumn="0"/>
              <w:rPr>
                <w:rFonts w:ascii="Sansa-Normal" w:hAnsi="Sansa-Normal"/>
                <w:b w:val="0"/>
              </w:rPr>
            </w:pPr>
            <w:r w:rsidRPr="00C53C46">
              <w:rPr>
                <w:rFonts w:ascii="Sansa-Normal" w:hAnsi="Sansa-Normal"/>
                <w:b w:val="0"/>
              </w:rPr>
              <w:t>EJERCICIO</w:t>
            </w:r>
          </w:p>
        </w:tc>
      </w:tr>
      <w:tr w:rsidR="00D22ECE" w:rsidRPr="00C53C46" w14:paraId="2F506459" w14:textId="77777777" w:rsidTr="00C5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7F0C4528" w14:textId="77777777" w:rsidR="00D22ECE" w:rsidRPr="00C53C46" w:rsidRDefault="00D22ECE" w:rsidP="00227074">
            <w:pPr>
              <w:rPr>
                <w:rFonts w:ascii="Sansa-Normal" w:hAnsi="Sansa-Normal" w:cs="Arial"/>
                <w:b w:val="0"/>
              </w:rPr>
            </w:pPr>
            <w:r w:rsidRPr="00C53C46">
              <w:rPr>
                <w:rFonts w:ascii="Sansa-Normal" w:hAnsi="Sansa-Normal" w:cs="Arial"/>
                <w:b w:val="0"/>
              </w:rPr>
              <w:t>Concepto de Calidad Sustentable</w:t>
            </w:r>
          </w:p>
          <w:p w14:paraId="14C609E4" w14:textId="77777777" w:rsidR="00D22ECE" w:rsidRPr="00C53C46" w:rsidRDefault="00D22ECE" w:rsidP="00227074">
            <w:pPr>
              <w:pStyle w:val="Sinespaciado"/>
              <w:rPr>
                <w:rFonts w:ascii="Sansa-Normal" w:hAnsi="Sansa-Normal" w:cstheme="minorHAnsi"/>
                <w:b w:val="0"/>
              </w:rPr>
            </w:pPr>
          </w:p>
        </w:tc>
        <w:tc>
          <w:tcPr>
            <w:tcW w:w="2993" w:type="dxa"/>
            <w:tcBorders>
              <w:top w:val="none" w:sz="0" w:space="0" w:color="auto"/>
              <w:bottom w:val="none" w:sz="0" w:space="0" w:color="auto"/>
            </w:tcBorders>
          </w:tcPr>
          <w:p w14:paraId="0C763B22" w14:textId="77777777" w:rsidR="00D22ECE" w:rsidRPr="00C53C46" w:rsidRDefault="00D22ECE" w:rsidP="00227074">
            <w:pPr>
              <w:pStyle w:val="Sinespaciado"/>
              <w:cnfStyle w:val="000000100000" w:firstRow="0" w:lastRow="0" w:firstColumn="0" w:lastColumn="0" w:oddVBand="0" w:evenVBand="0" w:oddHBand="1" w:evenHBand="0" w:firstRowFirstColumn="0" w:firstRowLastColumn="0" w:lastRowFirstColumn="0" w:lastRowLastColumn="0"/>
              <w:rPr>
                <w:rFonts w:ascii="Sansa-Normal" w:hAnsi="Sansa-Normal" w:cstheme="minorHAnsi"/>
                <w:b/>
              </w:rPr>
            </w:pPr>
          </w:p>
        </w:tc>
        <w:tc>
          <w:tcPr>
            <w:tcW w:w="2993" w:type="dxa"/>
            <w:tcBorders>
              <w:top w:val="none" w:sz="0" w:space="0" w:color="auto"/>
              <w:bottom w:val="none" w:sz="0" w:space="0" w:color="auto"/>
              <w:right w:val="none" w:sz="0" w:space="0" w:color="auto"/>
            </w:tcBorders>
          </w:tcPr>
          <w:p w14:paraId="2EC74FE2" w14:textId="77777777" w:rsidR="00D22ECE" w:rsidRPr="00C53C46" w:rsidRDefault="00D22ECE" w:rsidP="00227074">
            <w:pPr>
              <w:pStyle w:val="Sinespaciado"/>
              <w:cnfStyle w:val="000000100000" w:firstRow="0" w:lastRow="0" w:firstColumn="0" w:lastColumn="0" w:oddVBand="0" w:evenVBand="0" w:oddHBand="1" w:evenHBand="0" w:firstRowFirstColumn="0" w:firstRowLastColumn="0" w:lastRowFirstColumn="0" w:lastRowLastColumn="0"/>
              <w:rPr>
                <w:rFonts w:ascii="Sansa-Normal" w:hAnsi="Sansa-Normal" w:cs="Arial"/>
                <w:b/>
              </w:rPr>
            </w:pPr>
            <w:proofErr w:type="spellStart"/>
            <w:r w:rsidRPr="00C53C46">
              <w:rPr>
                <w:rFonts w:ascii="Sansa-Normal" w:hAnsi="Sansa-Normal" w:cs="Arial"/>
                <w:b/>
              </w:rPr>
              <w:t>Empresas</w:t>
            </w:r>
            <w:proofErr w:type="spellEnd"/>
            <w:r w:rsidRPr="00C53C46">
              <w:rPr>
                <w:rFonts w:ascii="Sansa-Normal" w:hAnsi="Sansa-Normal" w:cs="Arial"/>
                <w:b/>
              </w:rPr>
              <w:t xml:space="preserve"> </w:t>
            </w:r>
            <w:proofErr w:type="spellStart"/>
            <w:r w:rsidRPr="00C53C46">
              <w:rPr>
                <w:rFonts w:ascii="Sansa-Normal" w:hAnsi="Sansa-Normal" w:cs="Arial"/>
                <w:b/>
              </w:rPr>
              <w:t>Socialmente</w:t>
            </w:r>
            <w:proofErr w:type="spellEnd"/>
            <w:r w:rsidRPr="00C53C46">
              <w:rPr>
                <w:rFonts w:ascii="Sansa-Normal" w:hAnsi="Sansa-Normal" w:cs="Arial"/>
                <w:b/>
              </w:rPr>
              <w:t xml:space="preserve"> </w:t>
            </w:r>
            <w:proofErr w:type="spellStart"/>
            <w:r w:rsidRPr="00C53C46">
              <w:rPr>
                <w:rFonts w:ascii="Sansa-Normal" w:hAnsi="Sansa-Normal" w:cs="Arial"/>
                <w:b/>
              </w:rPr>
              <w:t>Responsables</w:t>
            </w:r>
            <w:proofErr w:type="spellEnd"/>
          </w:p>
        </w:tc>
      </w:tr>
      <w:tr w:rsidR="00D22ECE" w:rsidRPr="00C53C46" w14:paraId="36FEF25A" w14:textId="77777777" w:rsidTr="00C53C46">
        <w:tc>
          <w:tcPr>
            <w:cnfStyle w:val="001000000000" w:firstRow="0" w:lastRow="0" w:firstColumn="1" w:lastColumn="0" w:oddVBand="0" w:evenVBand="0" w:oddHBand="0" w:evenHBand="0" w:firstRowFirstColumn="0" w:firstRowLastColumn="0" w:lastRowFirstColumn="0" w:lastRowLastColumn="0"/>
            <w:tcW w:w="2992" w:type="dxa"/>
          </w:tcPr>
          <w:p w14:paraId="3A267C9B" w14:textId="77777777" w:rsidR="00D22ECE" w:rsidRPr="00C53C46" w:rsidRDefault="00D22ECE" w:rsidP="00227074">
            <w:pPr>
              <w:rPr>
                <w:rFonts w:ascii="Sansa-Normal" w:hAnsi="Sansa-Normal" w:cs="Arial"/>
                <w:b w:val="0"/>
              </w:rPr>
            </w:pPr>
            <w:r w:rsidRPr="00C53C46">
              <w:rPr>
                <w:rFonts w:ascii="Sansa-Normal" w:hAnsi="Sansa-Normal" w:cs="Arial"/>
                <w:b w:val="0"/>
              </w:rPr>
              <w:t>Concepto Seis Sigma</w:t>
            </w:r>
          </w:p>
          <w:p w14:paraId="71870AB7" w14:textId="77777777" w:rsidR="00D22ECE" w:rsidRPr="00C53C46" w:rsidRDefault="00D22ECE" w:rsidP="00227074">
            <w:pPr>
              <w:pStyle w:val="Sinespaciado"/>
              <w:rPr>
                <w:rFonts w:ascii="Sansa-Normal" w:hAnsi="Sansa-Normal"/>
                <w:b w:val="0"/>
              </w:rPr>
            </w:pPr>
          </w:p>
        </w:tc>
        <w:tc>
          <w:tcPr>
            <w:tcW w:w="2993" w:type="dxa"/>
          </w:tcPr>
          <w:p w14:paraId="64B30876" w14:textId="77777777" w:rsidR="00D22ECE" w:rsidRPr="00C53C46" w:rsidRDefault="00D22ECE" w:rsidP="00227074">
            <w:pPr>
              <w:pStyle w:val="Sinespaciado"/>
              <w:cnfStyle w:val="000000000000" w:firstRow="0" w:lastRow="0" w:firstColumn="0" w:lastColumn="0" w:oddVBand="0" w:evenVBand="0" w:oddHBand="0" w:evenHBand="0" w:firstRowFirstColumn="0" w:firstRowLastColumn="0" w:lastRowFirstColumn="0" w:lastRowLastColumn="0"/>
              <w:rPr>
                <w:rFonts w:ascii="Sansa-Normal" w:hAnsi="Sansa-Normal"/>
                <w:b/>
              </w:rPr>
            </w:pPr>
          </w:p>
        </w:tc>
        <w:tc>
          <w:tcPr>
            <w:tcW w:w="2993" w:type="dxa"/>
          </w:tcPr>
          <w:p w14:paraId="43588BFB" w14:textId="77777777" w:rsidR="00D22ECE" w:rsidRPr="00C53C46" w:rsidRDefault="00D22ECE" w:rsidP="00227074">
            <w:pPr>
              <w:pStyle w:val="Sinespaciado"/>
              <w:cnfStyle w:val="000000000000" w:firstRow="0" w:lastRow="0" w:firstColumn="0" w:lastColumn="0" w:oddVBand="0" w:evenVBand="0" w:oddHBand="0" w:evenHBand="0" w:firstRowFirstColumn="0" w:firstRowLastColumn="0" w:lastRowFirstColumn="0" w:lastRowLastColumn="0"/>
              <w:rPr>
                <w:rFonts w:ascii="Sansa-Normal" w:hAnsi="Sansa-Normal" w:cs="Arial"/>
                <w:b/>
              </w:rPr>
            </w:pPr>
            <w:proofErr w:type="spellStart"/>
            <w:r w:rsidRPr="00C53C46">
              <w:rPr>
                <w:rFonts w:ascii="Sansa-Normal" w:hAnsi="Sansa-Normal" w:cs="Arial"/>
                <w:b/>
              </w:rPr>
              <w:t>Cambio</w:t>
            </w:r>
            <w:proofErr w:type="spellEnd"/>
            <w:r w:rsidRPr="00C53C46">
              <w:rPr>
                <w:rFonts w:ascii="Sansa-Normal" w:hAnsi="Sansa-Normal" w:cs="Arial"/>
                <w:b/>
              </w:rPr>
              <w:t xml:space="preserve"> en la </w:t>
            </w:r>
            <w:proofErr w:type="spellStart"/>
            <w:r w:rsidRPr="00C53C46">
              <w:rPr>
                <w:rFonts w:ascii="Sansa-Normal" w:hAnsi="Sansa-Normal" w:cs="Arial"/>
                <w:b/>
              </w:rPr>
              <w:t>Organización</w:t>
            </w:r>
            <w:proofErr w:type="spellEnd"/>
          </w:p>
        </w:tc>
      </w:tr>
    </w:tbl>
    <w:p w14:paraId="1571F399" w14:textId="77777777" w:rsidR="000E3AF1" w:rsidRDefault="000E3AF1" w:rsidP="0052056B">
      <w:pPr>
        <w:rPr>
          <w:rFonts w:ascii="Dispatch-Black" w:hAnsi="Dispatch-Black" w:cstheme="minorHAnsi"/>
          <w:color w:val="3366FF"/>
          <w:sz w:val="28"/>
          <w:szCs w:val="28"/>
        </w:rPr>
      </w:pPr>
      <w:bookmarkStart w:id="0" w:name="_GoBack"/>
      <w:bookmarkEnd w:id="0"/>
    </w:p>
    <w:sectPr w:rsidR="000E3AF1" w:rsidSect="00B836DC">
      <w:headerReference w:type="default" r:id="rId15"/>
      <w:footerReference w:type="default" r:id="rId16"/>
      <w:pgSz w:w="12180" w:h="20160"/>
      <w:pgMar w:top="1701" w:right="758" w:bottom="851" w:left="1276" w:header="708" w:footer="708"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2D71CD" w:rsidRDefault="002D71CD" w:rsidP="000C56E4">
      <w:r>
        <w:separator/>
      </w:r>
    </w:p>
  </w:endnote>
  <w:endnote w:type="continuationSeparator" w:id="0">
    <w:p w14:paraId="03EE6BA2" w14:textId="77777777" w:rsidR="002D71CD" w:rsidRDefault="002D71CD"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Bold">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2D71CD" w:rsidRDefault="002D71CD"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2D71CD" w:rsidRDefault="002D71CD"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2D71CD" w:rsidRDefault="002D71CD" w:rsidP="000C56E4">
      <w:r>
        <w:separator/>
      </w:r>
    </w:p>
  </w:footnote>
  <w:footnote w:type="continuationSeparator" w:id="0">
    <w:p w14:paraId="143CF59E" w14:textId="77777777" w:rsidR="002D71CD" w:rsidRDefault="002D71CD"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2D71CD" w:rsidRDefault="002D71CD"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6D0F4459">
              <wp:simplePos x="0" y="0"/>
              <wp:positionH relativeFrom="column">
                <wp:posOffset>-80010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2D71CD" w:rsidRPr="00D856E8" w:rsidRDefault="002D71CD" w:rsidP="009F1157">
                          <w:pPr>
                            <w:spacing w:after="0" w:line="240" w:lineRule="auto"/>
                            <w:jc w:val="center"/>
                            <w:rPr>
                              <w:rFonts w:ascii="Dispatch-Regular" w:hAnsi="Dispatch-Regular" w:cs="Dispatch-Regular"/>
                              <w:color w:val="FCBD00"/>
                              <w:sz w:val="24"/>
                              <w:szCs w:val="66"/>
                              <w:lang w:val="es-ES" w:eastAsia="es-ES"/>
                            </w:rPr>
                          </w:pPr>
                        </w:p>
                        <w:p w14:paraId="36D60A43" w14:textId="7E6D7E19" w:rsidR="002D71CD" w:rsidRDefault="00492FB0"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Introducción Bloque II</w:t>
                          </w:r>
                        </w:p>
                        <w:p w14:paraId="218269B6" w14:textId="77777777" w:rsidR="002D71CD" w:rsidRPr="00FA2C5B" w:rsidRDefault="002D71CD"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9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" filled="f" stroked="f">
              <v:textbox>
                <w:txbxContent>
                  <w:p w14:paraId="3F80615D" w14:textId="77777777" w:rsidR="002D71CD" w:rsidRPr="00D856E8" w:rsidRDefault="002D71CD" w:rsidP="009F1157">
                    <w:pPr>
                      <w:spacing w:after="0" w:line="240" w:lineRule="auto"/>
                      <w:jc w:val="center"/>
                      <w:rPr>
                        <w:rFonts w:ascii="Dispatch-Regular" w:hAnsi="Dispatch-Regular" w:cs="Dispatch-Regular"/>
                        <w:color w:val="FCBD00"/>
                        <w:sz w:val="24"/>
                        <w:szCs w:val="66"/>
                        <w:lang w:val="es-ES" w:eastAsia="es-ES"/>
                      </w:rPr>
                    </w:pPr>
                  </w:p>
                  <w:p w14:paraId="36D60A43" w14:textId="7E6D7E19" w:rsidR="002D71CD" w:rsidRDefault="00492FB0"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Introducción Bloque II</w:t>
                    </w:r>
                  </w:p>
                  <w:p w14:paraId="218269B6" w14:textId="77777777" w:rsidR="002D71CD" w:rsidRPr="00FA2C5B" w:rsidRDefault="002D71CD"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57044"/>
    <w:rsid w:val="00170F38"/>
    <w:rsid w:val="00175BD2"/>
    <w:rsid w:val="0018094E"/>
    <w:rsid w:val="00214F9E"/>
    <w:rsid w:val="002452F5"/>
    <w:rsid w:val="00264981"/>
    <w:rsid w:val="002C5D7E"/>
    <w:rsid w:val="002D71CD"/>
    <w:rsid w:val="002E34DD"/>
    <w:rsid w:val="002E3CFD"/>
    <w:rsid w:val="002F433B"/>
    <w:rsid w:val="00305F1F"/>
    <w:rsid w:val="003064B8"/>
    <w:rsid w:val="00343EB9"/>
    <w:rsid w:val="0039235F"/>
    <w:rsid w:val="003C10FB"/>
    <w:rsid w:val="003D431C"/>
    <w:rsid w:val="003D510C"/>
    <w:rsid w:val="003E53E7"/>
    <w:rsid w:val="00416ABB"/>
    <w:rsid w:val="00475446"/>
    <w:rsid w:val="004918B3"/>
    <w:rsid w:val="00492FB0"/>
    <w:rsid w:val="004F555F"/>
    <w:rsid w:val="0052056B"/>
    <w:rsid w:val="005639CC"/>
    <w:rsid w:val="005A1539"/>
    <w:rsid w:val="005C770C"/>
    <w:rsid w:val="005D53CF"/>
    <w:rsid w:val="005F42A2"/>
    <w:rsid w:val="00617C2D"/>
    <w:rsid w:val="00625AF7"/>
    <w:rsid w:val="006306DF"/>
    <w:rsid w:val="00663B8D"/>
    <w:rsid w:val="0068742F"/>
    <w:rsid w:val="00695EFB"/>
    <w:rsid w:val="00696502"/>
    <w:rsid w:val="00696D11"/>
    <w:rsid w:val="006B2A8F"/>
    <w:rsid w:val="00703456"/>
    <w:rsid w:val="007174A4"/>
    <w:rsid w:val="00780D6B"/>
    <w:rsid w:val="007852CE"/>
    <w:rsid w:val="00794373"/>
    <w:rsid w:val="007A02A5"/>
    <w:rsid w:val="007B0549"/>
    <w:rsid w:val="007C352A"/>
    <w:rsid w:val="007E15BB"/>
    <w:rsid w:val="0084096C"/>
    <w:rsid w:val="00851A71"/>
    <w:rsid w:val="00884708"/>
    <w:rsid w:val="008B4187"/>
    <w:rsid w:val="00927DB0"/>
    <w:rsid w:val="00954389"/>
    <w:rsid w:val="009678FA"/>
    <w:rsid w:val="009A3FDE"/>
    <w:rsid w:val="009C2D6F"/>
    <w:rsid w:val="009F1157"/>
    <w:rsid w:val="00A73CB4"/>
    <w:rsid w:val="00A82E47"/>
    <w:rsid w:val="00AC1CD5"/>
    <w:rsid w:val="00AF22D2"/>
    <w:rsid w:val="00AF4C80"/>
    <w:rsid w:val="00B33BD3"/>
    <w:rsid w:val="00B416C4"/>
    <w:rsid w:val="00B46003"/>
    <w:rsid w:val="00B751BB"/>
    <w:rsid w:val="00B836DC"/>
    <w:rsid w:val="00BB7525"/>
    <w:rsid w:val="00BD2484"/>
    <w:rsid w:val="00BF2A7F"/>
    <w:rsid w:val="00C03339"/>
    <w:rsid w:val="00C36C08"/>
    <w:rsid w:val="00C53C46"/>
    <w:rsid w:val="00C5401B"/>
    <w:rsid w:val="00C55B85"/>
    <w:rsid w:val="00C6224F"/>
    <w:rsid w:val="00C8224D"/>
    <w:rsid w:val="00C84B9F"/>
    <w:rsid w:val="00CA200B"/>
    <w:rsid w:val="00CC6A64"/>
    <w:rsid w:val="00CE04E5"/>
    <w:rsid w:val="00CF39A8"/>
    <w:rsid w:val="00D22ECE"/>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EF56DE"/>
    <w:rsid w:val="00F315E4"/>
    <w:rsid w:val="00F36010"/>
    <w:rsid w:val="00F4056A"/>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A020E-11B9-401D-BE99-EB5602397E84}" type="doc">
      <dgm:prSet loTypeId="urn:microsoft.com/office/officeart/2008/layout/HorizontalMultiLevelHierarchy" loCatId="hierarchy" qsTypeId="urn:microsoft.com/office/officeart/2005/8/quickstyle/3d3" qsCatId="3D" csTypeId="urn:microsoft.com/office/officeart/2005/8/colors/accent1_4" csCatId="accent1" phldr="1"/>
      <dgm:spPr/>
      <dgm:t>
        <a:bodyPr/>
        <a:lstStyle/>
        <a:p>
          <a:endParaRPr lang="es-MX"/>
        </a:p>
      </dgm:t>
    </dgm:pt>
    <dgm:pt modelId="{0FA602B1-B90F-4778-ACC1-898B701C7144}">
      <dgm:prSet phldrT="[Texto]" custT="1"/>
      <dgm:spPr/>
      <dgm:t>
        <a:bodyPr/>
        <a:lstStyle/>
        <a:p>
          <a:r>
            <a:rPr lang="es-MX" sz="1150"/>
            <a:t>Calidad,  Sostenibilidad y Sistemas de  Gestión por   </a:t>
          </a:r>
        </a:p>
        <a:p>
          <a:r>
            <a:rPr lang="es-MX" sz="1150"/>
            <a:t>Calidad Total</a:t>
          </a:r>
        </a:p>
        <a:p>
          <a:endParaRPr lang="es-MX" sz="1150"/>
        </a:p>
      </dgm:t>
    </dgm:pt>
    <dgm:pt modelId="{2820BE97-2418-42CE-8E3E-9B064DC48768}" type="parTrans" cxnId="{523DF833-121E-4281-B5D9-478492B762A2}">
      <dgm:prSet/>
      <dgm:spPr/>
      <dgm:t>
        <a:bodyPr/>
        <a:lstStyle/>
        <a:p>
          <a:endParaRPr lang="es-MX"/>
        </a:p>
      </dgm:t>
    </dgm:pt>
    <dgm:pt modelId="{A29FDDD3-E338-461B-8273-D6729A6FD5B3}" type="sibTrans" cxnId="{523DF833-121E-4281-B5D9-478492B762A2}">
      <dgm:prSet/>
      <dgm:spPr/>
      <dgm:t>
        <a:bodyPr/>
        <a:lstStyle/>
        <a:p>
          <a:endParaRPr lang="es-MX"/>
        </a:p>
      </dgm:t>
    </dgm:pt>
    <dgm:pt modelId="{8911B73A-BF45-41F2-9F22-4B5FFAC8C4F0}">
      <dgm:prSet phldrT="[Texto]" custT="1"/>
      <dgm:spPr/>
      <dgm:t>
        <a:bodyPr/>
        <a:lstStyle/>
        <a:p>
          <a:r>
            <a:rPr lang="es-MX" sz="1150"/>
            <a:t>Concepto de  Calidad Sustentable</a:t>
          </a:r>
        </a:p>
        <a:p>
          <a:endParaRPr lang="es-MX" sz="1150"/>
        </a:p>
      </dgm:t>
    </dgm:pt>
    <dgm:pt modelId="{1D397B9A-0845-4144-8A74-5762227577A4}" type="parTrans" cxnId="{1FDA8FB8-66A7-4C71-979E-EB361D784466}">
      <dgm:prSet custT="1"/>
      <dgm:spPr/>
      <dgm:t>
        <a:bodyPr/>
        <a:lstStyle/>
        <a:p>
          <a:endParaRPr lang="es-MX" sz="1150"/>
        </a:p>
      </dgm:t>
    </dgm:pt>
    <dgm:pt modelId="{08A120F5-3C76-4D56-906F-F8AC0669E6D3}" type="sibTrans" cxnId="{1FDA8FB8-66A7-4C71-979E-EB361D784466}">
      <dgm:prSet/>
      <dgm:spPr/>
      <dgm:t>
        <a:bodyPr/>
        <a:lstStyle/>
        <a:p>
          <a:endParaRPr lang="es-MX"/>
        </a:p>
      </dgm:t>
    </dgm:pt>
    <dgm:pt modelId="{2C31EA60-F4C1-4587-A487-43C1941BDCEB}">
      <dgm:prSet phldrT="[Texto]" custT="1"/>
      <dgm:spPr/>
      <dgm:t>
        <a:bodyPr/>
        <a:lstStyle/>
        <a:p>
          <a:r>
            <a:rPr lang="es-MX" sz="1150"/>
            <a:t>Fundamentos de los Sistemas de Gestión</a:t>
          </a:r>
        </a:p>
      </dgm:t>
    </dgm:pt>
    <dgm:pt modelId="{37AC5332-5F01-4339-ACA6-60C01BAF1E6C}" type="parTrans" cxnId="{C18138A4-EACC-441B-84B3-71CA92762207}">
      <dgm:prSet custT="1"/>
      <dgm:spPr/>
      <dgm:t>
        <a:bodyPr/>
        <a:lstStyle/>
        <a:p>
          <a:endParaRPr lang="es-MX" sz="1150"/>
        </a:p>
      </dgm:t>
    </dgm:pt>
    <dgm:pt modelId="{366D075D-BA28-4AF1-BF97-EC650EFB5F17}" type="sibTrans" cxnId="{C18138A4-EACC-441B-84B3-71CA92762207}">
      <dgm:prSet/>
      <dgm:spPr/>
      <dgm:t>
        <a:bodyPr/>
        <a:lstStyle/>
        <a:p>
          <a:endParaRPr lang="es-MX"/>
        </a:p>
      </dgm:t>
    </dgm:pt>
    <dgm:pt modelId="{C860953B-CE92-4FCF-95E5-ADDC2ADD43F7}">
      <dgm:prSet/>
      <dgm:spPr/>
      <dgm:t>
        <a:bodyPr/>
        <a:lstStyle/>
        <a:p>
          <a:r>
            <a:rPr lang="es-MX"/>
            <a:t>La Calidad en Armonía con el Desarrollo Sostenible</a:t>
          </a:r>
        </a:p>
      </dgm:t>
    </dgm:pt>
    <dgm:pt modelId="{AF5BF969-BA8B-48EF-B076-4B333CAF857B}" type="parTrans" cxnId="{8286EE6E-0A73-440B-BB99-D154375B08D3}">
      <dgm:prSet custT="1"/>
      <dgm:spPr/>
      <dgm:t>
        <a:bodyPr/>
        <a:lstStyle/>
        <a:p>
          <a:endParaRPr lang="es-MX" sz="1150"/>
        </a:p>
      </dgm:t>
    </dgm:pt>
    <dgm:pt modelId="{C0ED8F85-96E9-4E42-90C0-6449054813B8}" type="sibTrans" cxnId="{8286EE6E-0A73-440B-BB99-D154375B08D3}">
      <dgm:prSet/>
      <dgm:spPr/>
      <dgm:t>
        <a:bodyPr/>
        <a:lstStyle/>
        <a:p>
          <a:endParaRPr lang="es-MX"/>
        </a:p>
      </dgm:t>
    </dgm:pt>
    <dgm:pt modelId="{420B55AF-3916-4547-AD57-629D8ACB5DDE}">
      <dgm:prSet custT="1"/>
      <dgm:spPr/>
      <dgm:t>
        <a:bodyPr/>
        <a:lstStyle/>
        <a:p>
          <a:r>
            <a:rPr lang="es-MX" sz="1150"/>
            <a:t>Visión Sistémica  de una Organización </a:t>
          </a:r>
        </a:p>
      </dgm:t>
    </dgm:pt>
    <dgm:pt modelId="{2A86EA18-A080-4A23-92BA-D4294D796300}" type="parTrans" cxnId="{D4D98235-13A0-4752-BE8F-7EE2CE69673B}">
      <dgm:prSet custT="1"/>
      <dgm:spPr/>
      <dgm:t>
        <a:bodyPr/>
        <a:lstStyle/>
        <a:p>
          <a:endParaRPr lang="es-MX" sz="1150"/>
        </a:p>
      </dgm:t>
    </dgm:pt>
    <dgm:pt modelId="{1E222D57-1648-4BF9-8D41-C15D1F5431A9}" type="sibTrans" cxnId="{D4D98235-13A0-4752-BE8F-7EE2CE69673B}">
      <dgm:prSet/>
      <dgm:spPr/>
      <dgm:t>
        <a:bodyPr/>
        <a:lstStyle/>
        <a:p>
          <a:endParaRPr lang="es-MX"/>
        </a:p>
      </dgm:t>
    </dgm:pt>
    <dgm:pt modelId="{50886556-AA78-4028-8710-C0EDEC97FBED}">
      <dgm:prSet custT="1"/>
      <dgm:spPr/>
      <dgm:t>
        <a:bodyPr/>
        <a:lstStyle/>
        <a:p>
          <a:r>
            <a:rPr lang="es-MX" sz="1150"/>
            <a:t>La Gestión por Procesos</a:t>
          </a:r>
        </a:p>
      </dgm:t>
    </dgm:pt>
    <dgm:pt modelId="{F1B8E05D-970C-40CA-87D8-BC9B5F6D7605}" type="parTrans" cxnId="{04AF5955-970B-4C68-8645-F7F0340D3068}">
      <dgm:prSet custT="1"/>
      <dgm:spPr/>
      <dgm:t>
        <a:bodyPr/>
        <a:lstStyle/>
        <a:p>
          <a:endParaRPr lang="es-MX" sz="1150"/>
        </a:p>
      </dgm:t>
    </dgm:pt>
    <dgm:pt modelId="{55FE3F64-7150-4E3D-895E-DEB59E35CC0E}" type="sibTrans" cxnId="{04AF5955-970B-4C68-8645-F7F0340D3068}">
      <dgm:prSet/>
      <dgm:spPr/>
      <dgm:t>
        <a:bodyPr/>
        <a:lstStyle/>
        <a:p>
          <a:endParaRPr lang="es-MX"/>
        </a:p>
      </dgm:t>
    </dgm:pt>
    <dgm:pt modelId="{77B1702F-095D-43FF-B244-730C48D19C8C}">
      <dgm:prSet custT="1"/>
      <dgm:spPr/>
      <dgm:t>
        <a:bodyPr/>
        <a:lstStyle/>
        <a:p>
          <a:r>
            <a:rPr lang="es-MX" sz="1150"/>
            <a:t>Acreditación y Certificación</a:t>
          </a:r>
        </a:p>
      </dgm:t>
    </dgm:pt>
    <dgm:pt modelId="{AEDF6661-9CDF-4DFC-AA76-0246D0E48AD2}" type="parTrans" cxnId="{03DF35FE-8DEF-4C71-8165-386032FDBC9C}">
      <dgm:prSet custT="1"/>
      <dgm:spPr/>
      <dgm:t>
        <a:bodyPr/>
        <a:lstStyle/>
        <a:p>
          <a:endParaRPr lang="es-MX" sz="1150"/>
        </a:p>
      </dgm:t>
    </dgm:pt>
    <dgm:pt modelId="{AE99E49E-16CD-421C-BDDE-7E91A3A776E4}" type="sibTrans" cxnId="{03DF35FE-8DEF-4C71-8165-386032FDBC9C}">
      <dgm:prSet/>
      <dgm:spPr/>
      <dgm:t>
        <a:bodyPr/>
        <a:lstStyle/>
        <a:p>
          <a:endParaRPr lang="es-MX"/>
        </a:p>
      </dgm:t>
    </dgm:pt>
    <dgm:pt modelId="{469B4988-B09E-47B2-A4E1-CD98F378C89E}">
      <dgm:prSet custT="1"/>
      <dgm:spPr/>
      <dgm:t>
        <a:bodyPr/>
        <a:lstStyle/>
        <a:p>
          <a:r>
            <a:rPr lang="es-MX" sz="1150"/>
            <a:t>Introducción a la Serie de Normas ISO 9000:2000</a:t>
          </a:r>
        </a:p>
      </dgm:t>
    </dgm:pt>
    <dgm:pt modelId="{C9B5CBD6-655A-4F31-8163-550788D4CEE8}" type="parTrans" cxnId="{854B4DEC-A68D-4146-846C-378B7DC546BB}">
      <dgm:prSet custT="1"/>
      <dgm:spPr/>
      <dgm:t>
        <a:bodyPr/>
        <a:lstStyle/>
        <a:p>
          <a:endParaRPr lang="es-MX" sz="1150"/>
        </a:p>
      </dgm:t>
    </dgm:pt>
    <dgm:pt modelId="{F67D9953-5FEF-4B82-9E98-052F6BC1FF46}" type="sibTrans" cxnId="{854B4DEC-A68D-4146-846C-378B7DC546BB}">
      <dgm:prSet/>
      <dgm:spPr/>
      <dgm:t>
        <a:bodyPr/>
        <a:lstStyle/>
        <a:p>
          <a:endParaRPr lang="es-MX"/>
        </a:p>
      </dgm:t>
    </dgm:pt>
    <dgm:pt modelId="{85B7A906-4318-4526-B577-1A3FBFC5A679}">
      <dgm:prSet custT="1"/>
      <dgm:spPr/>
      <dgm:t>
        <a:bodyPr/>
        <a:lstStyle/>
        <a:p>
          <a:r>
            <a:rPr lang="es-MX" sz="1150"/>
            <a:t>Concepto de Metodología Seis Sigma </a:t>
          </a:r>
        </a:p>
      </dgm:t>
    </dgm:pt>
    <dgm:pt modelId="{7C20E758-54E0-48BC-9516-4F6E2AB49931}" type="parTrans" cxnId="{E91CE6C2-6D9C-4A1E-A982-A74470CF996A}">
      <dgm:prSet custT="1"/>
      <dgm:spPr/>
      <dgm:t>
        <a:bodyPr/>
        <a:lstStyle/>
        <a:p>
          <a:endParaRPr lang="es-MX" sz="1150"/>
        </a:p>
      </dgm:t>
    </dgm:pt>
    <dgm:pt modelId="{4EE2830E-3172-40DE-B132-835C075E5D0D}" type="sibTrans" cxnId="{E91CE6C2-6D9C-4A1E-A982-A74470CF996A}">
      <dgm:prSet/>
      <dgm:spPr/>
      <dgm:t>
        <a:bodyPr/>
        <a:lstStyle/>
        <a:p>
          <a:endParaRPr lang="es-MX"/>
        </a:p>
      </dgm:t>
    </dgm:pt>
    <dgm:pt modelId="{69D61B24-0FE0-4F11-A761-480C2EC2D3F3}">
      <dgm:prSet custT="1"/>
      <dgm:spPr/>
      <dgm:t>
        <a:bodyPr/>
        <a:lstStyle/>
        <a:p>
          <a:r>
            <a:rPr lang="es-MX" sz="1150"/>
            <a:t>Concepto  de  Certificación Black Belt Six Sigma</a:t>
          </a:r>
        </a:p>
      </dgm:t>
    </dgm:pt>
    <dgm:pt modelId="{015B2BCE-E8F7-43AD-97A0-5F07AA76A99F}" type="parTrans" cxnId="{D65FF940-1CDD-4981-8934-F20D0A23E9E3}">
      <dgm:prSet custT="1"/>
      <dgm:spPr/>
      <dgm:t>
        <a:bodyPr/>
        <a:lstStyle/>
        <a:p>
          <a:endParaRPr lang="es-MX" sz="1150"/>
        </a:p>
      </dgm:t>
    </dgm:pt>
    <dgm:pt modelId="{BD18CBC3-CFD4-467A-88DD-DA3C2CEBFE6B}" type="sibTrans" cxnId="{D65FF940-1CDD-4981-8934-F20D0A23E9E3}">
      <dgm:prSet/>
      <dgm:spPr/>
      <dgm:t>
        <a:bodyPr/>
        <a:lstStyle/>
        <a:p>
          <a:endParaRPr lang="es-MX"/>
        </a:p>
      </dgm:t>
    </dgm:pt>
    <dgm:pt modelId="{E526C6F0-1D68-47A4-BF85-0823EB6ED2A4}">
      <dgm:prSet custT="1"/>
      <dgm:spPr/>
      <dgm:t>
        <a:bodyPr/>
        <a:lstStyle/>
        <a:p>
          <a:r>
            <a:rPr lang="es-MX" sz="1150"/>
            <a:t>Modelos de Excelencia Empresarial</a:t>
          </a:r>
        </a:p>
      </dgm:t>
    </dgm:pt>
    <dgm:pt modelId="{D869A460-2D8B-49D3-BFFE-9AA23E15F20F}" type="parTrans" cxnId="{0F0FA008-EF2C-4278-AE15-47897803401A}">
      <dgm:prSet custT="1"/>
      <dgm:spPr/>
      <dgm:t>
        <a:bodyPr/>
        <a:lstStyle/>
        <a:p>
          <a:endParaRPr lang="es-MX" sz="1150"/>
        </a:p>
      </dgm:t>
    </dgm:pt>
    <dgm:pt modelId="{386C24E7-29E4-422C-8B00-44A43A6B3298}" type="sibTrans" cxnId="{0F0FA008-EF2C-4278-AE15-47897803401A}">
      <dgm:prSet/>
      <dgm:spPr/>
      <dgm:t>
        <a:bodyPr/>
        <a:lstStyle/>
        <a:p>
          <a:endParaRPr lang="es-MX"/>
        </a:p>
      </dgm:t>
    </dgm:pt>
    <dgm:pt modelId="{23B2A1E3-C218-4F2C-9F29-775D1A427F7E}">
      <dgm:prSet custT="1"/>
      <dgm:spPr/>
      <dgm:t>
        <a:bodyPr/>
        <a:lstStyle/>
        <a:p>
          <a:r>
            <a:rPr lang="es-MX" sz="1150"/>
            <a:t> Premios de Calidad</a:t>
          </a:r>
        </a:p>
      </dgm:t>
    </dgm:pt>
    <dgm:pt modelId="{2EE8AE38-91A1-4921-85EB-4CBCAB663E95}" type="parTrans" cxnId="{D32D855A-F7C8-4C4B-A4C8-3F3DCB2C16D8}">
      <dgm:prSet/>
      <dgm:spPr/>
      <dgm:t>
        <a:bodyPr/>
        <a:lstStyle/>
        <a:p>
          <a:endParaRPr lang="es-MX"/>
        </a:p>
      </dgm:t>
    </dgm:pt>
    <dgm:pt modelId="{AF876962-95E7-4605-9E94-DD5428A630AA}" type="sibTrans" cxnId="{D32D855A-F7C8-4C4B-A4C8-3F3DCB2C16D8}">
      <dgm:prSet/>
      <dgm:spPr/>
      <dgm:t>
        <a:bodyPr/>
        <a:lstStyle/>
        <a:p>
          <a:endParaRPr lang="es-MX"/>
        </a:p>
      </dgm:t>
    </dgm:pt>
    <dgm:pt modelId="{636AFD2A-7163-42E8-8BE8-8F21C56A3CB9}">
      <dgm:prSet custT="1"/>
      <dgm:spPr/>
      <dgm:t>
        <a:bodyPr/>
        <a:lstStyle/>
        <a:p>
          <a:r>
            <a:rPr lang="es-MX" sz="1150"/>
            <a:t>Premio Malcom Baldrige</a:t>
          </a:r>
        </a:p>
      </dgm:t>
    </dgm:pt>
    <dgm:pt modelId="{59382D63-4DF8-406B-9EC5-E4B7C5F8B397}" type="parTrans" cxnId="{4F6DD363-32A4-4DDD-8A13-D1FAFC8DB949}">
      <dgm:prSet custT="1"/>
      <dgm:spPr/>
      <dgm:t>
        <a:bodyPr/>
        <a:lstStyle/>
        <a:p>
          <a:endParaRPr lang="es-MX" sz="1150"/>
        </a:p>
      </dgm:t>
    </dgm:pt>
    <dgm:pt modelId="{1F5CAB5B-5244-413F-A20E-114EB72659BB}" type="sibTrans" cxnId="{4F6DD363-32A4-4DDD-8A13-D1FAFC8DB949}">
      <dgm:prSet/>
      <dgm:spPr/>
      <dgm:t>
        <a:bodyPr/>
        <a:lstStyle/>
        <a:p>
          <a:endParaRPr lang="es-MX"/>
        </a:p>
      </dgm:t>
    </dgm:pt>
    <dgm:pt modelId="{4F3F5EAF-E0E3-4D35-BCA9-A3F8CB4C9894}">
      <dgm:prSet custT="1"/>
      <dgm:spPr/>
      <dgm:t>
        <a:bodyPr/>
        <a:lstStyle/>
        <a:p>
          <a:r>
            <a:rPr lang="es-MX" sz="1150"/>
            <a:t>Premio Nacional de Calidad</a:t>
          </a:r>
        </a:p>
      </dgm:t>
    </dgm:pt>
    <dgm:pt modelId="{13E553F2-FC1B-4242-962C-2EE2FAC9288B}" type="parTrans" cxnId="{B17DC752-4282-4F93-A53F-ED0666C8201D}">
      <dgm:prSet custT="1"/>
      <dgm:spPr/>
      <dgm:t>
        <a:bodyPr/>
        <a:lstStyle/>
        <a:p>
          <a:endParaRPr lang="es-MX" sz="1150"/>
        </a:p>
      </dgm:t>
    </dgm:pt>
    <dgm:pt modelId="{DC153625-E410-4418-9C10-5FE0B7BCD494}" type="sibTrans" cxnId="{B17DC752-4282-4F93-A53F-ED0666C8201D}">
      <dgm:prSet/>
      <dgm:spPr/>
      <dgm:t>
        <a:bodyPr/>
        <a:lstStyle/>
        <a:p>
          <a:endParaRPr lang="es-MX"/>
        </a:p>
      </dgm:t>
    </dgm:pt>
    <dgm:pt modelId="{596D22BF-857D-4425-8136-95C956072A30}" type="pres">
      <dgm:prSet presAssocID="{CDFA020E-11B9-401D-BE99-EB5602397E84}" presName="Name0" presStyleCnt="0">
        <dgm:presLayoutVars>
          <dgm:chPref val="1"/>
          <dgm:dir/>
          <dgm:animOne val="branch"/>
          <dgm:animLvl val="lvl"/>
          <dgm:resizeHandles val="exact"/>
        </dgm:presLayoutVars>
      </dgm:prSet>
      <dgm:spPr/>
      <dgm:t>
        <a:bodyPr/>
        <a:lstStyle/>
        <a:p>
          <a:endParaRPr lang="es-MX"/>
        </a:p>
      </dgm:t>
    </dgm:pt>
    <dgm:pt modelId="{03572A4E-2B1E-445E-9260-641974A20066}" type="pres">
      <dgm:prSet presAssocID="{0FA602B1-B90F-4778-ACC1-898B701C7144}" presName="root1" presStyleCnt="0"/>
      <dgm:spPr/>
      <dgm:t>
        <a:bodyPr/>
        <a:lstStyle/>
        <a:p>
          <a:endParaRPr lang="es-MX"/>
        </a:p>
      </dgm:t>
    </dgm:pt>
    <dgm:pt modelId="{BEE76994-398E-4317-B2EA-A6593CE07704}" type="pres">
      <dgm:prSet presAssocID="{0FA602B1-B90F-4778-ACC1-898B701C7144}" presName="LevelOneTextNode" presStyleLbl="node0" presStyleIdx="0" presStyleCnt="1" custScaleX="187728" custScaleY="109500">
        <dgm:presLayoutVars>
          <dgm:chPref val="3"/>
        </dgm:presLayoutVars>
      </dgm:prSet>
      <dgm:spPr/>
      <dgm:t>
        <a:bodyPr/>
        <a:lstStyle/>
        <a:p>
          <a:endParaRPr lang="es-MX"/>
        </a:p>
      </dgm:t>
    </dgm:pt>
    <dgm:pt modelId="{DFE78CF7-AD67-4000-9460-680DD9D7676D}" type="pres">
      <dgm:prSet presAssocID="{0FA602B1-B90F-4778-ACC1-898B701C7144}" presName="level2hierChild" presStyleCnt="0"/>
      <dgm:spPr/>
      <dgm:t>
        <a:bodyPr/>
        <a:lstStyle/>
        <a:p>
          <a:endParaRPr lang="es-MX"/>
        </a:p>
      </dgm:t>
    </dgm:pt>
    <dgm:pt modelId="{4C90EBA0-813B-4FB3-8FFA-84B458A6E56D}" type="pres">
      <dgm:prSet presAssocID="{AF5BF969-BA8B-48EF-B076-4B333CAF857B}" presName="conn2-1" presStyleLbl="parChTrans1D2" presStyleIdx="0" presStyleCnt="11"/>
      <dgm:spPr/>
      <dgm:t>
        <a:bodyPr/>
        <a:lstStyle/>
        <a:p>
          <a:endParaRPr lang="es-MX"/>
        </a:p>
      </dgm:t>
    </dgm:pt>
    <dgm:pt modelId="{8AD5AED8-4DA1-45F0-88BF-890CA89126F2}" type="pres">
      <dgm:prSet presAssocID="{AF5BF969-BA8B-48EF-B076-4B333CAF857B}" presName="connTx" presStyleLbl="parChTrans1D2" presStyleIdx="0" presStyleCnt="11"/>
      <dgm:spPr/>
      <dgm:t>
        <a:bodyPr/>
        <a:lstStyle/>
        <a:p>
          <a:endParaRPr lang="es-MX"/>
        </a:p>
      </dgm:t>
    </dgm:pt>
    <dgm:pt modelId="{A0B92C55-4B08-4336-A411-ED54457BFC5D}" type="pres">
      <dgm:prSet presAssocID="{C860953B-CE92-4FCF-95E5-ADDC2ADD43F7}" presName="root2" presStyleCnt="0"/>
      <dgm:spPr/>
      <dgm:t>
        <a:bodyPr/>
        <a:lstStyle/>
        <a:p>
          <a:endParaRPr lang="es-MX"/>
        </a:p>
      </dgm:t>
    </dgm:pt>
    <dgm:pt modelId="{A5AF8494-DB92-4D1D-A931-89F870FC8D62}" type="pres">
      <dgm:prSet presAssocID="{C860953B-CE92-4FCF-95E5-ADDC2ADD43F7}" presName="LevelTwoTextNode" presStyleLbl="node2" presStyleIdx="0" presStyleCnt="11">
        <dgm:presLayoutVars>
          <dgm:chPref val="3"/>
        </dgm:presLayoutVars>
      </dgm:prSet>
      <dgm:spPr/>
      <dgm:t>
        <a:bodyPr/>
        <a:lstStyle/>
        <a:p>
          <a:endParaRPr lang="es-MX"/>
        </a:p>
      </dgm:t>
    </dgm:pt>
    <dgm:pt modelId="{7445109F-82DF-4B89-9CBF-F2F8605B8127}" type="pres">
      <dgm:prSet presAssocID="{C860953B-CE92-4FCF-95E5-ADDC2ADD43F7}" presName="level3hierChild" presStyleCnt="0"/>
      <dgm:spPr/>
      <dgm:t>
        <a:bodyPr/>
        <a:lstStyle/>
        <a:p>
          <a:endParaRPr lang="es-MX"/>
        </a:p>
      </dgm:t>
    </dgm:pt>
    <dgm:pt modelId="{099D911B-8797-4AC0-A7F0-F25472964BDB}" type="pres">
      <dgm:prSet presAssocID="{1D397B9A-0845-4144-8A74-5762227577A4}" presName="conn2-1" presStyleLbl="parChTrans1D2" presStyleIdx="1" presStyleCnt="11"/>
      <dgm:spPr/>
      <dgm:t>
        <a:bodyPr/>
        <a:lstStyle/>
        <a:p>
          <a:endParaRPr lang="es-MX"/>
        </a:p>
      </dgm:t>
    </dgm:pt>
    <dgm:pt modelId="{7989108E-2812-4176-BEA6-D25ECA9CAFE9}" type="pres">
      <dgm:prSet presAssocID="{1D397B9A-0845-4144-8A74-5762227577A4}" presName="connTx" presStyleLbl="parChTrans1D2" presStyleIdx="1" presStyleCnt="11"/>
      <dgm:spPr/>
      <dgm:t>
        <a:bodyPr/>
        <a:lstStyle/>
        <a:p>
          <a:endParaRPr lang="es-MX"/>
        </a:p>
      </dgm:t>
    </dgm:pt>
    <dgm:pt modelId="{DAF5FAEA-3CBA-4CBA-9630-B23178A97BF1}" type="pres">
      <dgm:prSet presAssocID="{8911B73A-BF45-41F2-9F22-4B5FFAC8C4F0}" presName="root2" presStyleCnt="0"/>
      <dgm:spPr/>
      <dgm:t>
        <a:bodyPr/>
        <a:lstStyle/>
        <a:p>
          <a:endParaRPr lang="es-MX"/>
        </a:p>
      </dgm:t>
    </dgm:pt>
    <dgm:pt modelId="{B2B21465-010B-4C6F-8A5D-52413050A2F9}" type="pres">
      <dgm:prSet presAssocID="{8911B73A-BF45-41F2-9F22-4B5FFAC8C4F0}" presName="LevelTwoTextNode" presStyleLbl="node2" presStyleIdx="1" presStyleCnt="11">
        <dgm:presLayoutVars>
          <dgm:chPref val="3"/>
        </dgm:presLayoutVars>
      </dgm:prSet>
      <dgm:spPr/>
      <dgm:t>
        <a:bodyPr/>
        <a:lstStyle/>
        <a:p>
          <a:endParaRPr lang="es-MX"/>
        </a:p>
      </dgm:t>
    </dgm:pt>
    <dgm:pt modelId="{343680D5-B13B-4E0D-9E06-F3AE4EFD4CA2}" type="pres">
      <dgm:prSet presAssocID="{8911B73A-BF45-41F2-9F22-4B5FFAC8C4F0}" presName="level3hierChild" presStyleCnt="0"/>
      <dgm:spPr/>
      <dgm:t>
        <a:bodyPr/>
        <a:lstStyle/>
        <a:p>
          <a:endParaRPr lang="es-MX"/>
        </a:p>
      </dgm:t>
    </dgm:pt>
    <dgm:pt modelId="{541EBFD6-2AF1-4205-AC8F-682E9663CF86}" type="pres">
      <dgm:prSet presAssocID="{37AC5332-5F01-4339-ACA6-60C01BAF1E6C}" presName="conn2-1" presStyleLbl="parChTrans1D2" presStyleIdx="2" presStyleCnt="11"/>
      <dgm:spPr/>
      <dgm:t>
        <a:bodyPr/>
        <a:lstStyle/>
        <a:p>
          <a:endParaRPr lang="es-MX"/>
        </a:p>
      </dgm:t>
    </dgm:pt>
    <dgm:pt modelId="{A2F28EDB-EA99-4AD9-853E-9F3749B6B9CD}" type="pres">
      <dgm:prSet presAssocID="{37AC5332-5F01-4339-ACA6-60C01BAF1E6C}" presName="connTx" presStyleLbl="parChTrans1D2" presStyleIdx="2" presStyleCnt="11"/>
      <dgm:spPr/>
      <dgm:t>
        <a:bodyPr/>
        <a:lstStyle/>
        <a:p>
          <a:endParaRPr lang="es-MX"/>
        </a:p>
      </dgm:t>
    </dgm:pt>
    <dgm:pt modelId="{0CECDA5A-0FB4-457A-ADD3-93101D4590F9}" type="pres">
      <dgm:prSet presAssocID="{2C31EA60-F4C1-4587-A487-43C1941BDCEB}" presName="root2" presStyleCnt="0"/>
      <dgm:spPr/>
      <dgm:t>
        <a:bodyPr/>
        <a:lstStyle/>
        <a:p>
          <a:endParaRPr lang="es-MX"/>
        </a:p>
      </dgm:t>
    </dgm:pt>
    <dgm:pt modelId="{854354A0-1B34-4DE6-9C55-68B0AD3ACD10}" type="pres">
      <dgm:prSet presAssocID="{2C31EA60-F4C1-4587-A487-43C1941BDCEB}" presName="LevelTwoTextNode" presStyleLbl="node2" presStyleIdx="2" presStyleCnt="11">
        <dgm:presLayoutVars>
          <dgm:chPref val="3"/>
        </dgm:presLayoutVars>
      </dgm:prSet>
      <dgm:spPr/>
      <dgm:t>
        <a:bodyPr/>
        <a:lstStyle/>
        <a:p>
          <a:endParaRPr lang="es-MX"/>
        </a:p>
      </dgm:t>
    </dgm:pt>
    <dgm:pt modelId="{B5211640-2ACE-41A4-B0D9-EAEAC5C0783D}" type="pres">
      <dgm:prSet presAssocID="{2C31EA60-F4C1-4587-A487-43C1941BDCEB}" presName="level3hierChild" presStyleCnt="0"/>
      <dgm:spPr/>
      <dgm:t>
        <a:bodyPr/>
        <a:lstStyle/>
        <a:p>
          <a:endParaRPr lang="es-MX"/>
        </a:p>
      </dgm:t>
    </dgm:pt>
    <dgm:pt modelId="{D3DAD083-BFAD-4493-A978-DC7D571EEB53}" type="pres">
      <dgm:prSet presAssocID="{2A86EA18-A080-4A23-92BA-D4294D796300}" presName="conn2-1" presStyleLbl="parChTrans1D2" presStyleIdx="3" presStyleCnt="11"/>
      <dgm:spPr/>
      <dgm:t>
        <a:bodyPr/>
        <a:lstStyle/>
        <a:p>
          <a:endParaRPr lang="es-MX"/>
        </a:p>
      </dgm:t>
    </dgm:pt>
    <dgm:pt modelId="{BFF0B664-C822-4BEF-B055-5A2BF8DC2653}" type="pres">
      <dgm:prSet presAssocID="{2A86EA18-A080-4A23-92BA-D4294D796300}" presName="connTx" presStyleLbl="parChTrans1D2" presStyleIdx="3" presStyleCnt="11"/>
      <dgm:spPr/>
      <dgm:t>
        <a:bodyPr/>
        <a:lstStyle/>
        <a:p>
          <a:endParaRPr lang="es-MX"/>
        </a:p>
      </dgm:t>
    </dgm:pt>
    <dgm:pt modelId="{40FD4A42-E597-4318-9DAB-08A6E3D93132}" type="pres">
      <dgm:prSet presAssocID="{420B55AF-3916-4547-AD57-629D8ACB5DDE}" presName="root2" presStyleCnt="0"/>
      <dgm:spPr/>
      <dgm:t>
        <a:bodyPr/>
        <a:lstStyle/>
        <a:p>
          <a:endParaRPr lang="es-MX"/>
        </a:p>
      </dgm:t>
    </dgm:pt>
    <dgm:pt modelId="{7B9E40C5-C18F-4E98-AE36-79BA33F5AF9A}" type="pres">
      <dgm:prSet presAssocID="{420B55AF-3916-4547-AD57-629D8ACB5DDE}" presName="LevelTwoTextNode" presStyleLbl="node2" presStyleIdx="3" presStyleCnt="11">
        <dgm:presLayoutVars>
          <dgm:chPref val="3"/>
        </dgm:presLayoutVars>
      </dgm:prSet>
      <dgm:spPr/>
      <dgm:t>
        <a:bodyPr/>
        <a:lstStyle/>
        <a:p>
          <a:endParaRPr lang="es-MX"/>
        </a:p>
      </dgm:t>
    </dgm:pt>
    <dgm:pt modelId="{CB8ACA91-AE98-4D47-BE16-578C68FFB859}" type="pres">
      <dgm:prSet presAssocID="{420B55AF-3916-4547-AD57-629D8ACB5DDE}" presName="level3hierChild" presStyleCnt="0"/>
      <dgm:spPr/>
      <dgm:t>
        <a:bodyPr/>
        <a:lstStyle/>
        <a:p>
          <a:endParaRPr lang="es-MX"/>
        </a:p>
      </dgm:t>
    </dgm:pt>
    <dgm:pt modelId="{04904399-1000-4C0C-8D8B-45EBC9085111}" type="pres">
      <dgm:prSet presAssocID="{F1B8E05D-970C-40CA-87D8-BC9B5F6D7605}" presName="conn2-1" presStyleLbl="parChTrans1D2" presStyleIdx="4" presStyleCnt="11"/>
      <dgm:spPr/>
      <dgm:t>
        <a:bodyPr/>
        <a:lstStyle/>
        <a:p>
          <a:endParaRPr lang="es-MX"/>
        </a:p>
      </dgm:t>
    </dgm:pt>
    <dgm:pt modelId="{C4E7768A-CC3B-4B42-B61E-91E0E8C411DC}" type="pres">
      <dgm:prSet presAssocID="{F1B8E05D-970C-40CA-87D8-BC9B5F6D7605}" presName="connTx" presStyleLbl="parChTrans1D2" presStyleIdx="4" presStyleCnt="11"/>
      <dgm:spPr/>
      <dgm:t>
        <a:bodyPr/>
        <a:lstStyle/>
        <a:p>
          <a:endParaRPr lang="es-MX"/>
        </a:p>
      </dgm:t>
    </dgm:pt>
    <dgm:pt modelId="{B959DB6C-949E-449F-A0AB-23C2B72A885E}" type="pres">
      <dgm:prSet presAssocID="{50886556-AA78-4028-8710-C0EDEC97FBED}" presName="root2" presStyleCnt="0"/>
      <dgm:spPr/>
      <dgm:t>
        <a:bodyPr/>
        <a:lstStyle/>
        <a:p>
          <a:endParaRPr lang="es-MX"/>
        </a:p>
      </dgm:t>
    </dgm:pt>
    <dgm:pt modelId="{24F8FC4E-FF5C-460E-9F5B-B0F9BE13146F}" type="pres">
      <dgm:prSet presAssocID="{50886556-AA78-4028-8710-C0EDEC97FBED}" presName="LevelTwoTextNode" presStyleLbl="node2" presStyleIdx="4" presStyleCnt="11">
        <dgm:presLayoutVars>
          <dgm:chPref val="3"/>
        </dgm:presLayoutVars>
      </dgm:prSet>
      <dgm:spPr/>
      <dgm:t>
        <a:bodyPr/>
        <a:lstStyle/>
        <a:p>
          <a:endParaRPr lang="es-MX"/>
        </a:p>
      </dgm:t>
    </dgm:pt>
    <dgm:pt modelId="{962BC393-5C31-4482-B835-D09477FD64F4}" type="pres">
      <dgm:prSet presAssocID="{50886556-AA78-4028-8710-C0EDEC97FBED}" presName="level3hierChild" presStyleCnt="0"/>
      <dgm:spPr/>
      <dgm:t>
        <a:bodyPr/>
        <a:lstStyle/>
        <a:p>
          <a:endParaRPr lang="es-MX"/>
        </a:p>
      </dgm:t>
    </dgm:pt>
    <dgm:pt modelId="{F627AED5-3797-43BE-AD45-7E32B18D948A}" type="pres">
      <dgm:prSet presAssocID="{AEDF6661-9CDF-4DFC-AA76-0246D0E48AD2}" presName="conn2-1" presStyleLbl="parChTrans1D2" presStyleIdx="5" presStyleCnt="11"/>
      <dgm:spPr/>
      <dgm:t>
        <a:bodyPr/>
        <a:lstStyle/>
        <a:p>
          <a:endParaRPr lang="es-MX"/>
        </a:p>
      </dgm:t>
    </dgm:pt>
    <dgm:pt modelId="{1F0C072B-DEDC-4DAB-B719-0FC9E308D0BA}" type="pres">
      <dgm:prSet presAssocID="{AEDF6661-9CDF-4DFC-AA76-0246D0E48AD2}" presName="connTx" presStyleLbl="parChTrans1D2" presStyleIdx="5" presStyleCnt="11"/>
      <dgm:spPr/>
      <dgm:t>
        <a:bodyPr/>
        <a:lstStyle/>
        <a:p>
          <a:endParaRPr lang="es-MX"/>
        </a:p>
      </dgm:t>
    </dgm:pt>
    <dgm:pt modelId="{0A99B709-DC9C-4BEA-A529-8A4D4FB58D25}" type="pres">
      <dgm:prSet presAssocID="{77B1702F-095D-43FF-B244-730C48D19C8C}" presName="root2" presStyleCnt="0"/>
      <dgm:spPr/>
      <dgm:t>
        <a:bodyPr/>
        <a:lstStyle/>
        <a:p>
          <a:endParaRPr lang="es-MX"/>
        </a:p>
      </dgm:t>
    </dgm:pt>
    <dgm:pt modelId="{4FFB0A8D-C48D-4FEE-9C8C-329EBC2176CF}" type="pres">
      <dgm:prSet presAssocID="{77B1702F-095D-43FF-B244-730C48D19C8C}" presName="LevelTwoTextNode" presStyleLbl="node2" presStyleIdx="5" presStyleCnt="11">
        <dgm:presLayoutVars>
          <dgm:chPref val="3"/>
        </dgm:presLayoutVars>
      </dgm:prSet>
      <dgm:spPr/>
      <dgm:t>
        <a:bodyPr/>
        <a:lstStyle/>
        <a:p>
          <a:endParaRPr lang="es-MX"/>
        </a:p>
      </dgm:t>
    </dgm:pt>
    <dgm:pt modelId="{1DADE4EA-BFE3-4F4E-9877-B60B96496C26}" type="pres">
      <dgm:prSet presAssocID="{77B1702F-095D-43FF-B244-730C48D19C8C}" presName="level3hierChild" presStyleCnt="0"/>
      <dgm:spPr/>
      <dgm:t>
        <a:bodyPr/>
        <a:lstStyle/>
        <a:p>
          <a:endParaRPr lang="es-MX"/>
        </a:p>
      </dgm:t>
    </dgm:pt>
    <dgm:pt modelId="{BEE94D37-E436-4E69-86B2-07BBB3D99DB0}" type="pres">
      <dgm:prSet presAssocID="{C9B5CBD6-655A-4F31-8163-550788D4CEE8}" presName="conn2-1" presStyleLbl="parChTrans1D2" presStyleIdx="6" presStyleCnt="11"/>
      <dgm:spPr/>
      <dgm:t>
        <a:bodyPr/>
        <a:lstStyle/>
        <a:p>
          <a:endParaRPr lang="es-MX"/>
        </a:p>
      </dgm:t>
    </dgm:pt>
    <dgm:pt modelId="{DFB528CD-658E-4D0E-965C-CFC82E2CD0A5}" type="pres">
      <dgm:prSet presAssocID="{C9B5CBD6-655A-4F31-8163-550788D4CEE8}" presName="connTx" presStyleLbl="parChTrans1D2" presStyleIdx="6" presStyleCnt="11"/>
      <dgm:spPr/>
      <dgm:t>
        <a:bodyPr/>
        <a:lstStyle/>
        <a:p>
          <a:endParaRPr lang="es-MX"/>
        </a:p>
      </dgm:t>
    </dgm:pt>
    <dgm:pt modelId="{6E246D90-DCAB-4AB5-BBFD-AB3138A69F89}" type="pres">
      <dgm:prSet presAssocID="{469B4988-B09E-47B2-A4E1-CD98F378C89E}" presName="root2" presStyleCnt="0"/>
      <dgm:spPr/>
      <dgm:t>
        <a:bodyPr/>
        <a:lstStyle/>
        <a:p>
          <a:endParaRPr lang="es-MX"/>
        </a:p>
      </dgm:t>
    </dgm:pt>
    <dgm:pt modelId="{5770494D-7A05-4FC6-8A0A-D27A7D55C55F}" type="pres">
      <dgm:prSet presAssocID="{469B4988-B09E-47B2-A4E1-CD98F378C89E}" presName="LevelTwoTextNode" presStyleLbl="node2" presStyleIdx="6" presStyleCnt="11">
        <dgm:presLayoutVars>
          <dgm:chPref val="3"/>
        </dgm:presLayoutVars>
      </dgm:prSet>
      <dgm:spPr/>
      <dgm:t>
        <a:bodyPr/>
        <a:lstStyle/>
        <a:p>
          <a:endParaRPr lang="es-MX"/>
        </a:p>
      </dgm:t>
    </dgm:pt>
    <dgm:pt modelId="{9E611047-2222-4B7E-A806-312DE547D604}" type="pres">
      <dgm:prSet presAssocID="{469B4988-B09E-47B2-A4E1-CD98F378C89E}" presName="level3hierChild" presStyleCnt="0"/>
      <dgm:spPr/>
      <dgm:t>
        <a:bodyPr/>
        <a:lstStyle/>
        <a:p>
          <a:endParaRPr lang="es-MX"/>
        </a:p>
      </dgm:t>
    </dgm:pt>
    <dgm:pt modelId="{B9185EEE-CBD1-4D4B-A011-508DC05B0C8A}" type="pres">
      <dgm:prSet presAssocID="{7C20E758-54E0-48BC-9516-4F6E2AB49931}" presName="conn2-1" presStyleLbl="parChTrans1D2" presStyleIdx="7" presStyleCnt="11"/>
      <dgm:spPr/>
      <dgm:t>
        <a:bodyPr/>
        <a:lstStyle/>
        <a:p>
          <a:endParaRPr lang="es-MX"/>
        </a:p>
      </dgm:t>
    </dgm:pt>
    <dgm:pt modelId="{7A4EACE7-D768-402D-96F7-063EF69DF73D}" type="pres">
      <dgm:prSet presAssocID="{7C20E758-54E0-48BC-9516-4F6E2AB49931}" presName="connTx" presStyleLbl="parChTrans1D2" presStyleIdx="7" presStyleCnt="11"/>
      <dgm:spPr/>
      <dgm:t>
        <a:bodyPr/>
        <a:lstStyle/>
        <a:p>
          <a:endParaRPr lang="es-MX"/>
        </a:p>
      </dgm:t>
    </dgm:pt>
    <dgm:pt modelId="{25D4890B-2471-478F-9B7C-0AA5337F190F}" type="pres">
      <dgm:prSet presAssocID="{85B7A906-4318-4526-B577-1A3FBFC5A679}" presName="root2" presStyleCnt="0"/>
      <dgm:spPr/>
      <dgm:t>
        <a:bodyPr/>
        <a:lstStyle/>
        <a:p>
          <a:endParaRPr lang="es-MX"/>
        </a:p>
      </dgm:t>
    </dgm:pt>
    <dgm:pt modelId="{FC2BF743-7EF2-4757-9B94-3AC032F85494}" type="pres">
      <dgm:prSet presAssocID="{85B7A906-4318-4526-B577-1A3FBFC5A679}" presName="LevelTwoTextNode" presStyleLbl="node2" presStyleIdx="7" presStyleCnt="11">
        <dgm:presLayoutVars>
          <dgm:chPref val="3"/>
        </dgm:presLayoutVars>
      </dgm:prSet>
      <dgm:spPr/>
      <dgm:t>
        <a:bodyPr/>
        <a:lstStyle/>
        <a:p>
          <a:endParaRPr lang="es-MX"/>
        </a:p>
      </dgm:t>
    </dgm:pt>
    <dgm:pt modelId="{2440A881-8335-400A-8CD2-FAB4D60771C7}" type="pres">
      <dgm:prSet presAssocID="{85B7A906-4318-4526-B577-1A3FBFC5A679}" presName="level3hierChild" presStyleCnt="0"/>
      <dgm:spPr/>
      <dgm:t>
        <a:bodyPr/>
        <a:lstStyle/>
        <a:p>
          <a:endParaRPr lang="es-MX"/>
        </a:p>
      </dgm:t>
    </dgm:pt>
    <dgm:pt modelId="{301D3733-3153-4EA9-B0BE-4BC9E393E401}" type="pres">
      <dgm:prSet presAssocID="{015B2BCE-E8F7-43AD-97A0-5F07AA76A99F}" presName="conn2-1" presStyleLbl="parChTrans1D2" presStyleIdx="8" presStyleCnt="11"/>
      <dgm:spPr/>
      <dgm:t>
        <a:bodyPr/>
        <a:lstStyle/>
        <a:p>
          <a:endParaRPr lang="es-MX"/>
        </a:p>
      </dgm:t>
    </dgm:pt>
    <dgm:pt modelId="{36F59EDA-0A49-4399-ADFA-30979519A0D0}" type="pres">
      <dgm:prSet presAssocID="{015B2BCE-E8F7-43AD-97A0-5F07AA76A99F}" presName="connTx" presStyleLbl="parChTrans1D2" presStyleIdx="8" presStyleCnt="11"/>
      <dgm:spPr/>
      <dgm:t>
        <a:bodyPr/>
        <a:lstStyle/>
        <a:p>
          <a:endParaRPr lang="es-MX"/>
        </a:p>
      </dgm:t>
    </dgm:pt>
    <dgm:pt modelId="{57C7111E-D4DF-4A53-9ACA-04ED1D43140A}" type="pres">
      <dgm:prSet presAssocID="{69D61B24-0FE0-4F11-A761-480C2EC2D3F3}" presName="root2" presStyleCnt="0"/>
      <dgm:spPr/>
      <dgm:t>
        <a:bodyPr/>
        <a:lstStyle/>
        <a:p>
          <a:endParaRPr lang="es-MX"/>
        </a:p>
      </dgm:t>
    </dgm:pt>
    <dgm:pt modelId="{F9A9C448-481C-4EAC-B699-7AA427BF0798}" type="pres">
      <dgm:prSet presAssocID="{69D61B24-0FE0-4F11-A761-480C2EC2D3F3}" presName="LevelTwoTextNode" presStyleLbl="node2" presStyleIdx="8" presStyleCnt="11">
        <dgm:presLayoutVars>
          <dgm:chPref val="3"/>
        </dgm:presLayoutVars>
      </dgm:prSet>
      <dgm:spPr/>
      <dgm:t>
        <a:bodyPr/>
        <a:lstStyle/>
        <a:p>
          <a:endParaRPr lang="es-MX"/>
        </a:p>
      </dgm:t>
    </dgm:pt>
    <dgm:pt modelId="{9C5B5DDA-D4E7-48A0-8A2C-3F49D73EF2A9}" type="pres">
      <dgm:prSet presAssocID="{69D61B24-0FE0-4F11-A761-480C2EC2D3F3}" presName="level3hierChild" presStyleCnt="0"/>
      <dgm:spPr/>
      <dgm:t>
        <a:bodyPr/>
        <a:lstStyle/>
        <a:p>
          <a:endParaRPr lang="es-MX"/>
        </a:p>
      </dgm:t>
    </dgm:pt>
    <dgm:pt modelId="{AC59C26C-8CF3-4593-8DAF-8D91E74C5618}" type="pres">
      <dgm:prSet presAssocID="{D869A460-2D8B-49D3-BFFE-9AA23E15F20F}" presName="conn2-1" presStyleLbl="parChTrans1D2" presStyleIdx="9" presStyleCnt="11"/>
      <dgm:spPr/>
      <dgm:t>
        <a:bodyPr/>
        <a:lstStyle/>
        <a:p>
          <a:endParaRPr lang="es-MX"/>
        </a:p>
      </dgm:t>
    </dgm:pt>
    <dgm:pt modelId="{03D77D55-45F8-47AF-A2B0-208A00E87705}" type="pres">
      <dgm:prSet presAssocID="{D869A460-2D8B-49D3-BFFE-9AA23E15F20F}" presName="connTx" presStyleLbl="parChTrans1D2" presStyleIdx="9" presStyleCnt="11"/>
      <dgm:spPr/>
      <dgm:t>
        <a:bodyPr/>
        <a:lstStyle/>
        <a:p>
          <a:endParaRPr lang="es-MX"/>
        </a:p>
      </dgm:t>
    </dgm:pt>
    <dgm:pt modelId="{EFF51231-973D-4F11-804C-DA7B5DF8746E}" type="pres">
      <dgm:prSet presAssocID="{E526C6F0-1D68-47A4-BF85-0823EB6ED2A4}" presName="root2" presStyleCnt="0"/>
      <dgm:spPr/>
      <dgm:t>
        <a:bodyPr/>
        <a:lstStyle/>
        <a:p>
          <a:endParaRPr lang="es-MX"/>
        </a:p>
      </dgm:t>
    </dgm:pt>
    <dgm:pt modelId="{1FA810C6-818D-4157-B33A-2AA1A8BE8D60}" type="pres">
      <dgm:prSet presAssocID="{E526C6F0-1D68-47A4-BF85-0823EB6ED2A4}" presName="LevelTwoTextNode" presStyleLbl="node2" presStyleIdx="9" presStyleCnt="11" custLinFactNeighborX="669" custLinFactNeighborY="2196">
        <dgm:presLayoutVars>
          <dgm:chPref val="3"/>
        </dgm:presLayoutVars>
      </dgm:prSet>
      <dgm:spPr/>
      <dgm:t>
        <a:bodyPr/>
        <a:lstStyle/>
        <a:p>
          <a:endParaRPr lang="es-MX"/>
        </a:p>
      </dgm:t>
    </dgm:pt>
    <dgm:pt modelId="{5E469FEE-1D55-4A22-AEC7-719850B0C947}" type="pres">
      <dgm:prSet presAssocID="{E526C6F0-1D68-47A4-BF85-0823EB6ED2A4}" presName="level3hierChild" presStyleCnt="0"/>
      <dgm:spPr/>
      <dgm:t>
        <a:bodyPr/>
        <a:lstStyle/>
        <a:p>
          <a:endParaRPr lang="es-MX"/>
        </a:p>
      </dgm:t>
    </dgm:pt>
    <dgm:pt modelId="{FB986444-381B-4E95-9AAA-496BFDC3DD53}" type="pres">
      <dgm:prSet presAssocID="{2EE8AE38-91A1-4921-85EB-4CBCAB663E95}" presName="conn2-1" presStyleLbl="parChTrans1D2" presStyleIdx="10" presStyleCnt="11"/>
      <dgm:spPr/>
      <dgm:t>
        <a:bodyPr/>
        <a:lstStyle/>
        <a:p>
          <a:endParaRPr lang="es-MX"/>
        </a:p>
      </dgm:t>
    </dgm:pt>
    <dgm:pt modelId="{4DE61416-B6DA-4B6A-91D2-C419FAB559D5}" type="pres">
      <dgm:prSet presAssocID="{2EE8AE38-91A1-4921-85EB-4CBCAB663E95}" presName="connTx" presStyleLbl="parChTrans1D2" presStyleIdx="10" presStyleCnt="11"/>
      <dgm:spPr/>
      <dgm:t>
        <a:bodyPr/>
        <a:lstStyle/>
        <a:p>
          <a:endParaRPr lang="es-MX"/>
        </a:p>
      </dgm:t>
    </dgm:pt>
    <dgm:pt modelId="{E1925817-F9A3-48B4-BDE1-874C99283924}" type="pres">
      <dgm:prSet presAssocID="{23B2A1E3-C218-4F2C-9F29-775D1A427F7E}" presName="root2" presStyleCnt="0"/>
      <dgm:spPr/>
      <dgm:t>
        <a:bodyPr/>
        <a:lstStyle/>
        <a:p>
          <a:endParaRPr lang="es-MX"/>
        </a:p>
      </dgm:t>
    </dgm:pt>
    <dgm:pt modelId="{A4F10061-121C-4ADF-85F5-B41F7115606D}" type="pres">
      <dgm:prSet presAssocID="{23B2A1E3-C218-4F2C-9F29-775D1A427F7E}" presName="LevelTwoTextNode" presStyleLbl="node2" presStyleIdx="10" presStyleCnt="11">
        <dgm:presLayoutVars>
          <dgm:chPref val="3"/>
        </dgm:presLayoutVars>
      </dgm:prSet>
      <dgm:spPr/>
      <dgm:t>
        <a:bodyPr/>
        <a:lstStyle/>
        <a:p>
          <a:endParaRPr lang="es-MX"/>
        </a:p>
      </dgm:t>
    </dgm:pt>
    <dgm:pt modelId="{2A571552-C74D-4515-AFA2-9279F41A9081}" type="pres">
      <dgm:prSet presAssocID="{23B2A1E3-C218-4F2C-9F29-775D1A427F7E}" presName="level3hierChild" presStyleCnt="0"/>
      <dgm:spPr/>
      <dgm:t>
        <a:bodyPr/>
        <a:lstStyle/>
        <a:p>
          <a:endParaRPr lang="es-MX"/>
        </a:p>
      </dgm:t>
    </dgm:pt>
    <dgm:pt modelId="{8274E137-D2BD-4AA5-8315-2E84AA2CBD50}" type="pres">
      <dgm:prSet presAssocID="{59382D63-4DF8-406B-9EC5-E4B7C5F8B397}" presName="conn2-1" presStyleLbl="parChTrans1D3" presStyleIdx="0" presStyleCnt="2"/>
      <dgm:spPr/>
      <dgm:t>
        <a:bodyPr/>
        <a:lstStyle/>
        <a:p>
          <a:endParaRPr lang="es-MX"/>
        </a:p>
      </dgm:t>
    </dgm:pt>
    <dgm:pt modelId="{9D48947F-C730-4089-BC30-ECA142FD2B4D}" type="pres">
      <dgm:prSet presAssocID="{59382D63-4DF8-406B-9EC5-E4B7C5F8B397}" presName="connTx" presStyleLbl="parChTrans1D3" presStyleIdx="0" presStyleCnt="2"/>
      <dgm:spPr/>
      <dgm:t>
        <a:bodyPr/>
        <a:lstStyle/>
        <a:p>
          <a:endParaRPr lang="es-MX"/>
        </a:p>
      </dgm:t>
    </dgm:pt>
    <dgm:pt modelId="{3B30632C-EC09-400E-8268-158C30F79C38}" type="pres">
      <dgm:prSet presAssocID="{636AFD2A-7163-42E8-8BE8-8F21C56A3CB9}" presName="root2" presStyleCnt="0"/>
      <dgm:spPr/>
      <dgm:t>
        <a:bodyPr/>
        <a:lstStyle/>
        <a:p>
          <a:endParaRPr lang="es-MX"/>
        </a:p>
      </dgm:t>
    </dgm:pt>
    <dgm:pt modelId="{7563096B-0DD2-4761-B73E-13A7AF1C79BF}" type="pres">
      <dgm:prSet presAssocID="{636AFD2A-7163-42E8-8BE8-8F21C56A3CB9}" presName="LevelTwoTextNode" presStyleLbl="node3" presStyleIdx="0" presStyleCnt="2">
        <dgm:presLayoutVars>
          <dgm:chPref val="3"/>
        </dgm:presLayoutVars>
      </dgm:prSet>
      <dgm:spPr/>
      <dgm:t>
        <a:bodyPr/>
        <a:lstStyle/>
        <a:p>
          <a:endParaRPr lang="es-MX"/>
        </a:p>
      </dgm:t>
    </dgm:pt>
    <dgm:pt modelId="{855BAEA9-F945-4900-9ED2-FF2360C7395D}" type="pres">
      <dgm:prSet presAssocID="{636AFD2A-7163-42E8-8BE8-8F21C56A3CB9}" presName="level3hierChild" presStyleCnt="0"/>
      <dgm:spPr/>
      <dgm:t>
        <a:bodyPr/>
        <a:lstStyle/>
        <a:p>
          <a:endParaRPr lang="es-MX"/>
        </a:p>
      </dgm:t>
    </dgm:pt>
    <dgm:pt modelId="{CAFF7AC9-0320-4FF7-B92D-8777456F8747}" type="pres">
      <dgm:prSet presAssocID="{13E553F2-FC1B-4242-962C-2EE2FAC9288B}" presName="conn2-1" presStyleLbl="parChTrans1D3" presStyleIdx="1" presStyleCnt="2"/>
      <dgm:spPr/>
      <dgm:t>
        <a:bodyPr/>
        <a:lstStyle/>
        <a:p>
          <a:endParaRPr lang="es-MX"/>
        </a:p>
      </dgm:t>
    </dgm:pt>
    <dgm:pt modelId="{F1684224-C62B-4C7F-8C36-33047278750C}" type="pres">
      <dgm:prSet presAssocID="{13E553F2-FC1B-4242-962C-2EE2FAC9288B}" presName="connTx" presStyleLbl="parChTrans1D3" presStyleIdx="1" presStyleCnt="2"/>
      <dgm:spPr/>
      <dgm:t>
        <a:bodyPr/>
        <a:lstStyle/>
        <a:p>
          <a:endParaRPr lang="es-MX"/>
        </a:p>
      </dgm:t>
    </dgm:pt>
    <dgm:pt modelId="{58BD3C43-AECA-43F8-B4CB-8363A7FA23FB}" type="pres">
      <dgm:prSet presAssocID="{4F3F5EAF-E0E3-4D35-BCA9-A3F8CB4C9894}" presName="root2" presStyleCnt="0"/>
      <dgm:spPr/>
      <dgm:t>
        <a:bodyPr/>
        <a:lstStyle/>
        <a:p>
          <a:endParaRPr lang="es-MX"/>
        </a:p>
      </dgm:t>
    </dgm:pt>
    <dgm:pt modelId="{DDCFB10E-7838-4417-9F14-B7920891371E}" type="pres">
      <dgm:prSet presAssocID="{4F3F5EAF-E0E3-4D35-BCA9-A3F8CB4C9894}" presName="LevelTwoTextNode" presStyleLbl="node3" presStyleIdx="1" presStyleCnt="2">
        <dgm:presLayoutVars>
          <dgm:chPref val="3"/>
        </dgm:presLayoutVars>
      </dgm:prSet>
      <dgm:spPr/>
      <dgm:t>
        <a:bodyPr/>
        <a:lstStyle/>
        <a:p>
          <a:endParaRPr lang="es-MX"/>
        </a:p>
      </dgm:t>
    </dgm:pt>
    <dgm:pt modelId="{DFE822F1-1089-4418-932D-271CF7AB282E}" type="pres">
      <dgm:prSet presAssocID="{4F3F5EAF-E0E3-4D35-BCA9-A3F8CB4C9894}" presName="level3hierChild" presStyleCnt="0"/>
      <dgm:spPr/>
      <dgm:t>
        <a:bodyPr/>
        <a:lstStyle/>
        <a:p>
          <a:endParaRPr lang="es-MX"/>
        </a:p>
      </dgm:t>
    </dgm:pt>
  </dgm:ptLst>
  <dgm:cxnLst>
    <dgm:cxn modelId="{4D97E1DD-793D-C44A-ABAF-343E5B24BE2F}" type="presOf" srcId="{AEDF6661-9CDF-4DFC-AA76-0246D0E48AD2}" destId="{F627AED5-3797-43BE-AD45-7E32B18D948A}" srcOrd="0" destOrd="0" presId="urn:microsoft.com/office/officeart/2008/layout/HorizontalMultiLevelHierarchy"/>
    <dgm:cxn modelId="{BDAB40D7-3DFF-7044-8F1A-128BC8721026}" type="presOf" srcId="{2EE8AE38-91A1-4921-85EB-4CBCAB663E95}" destId="{4DE61416-B6DA-4B6A-91D2-C419FAB559D5}" srcOrd="1" destOrd="0" presId="urn:microsoft.com/office/officeart/2008/layout/HorizontalMultiLevelHierarchy"/>
    <dgm:cxn modelId="{85159358-38C8-3640-A88A-AB490392E7B4}" type="presOf" srcId="{69D61B24-0FE0-4F11-A761-480C2EC2D3F3}" destId="{F9A9C448-481C-4EAC-B699-7AA427BF0798}" srcOrd="0" destOrd="0" presId="urn:microsoft.com/office/officeart/2008/layout/HorizontalMultiLevelHierarchy"/>
    <dgm:cxn modelId="{854B4DEC-A68D-4146-846C-378B7DC546BB}" srcId="{0FA602B1-B90F-4778-ACC1-898B701C7144}" destId="{469B4988-B09E-47B2-A4E1-CD98F378C89E}" srcOrd="6" destOrd="0" parTransId="{C9B5CBD6-655A-4F31-8163-550788D4CEE8}" sibTransId="{F67D9953-5FEF-4B82-9E98-052F6BC1FF46}"/>
    <dgm:cxn modelId="{D32D855A-F7C8-4C4B-A4C8-3F3DCB2C16D8}" srcId="{0FA602B1-B90F-4778-ACC1-898B701C7144}" destId="{23B2A1E3-C218-4F2C-9F29-775D1A427F7E}" srcOrd="10" destOrd="0" parTransId="{2EE8AE38-91A1-4921-85EB-4CBCAB663E95}" sibTransId="{AF876962-95E7-4605-9E94-DD5428A630AA}"/>
    <dgm:cxn modelId="{7E4646C3-6073-1144-B729-188D5D3A670C}" type="presOf" srcId="{636AFD2A-7163-42E8-8BE8-8F21C56A3CB9}" destId="{7563096B-0DD2-4761-B73E-13A7AF1C79BF}" srcOrd="0" destOrd="0" presId="urn:microsoft.com/office/officeart/2008/layout/HorizontalMultiLevelHierarchy"/>
    <dgm:cxn modelId="{C18138A4-EACC-441B-84B3-71CA92762207}" srcId="{0FA602B1-B90F-4778-ACC1-898B701C7144}" destId="{2C31EA60-F4C1-4587-A487-43C1941BDCEB}" srcOrd="2" destOrd="0" parTransId="{37AC5332-5F01-4339-ACA6-60C01BAF1E6C}" sibTransId="{366D075D-BA28-4AF1-BF97-EC650EFB5F17}"/>
    <dgm:cxn modelId="{406D6421-85B3-2A4C-8D11-55728E87E277}" type="presOf" srcId="{C9B5CBD6-655A-4F31-8163-550788D4CEE8}" destId="{DFB528CD-658E-4D0E-965C-CFC82E2CD0A5}" srcOrd="1" destOrd="0" presId="urn:microsoft.com/office/officeart/2008/layout/HorizontalMultiLevelHierarchy"/>
    <dgm:cxn modelId="{5382CCB6-9B19-A841-8E7F-5627694B7EF4}" type="presOf" srcId="{2C31EA60-F4C1-4587-A487-43C1941BDCEB}" destId="{854354A0-1B34-4DE6-9C55-68B0AD3ACD10}" srcOrd="0" destOrd="0" presId="urn:microsoft.com/office/officeart/2008/layout/HorizontalMultiLevelHierarchy"/>
    <dgm:cxn modelId="{8FC19B00-9FFF-D743-99DF-BE2FA580EC18}" type="presOf" srcId="{AEDF6661-9CDF-4DFC-AA76-0246D0E48AD2}" destId="{1F0C072B-DEDC-4DAB-B719-0FC9E308D0BA}" srcOrd="1" destOrd="0" presId="urn:microsoft.com/office/officeart/2008/layout/HorizontalMultiLevelHierarchy"/>
    <dgm:cxn modelId="{4D0971D8-AF4B-8E4C-AB1E-0C089136503E}" type="presOf" srcId="{469B4988-B09E-47B2-A4E1-CD98F378C89E}" destId="{5770494D-7A05-4FC6-8A0A-D27A7D55C55F}" srcOrd="0" destOrd="0" presId="urn:microsoft.com/office/officeart/2008/layout/HorizontalMultiLevelHierarchy"/>
    <dgm:cxn modelId="{A4D45A73-3FD1-004E-BB04-32D7D0821928}" type="presOf" srcId="{59382D63-4DF8-406B-9EC5-E4B7C5F8B397}" destId="{9D48947F-C730-4089-BC30-ECA142FD2B4D}" srcOrd="1" destOrd="0" presId="urn:microsoft.com/office/officeart/2008/layout/HorizontalMultiLevelHierarchy"/>
    <dgm:cxn modelId="{C5497A47-BF30-F044-85E6-2CDCC4A5772D}" type="presOf" srcId="{8911B73A-BF45-41F2-9F22-4B5FFAC8C4F0}" destId="{B2B21465-010B-4C6F-8A5D-52413050A2F9}" srcOrd="0" destOrd="0" presId="urn:microsoft.com/office/officeart/2008/layout/HorizontalMultiLevelHierarchy"/>
    <dgm:cxn modelId="{8B1D8478-650D-854A-AD5B-1AB25047A4B3}" type="presOf" srcId="{59382D63-4DF8-406B-9EC5-E4B7C5F8B397}" destId="{8274E137-D2BD-4AA5-8315-2E84AA2CBD50}" srcOrd="0" destOrd="0" presId="urn:microsoft.com/office/officeart/2008/layout/HorizontalMultiLevelHierarchy"/>
    <dgm:cxn modelId="{F0EAAA1F-0B4C-7743-8169-6C0F8F89D908}" type="presOf" srcId="{50886556-AA78-4028-8710-C0EDEC97FBED}" destId="{24F8FC4E-FF5C-460E-9F5B-B0F9BE13146F}" srcOrd="0" destOrd="0" presId="urn:microsoft.com/office/officeart/2008/layout/HorizontalMultiLevelHierarchy"/>
    <dgm:cxn modelId="{4D7D97EF-1E65-C947-8A6A-D52AE7578214}" type="presOf" srcId="{85B7A906-4318-4526-B577-1A3FBFC5A679}" destId="{FC2BF743-7EF2-4757-9B94-3AC032F85494}" srcOrd="0" destOrd="0" presId="urn:microsoft.com/office/officeart/2008/layout/HorizontalMultiLevelHierarchy"/>
    <dgm:cxn modelId="{04AF5955-970B-4C68-8645-F7F0340D3068}" srcId="{0FA602B1-B90F-4778-ACC1-898B701C7144}" destId="{50886556-AA78-4028-8710-C0EDEC97FBED}" srcOrd="4" destOrd="0" parTransId="{F1B8E05D-970C-40CA-87D8-BC9B5F6D7605}" sibTransId="{55FE3F64-7150-4E3D-895E-DEB59E35CC0E}"/>
    <dgm:cxn modelId="{197EB17C-5221-454C-92A5-C653F8062B79}" type="presOf" srcId="{C9B5CBD6-655A-4F31-8163-550788D4CEE8}" destId="{BEE94D37-E436-4E69-86B2-07BBB3D99DB0}" srcOrd="0" destOrd="0" presId="urn:microsoft.com/office/officeart/2008/layout/HorizontalMultiLevelHierarchy"/>
    <dgm:cxn modelId="{0F0FA008-EF2C-4278-AE15-47897803401A}" srcId="{0FA602B1-B90F-4778-ACC1-898B701C7144}" destId="{E526C6F0-1D68-47A4-BF85-0823EB6ED2A4}" srcOrd="9" destOrd="0" parTransId="{D869A460-2D8B-49D3-BFFE-9AA23E15F20F}" sibTransId="{386C24E7-29E4-422C-8B00-44A43A6B3298}"/>
    <dgm:cxn modelId="{95DE340F-2E70-A749-9D7D-B2C24FB4137A}" type="presOf" srcId="{23B2A1E3-C218-4F2C-9F29-775D1A427F7E}" destId="{A4F10061-121C-4ADF-85F5-B41F7115606D}" srcOrd="0" destOrd="0" presId="urn:microsoft.com/office/officeart/2008/layout/HorizontalMultiLevelHierarchy"/>
    <dgm:cxn modelId="{D65FF940-1CDD-4981-8934-F20D0A23E9E3}" srcId="{0FA602B1-B90F-4778-ACC1-898B701C7144}" destId="{69D61B24-0FE0-4F11-A761-480C2EC2D3F3}" srcOrd="8" destOrd="0" parTransId="{015B2BCE-E8F7-43AD-97A0-5F07AA76A99F}" sibTransId="{BD18CBC3-CFD4-467A-88DD-DA3C2CEBFE6B}"/>
    <dgm:cxn modelId="{D4D98235-13A0-4752-BE8F-7EE2CE69673B}" srcId="{0FA602B1-B90F-4778-ACC1-898B701C7144}" destId="{420B55AF-3916-4547-AD57-629D8ACB5DDE}" srcOrd="3" destOrd="0" parTransId="{2A86EA18-A080-4A23-92BA-D4294D796300}" sibTransId="{1E222D57-1648-4BF9-8D41-C15D1F5431A9}"/>
    <dgm:cxn modelId="{C788CC08-809A-D445-83D0-0626B04D2976}" type="presOf" srcId="{C860953B-CE92-4FCF-95E5-ADDC2ADD43F7}" destId="{A5AF8494-DB92-4D1D-A931-89F870FC8D62}" srcOrd="0" destOrd="0" presId="urn:microsoft.com/office/officeart/2008/layout/HorizontalMultiLevelHierarchy"/>
    <dgm:cxn modelId="{E2EB00A3-8216-D046-A80E-C67914C488F8}" type="presOf" srcId="{37AC5332-5F01-4339-ACA6-60C01BAF1E6C}" destId="{541EBFD6-2AF1-4205-AC8F-682E9663CF86}" srcOrd="0" destOrd="0" presId="urn:microsoft.com/office/officeart/2008/layout/HorizontalMultiLevelHierarchy"/>
    <dgm:cxn modelId="{A288ABE8-0A16-C944-8B05-85FB7F5D02A5}" type="presOf" srcId="{015B2BCE-E8F7-43AD-97A0-5F07AA76A99F}" destId="{301D3733-3153-4EA9-B0BE-4BC9E393E401}" srcOrd="0" destOrd="0" presId="urn:microsoft.com/office/officeart/2008/layout/HorizontalMultiLevelHierarchy"/>
    <dgm:cxn modelId="{DFE6F504-5F7A-294C-B07F-EC7181A9E84C}" type="presOf" srcId="{F1B8E05D-970C-40CA-87D8-BC9B5F6D7605}" destId="{C4E7768A-CC3B-4B42-B61E-91E0E8C411DC}" srcOrd="1" destOrd="0" presId="urn:microsoft.com/office/officeart/2008/layout/HorizontalMultiLevelHierarchy"/>
    <dgm:cxn modelId="{476B2149-76C3-094D-ADE8-45B9E6FAA209}" type="presOf" srcId="{13E553F2-FC1B-4242-962C-2EE2FAC9288B}" destId="{F1684224-C62B-4C7F-8C36-33047278750C}" srcOrd="1" destOrd="0" presId="urn:microsoft.com/office/officeart/2008/layout/HorizontalMultiLevelHierarchy"/>
    <dgm:cxn modelId="{3332F436-2440-194A-95D8-830B0D425A7D}" type="presOf" srcId="{37AC5332-5F01-4339-ACA6-60C01BAF1E6C}" destId="{A2F28EDB-EA99-4AD9-853E-9F3749B6B9CD}" srcOrd="1" destOrd="0" presId="urn:microsoft.com/office/officeart/2008/layout/HorizontalMultiLevelHierarchy"/>
    <dgm:cxn modelId="{E91CE6C2-6D9C-4A1E-A982-A74470CF996A}" srcId="{0FA602B1-B90F-4778-ACC1-898B701C7144}" destId="{85B7A906-4318-4526-B577-1A3FBFC5A679}" srcOrd="7" destOrd="0" parTransId="{7C20E758-54E0-48BC-9516-4F6E2AB49931}" sibTransId="{4EE2830E-3172-40DE-B132-835C075E5D0D}"/>
    <dgm:cxn modelId="{523DF833-121E-4281-B5D9-478492B762A2}" srcId="{CDFA020E-11B9-401D-BE99-EB5602397E84}" destId="{0FA602B1-B90F-4778-ACC1-898B701C7144}" srcOrd="0" destOrd="0" parTransId="{2820BE97-2418-42CE-8E3E-9B064DC48768}" sibTransId="{A29FDDD3-E338-461B-8273-D6729A6FD5B3}"/>
    <dgm:cxn modelId="{1158A349-FCCE-094E-8A74-E20D8F9A7666}" type="presOf" srcId="{D869A460-2D8B-49D3-BFFE-9AA23E15F20F}" destId="{03D77D55-45F8-47AF-A2B0-208A00E87705}" srcOrd="1" destOrd="0" presId="urn:microsoft.com/office/officeart/2008/layout/HorizontalMultiLevelHierarchy"/>
    <dgm:cxn modelId="{718AB3B4-34D4-ED4B-A1F5-AF7034995422}" type="presOf" srcId="{AF5BF969-BA8B-48EF-B076-4B333CAF857B}" destId="{8AD5AED8-4DA1-45F0-88BF-890CA89126F2}" srcOrd="1" destOrd="0" presId="urn:microsoft.com/office/officeart/2008/layout/HorizontalMultiLevelHierarchy"/>
    <dgm:cxn modelId="{1FDA8FB8-66A7-4C71-979E-EB361D784466}" srcId="{0FA602B1-B90F-4778-ACC1-898B701C7144}" destId="{8911B73A-BF45-41F2-9F22-4B5FFAC8C4F0}" srcOrd="1" destOrd="0" parTransId="{1D397B9A-0845-4144-8A74-5762227577A4}" sibTransId="{08A120F5-3C76-4D56-906F-F8AC0669E6D3}"/>
    <dgm:cxn modelId="{03DF35FE-8DEF-4C71-8165-386032FDBC9C}" srcId="{0FA602B1-B90F-4778-ACC1-898B701C7144}" destId="{77B1702F-095D-43FF-B244-730C48D19C8C}" srcOrd="5" destOrd="0" parTransId="{AEDF6661-9CDF-4DFC-AA76-0246D0E48AD2}" sibTransId="{AE99E49E-16CD-421C-BDDE-7E91A3A776E4}"/>
    <dgm:cxn modelId="{5A38D983-5AEB-1642-954A-7D6E539D2652}" type="presOf" srcId="{7C20E758-54E0-48BC-9516-4F6E2AB49931}" destId="{B9185EEE-CBD1-4D4B-A011-508DC05B0C8A}" srcOrd="0" destOrd="0" presId="urn:microsoft.com/office/officeart/2008/layout/HorizontalMultiLevelHierarchy"/>
    <dgm:cxn modelId="{4F6DD363-32A4-4DDD-8A13-D1FAFC8DB949}" srcId="{23B2A1E3-C218-4F2C-9F29-775D1A427F7E}" destId="{636AFD2A-7163-42E8-8BE8-8F21C56A3CB9}" srcOrd="0" destOrd="0" parTransId="{59382D63-4DF8-406B-9EC5-E4B7C5F8B397}" sibTransId="{1F5CAB5B-5244-413F-A20E-114EB72659BB}"/>
    <dgm:cxn modelId="{E7E89608-6F18-654D-A4C9-0D4A8627057B}" type="presOf" srcId="{2A86EA18-A080-4A23-92BA-D4294D796300}" destId="{BFF0B664-C822-4BEF-B055-5A2BF8DC2653}" srcOrd="1" destOrd="0" presId="urn:microsoft.com/office/officeart/2008/layout/HorizontalMultiLevelHierarchy"/>
    <dgm:cxn modelId="{E5EBCB94-6C5D-D64E-8F4A-2943BCA51D0F}" type="presOf" srcId="{2A86EA18-A080-4A23-92BA-D4294D796300}" destId="{D3DAD083-BFAD-4493-A978-DC7D571EEB53}" srcOrd="0" destOrd="0" presId="urn:microsoft.com/office/officeart/2008/layout/HorizontalMultiLevelHierarchy"/>
    <dgm:cxn modelId="{34D73730-38A3-4D4B-8A51-742273E32314}" type="presOf" srcId="{E526C6F0-1D68-47A4-BF85-0823EB6ED2A4}" destId="{1FA810C6-818D-4157-B33A-2AA1A8BE8D60}" srcOrd="0" destOrd="0" presId="urn:microsoft.com/office/officeart/2008/layout/HorizontalMultiLevelHierarchy"/>
    <dgm:cxn modelId="{DB16B46B-3F2F-794B-957B-26CFC91D8EAE}" type="presOf" srcId="{015B2BCE-E8F7-43AD-97A0-5F07AA76A99F}" destId="{36F59EDA-0A49-4399-ADFA-30979519A0D0}" srcOrd="1" destOrd="0" presId="urn:microsoft.com/office/officeart/2008/layout/HorizontalMultiLevelHierarchy"/>
    <dgm:cxn modelId="{B17DC752-4282-4F93-A53F-ED0666C8201D}" srcId="{23B2A1E3-C218-4F2C-9F29-775D1A427F7E}" destId="{4F3F5EAF-E0E3-4D35-BCA9-A3F8CB4C9894}" srcOrd="1" destOrd="0" parTransId="{13E553F2-FC1B-4242-962C-2EE2FAC9288B}" sibTransId="{DC153625-E410-4418-9C10-5FE0B7BCD494}"/>
    <dgm:cxn modelId="{16FE8369-FBC2-EC47-B832-DF184248AC62}" type="presOf" srcId="{1D397B9A-0845-4144-8A74-5762227577A4}" destId="{099D911B-8797-4AC0-A7F0-F25472964BDB}" srcOrd="0" destOrd="0" presId="urn:microsoft.com/office/officeart/2008/layout/HorizontalMultiLevelHierarchy"/>
    <dgm:cxn modelId="{9FEC368F-6337-8744-883A-417481F91161}" type="presOf" srcId="{4F3F5EAF-E0E3-4D35-BCA9-A3F8CB4C9894}" destId="{DDCFB10E-7838-4417-9F14-B7920891371E}" srcOrd="0" destOrd="0" presId="urn:microsoft.com/office/officeart/2008/layout/HorizontalMultiLevelHierarchy"/>
    <dgm:cxn modelId="{418619B5-92A5-F849-A495-058A7531BC90}" type="presOf" srcId="{13E553F2-FC1B-4242-962C-2EE2FAC9288B}" destId="{CAFF7AC9-0320-4FF7-B92D-8777456F8747}" srcOrd="0" destOrd="0" presId="urn:microsoft.com/office/officeart/2008/layout/HorizontalMultiLevelHierarchy"/>
    <dgm:cxn modelId="{62561861-B619-9E40-AB51-46A72462CACD}" type="presOf" srcId="{2EE8AE38-91A1-4921-85EB-4CBCAB663E95}" destId="{FB986444-381B-4E95-9AAA-496BFDC3DD53}" srcOrd="0" destOrd="0" presId="urn:microsoft.com/office/officeart/2008/layout/HorizontalMultiLevelHierarchy"/>
    <dgm:cxn modelId="{E88BFD38-3701-774C-BFD5-289DE29622C1}" type="presOf" srcId="{D869A460-2D8B-49D3-BFFE-9AA23E15F20F}" destId="{AC59C26C-8CF3-4593-8DAF-8D91E74C5618}" srcOrd="0" destOrd="0" presId="urn:microsoft.com/office/officeart/2008/layout/HorizontalMultiLevelHierarchy"/>
    <dgm:cxn modelId="{8286EE6E-0A73-440B-BB99-D154375B08D3}" srcId="{0FA602B1-B90F-4778-ACC1-898B701C7144}" destId="{C860953B-CE92-4FCF-95E5-ADDC2ADD43F7}" srcOrd="0" destOrd="0" parTransId="{AF5BF969-BA8B-48EF-B076-4B333CAF857B}" sibTransId="{C0ED8F85-96E9-4E42-90C0-6449054813B8}"/>
    <dgm:cxn modelId="{679659FF-0677-6646-B003-A0CE63F32C97}" type="presOf" srcId="{CDFA020E-11B9-401D-BE99-EB5602397E84}" destId="{596D22BF-857D-4425-8136-95C956072A30}" srcOrd="0" destOrd="0" presId="urn:microsoft.com/office/officeart/2008/layout/HorizontalMultiLevelHierarchy"/>
    <dgm:cxn modelId="{36CABFBC-39D9-A141-B801-EAB602CDAAE8}" type="presOf" srcId="{AF5BF969-BA8B-48EF-B076-4B333CAF857B}" destId="{4C90EBA0-813B-4FB3-8FFA-84B458A6E56D}" srcOrd="0" destOrd="0" presId="urn:microsoft.com/office/officeart/2008/layout/HorizontalMultiLevelHierarchy"/>
    <dgm:cxn modelId="{B0746498-7DEE-F24B-B3E6-1F467116C5ED}" type="presOf" srcId="{0FA602B1-B90F-4778-ACC1-898B701C7144}" destId="{BEE76994-398E-4317-B2EA-A6593CE07704}" srcOrd="0" destOrd="0" presId="urn:microsoft.com/office/officeart/2008/layout/HorizontalMultiLevelHierarchy"/>
    <dgm:cxn modelId="{4880699E-1402-2946-8A84-3E8980D8B2D0}" type="presOf" srcId="{77B1702F-095D-43FF-B244-730C48D19C8C}" destId="{4FFB0A8D-C48D-4FEE-9C8C-329EBC2176CF}" srcOrd="0" destOrd="0" presId="urn:microsoft.com/office/officeart/2008/layout/HorizontalMultiLevelHierarchy"/>
    <dgm:cxn modelId="{7243B97E-5C54-4343-82CA-9FF1EE215FEF}" type="presOf" srcId="{F1B8E05D-970C-40CA-87D8-BC9B5F6D7605}" destId="{04904399-1000-4C0C-8D8B-45EBC9085111}" srcOrd="0" destOrd="0" presId="urn:microsoft.com/office/officeart/2008/layout/HorizontalMultiLevelHierarchy"/>
    <dgm:cxn modelId="{5F907C66-F264-4A47-B0CF-8194B8A97F29}" type="presOf" srcId="{420B55AF-3916-4547-AD57-629D8ACB5DDE}" destId="{7B9E40C5-C18F-4E98-AE36-79BA33F5AF9A}" srcOrd="0" destOrd="0" presId="urn:microsoft.com/office/officeart/2008/layout/HorizontalMultiLevelHierarchy"/>
    <dgm:cxn modelId="{F6AB3AB8-AB1C-4A4E-B35A-38C210B4AE60}" type="presOf" srcId="{7C20E758-54E0-48BC-9516-4F6E2AB49931}" destId="{7A4EACE7-D768-402D-96F7-063EF69DF73D}" srcOrd="1" destOrd="0" presId="urn:microsoft.com/office/officeart/2008/layout/HorizontalMultiLevelHierarchy"/>
    <dgm:cxn modelId="{BBF36BC4-43D9-A345-B4DC-728BDE803300}" type="presOf" srcId="{1D397B9A-0845-4144-8A74-5762227577A4}" destId="{7989108E-2812-4176-BEA6-D25ECA9CAFE9}" srcOrd="1" destOrd="0" presId="urn:microsoft.com/office/officeart/2008/layout/HorizontalMultiLevelHierarchy"/>
    <dgm:cxn modelId="{59E1D53D-4A02-314C-B2D8-3BE054172128}" type="presParOf" srcId="{596D22BF-857D-4425-8136-95C956072A30}" destId="{03572A4E-2B1E-445E-9260-641974A20066}" srcOrd="0" destOrd="0" presId="urn:microsoft.com/office/officeart/2008/layout/HorizontalMultiLevelHierarchy"/>
    <dgm:cxn modelId="{EF2C7E91-0546-3E45-B093-6511D7E33806}" type="presParOf" srcId="{03572A4E-2B1E-445E-9260-641974A20066}" destId="{BEE76994-398E-4317-B2EA-A6593CE07704}" srcOrd="0" destOrd="0" presId="urn:microsoft.com/office/officeart/2008/layout/HorizontalMultiLevelHierarchy"/>
    <dgm:cxn modelId="{D8C0DEEB-E09A-C044-8D02-ED10B84BA335}" type="presParOf" srcId="{03572A4E-2B1E-445E-9260-641974A20066}" destId="{DFE78CF7-AD67-4000-9460-680DD9D7676D}" srcOrd="1" destOrd="0" presId="urn:microsoft.com/office/officeart/2008/layout/HorizontalMultiLevelHierarchy"/>
    <dgm:cxn modelId="{DF76CD59-D9DA-444C-925E-5952FCBE7889}" type="presParOf" srcId="{DFE78CF7-AD67-4000-9460-680DD9D7676D}" destId="{4C90EBA0-813B-4FB3-8FFA-84B458A6E56D}" srcOrd="0" destOrd="0" presId="urn:microsoft.com/office/officeart/2008/layout/HorizontalMultiLevelHierarchy"/>
    <dgm:cxn modelId="{197F8873-FC4F-3D4B-8EF5-871F91711646}" type="presParOf" srcId="{4C90EBA0-813B-4FB3-8FFA-84B458A6E56D}" destId="{8AD5AED8-4DA1-45F0-88BF-890CA89126F2}" srcOrd="0" destOrd="0" presId="urn:microsoft.com/office/officeart/2008/layout/HorizontalMultiLevelHierarchy"/>
    <dgm:cxn modelId="{20AEB09F-8F06-8041-9F58-CF322BFB377C}" type="presParOf" srcId="{DFE78CF7-AD67-4000-9460-680DD9D7676D}" destId="{A0B92C55-4B08-4336-A411-ED54457BFC5D}" srcOrd="1" destOrd="0" presId="urn:microsoft.com/office/officeart/2008/layout/HorizontalMultiLevelHierarchy"/>
    <dgm:cxn modelId="{9776BD05-AD2E-1E45-AA1C-EB07EA237410}" type="presParOf" srcId="{A0B92C55-4B08-4336-A411-ED54457BFC5D}" destId="{A5AF8494-DB92-4D1D-A931-89F870FC8D62}" srcOrd="0" destOrd="0" presId="urn:microsoft.com/office/officeart/2008/layout/HorizontalMultiLevelHierarchy"/>
    <dgm:cxn modelId="{B41F732D-6DE2-1E45-86F6-E899FC4949F8}" type="presParOf" srcId="{A0B92C55-4B08-4336-A411-ED54457BFC5D}" destId="{7445109F-82DF-4B89-9CBF-F2F8605B8127}" srcOrd="1" destOrd="0" presId="urn:microsoft.com/office/officeart/2008/layout/HorizontalMultiLevelHierarchy"/>
    <dgm:cxn modelId="{D6ECAF05-0255-7D40-B70A-73F97AE7B851}" type="presParOf" srcId="{DFE78CF7-AD67-4000-9460-680DD9D7676D}" destId="{099D911B-8797-4AC0-A7F0-F25472964BDB}" srcOrd="2" destOrd="0" presId="urn:microsoft.com/office/officeart/2008/layout/HorizontalMultiLevelHierarchy"/>
    <dgm:cxn modelId="{630CFBA3-3FE9-FC42-ABE7-5443302A7754}" type="presParOf" srcId="{099D911B-8797-4AC0-A7F0-F25472964BDB}" destId="{7989108E-2812-4176-BEA6-D25ECA9CAFE9}" srcOrd="0" destOrd="0" presId="urn:microsoft.com/office/officeart/2008/layout/HorizontalMultiLevelHierarchy"/>
    <dgm:cxn modelId="{53E32DDB-5D66-9C4D-8D12-8E87C9D9362E}" type="presParOf" srcId="{DFE78CF7-AD67-4000-9460-680DD9D7676D}" destId="{DAF5FAEA-3CBA-4CBA-9630-B23178A97BF1}" srcOrd="3" destOrd="0" presId="urn:microsoft.com/office/officeart/2008/layout/HorizontalMultiLevelHierarchy"/>
    <dgm:cxn modelId="{52B08581-2978-714D-94D1-1ACBCDF9AF88}" type="presParOf" srcId="{DAF5FAEA-3CBA-4CBA-9630-B23178A97BF1}" destId="{B2B21465-010B-4C6F-8A5D-52413050A2F9}" srcOrd="0" destOrd="0" presId="urn:microsoft.com/office/officeart/2008/layout/HorizontalMultiLevelHierarchy"/>
    <dgm:cxn modelId="{7794735B-C00D-B74B-B5C6-C4D79FE2E49B}" type="presParOf" srcId="{DAF5FAEA-3CBA-4CBA-9630-B23178A97BF1}" destId="{343680D5-B13B-4E0D-9E06-F3AE4EFD4CA2}" srcOrd="1" destOrd="0" presId="urn:microsoft.com/office/officeart/2008/layout/HorizontalMultiLevelHierarchy"/>
    <dgm:cxn modelId="{D9294DFB-A333-A747-89AF-6218875F7E05}" type="presParOf" srcId="{DFE78CF7-AD67-4000-9460-680DD9D7676D}" destId="{541EBFD6-2AF1-4205-AC8F-682E9663CF86}" srcOrd="4" destOrd="0" presId="urn:microsoft.com/office/officeart/2008/layout/HorizontalMultiLevelHierarchy"/>
    <dgm:cxn modelId="{41CA2CAB-604A-4648-9510-F7E0ADB4BD44}" type="presParOf" srcId="{541EBFD6-2AF1-4205-AC8F-682E9663CF86}" destId="{A2F28EDB-EA99-4AD9-853E-9F3749B6B9CD}" srcOrd="0" destOrd="0" presId="urn:microsoft.com/office/officeart/2008/layout/HorizontalMultiLevelHierarchy"/>
    <dgm:cxn modelId="{240ECEE2-54A8-3249-B108-23C7E4149E4E}" type="presParOf" srcId="{DFE78CF7-AD67-4000-9460-680DD9D7676D}" destId="{0CECDA5A-0FB4-457A-ADD3-93101D4590F9}" srcOrd="5" destOrd="0" presId="urn:microsoft.com/office/officeart/2008/layout/HorizontalMultiLevelHierarchy"/>
    <dgm:cxn modelId="{1916D039-C931-874A-B534-5A6D7973FF11}" type="presParOf" srcId="{0CECDA5A-0FB4-457A-ADD3-93101D4590F9}" destId="{854354A0-1B34-4DE6-9C55-68B0AD3ACD10}" srcOrd="0" destOrd="0" presId="urn:microsoft.com/office/officeart/2008/layout/HorizontalMultiLevelHierarchy"/>
    <dgm:cxn modelId="{5745322F-10A0-934F-B415-6CA473FE2BA6}" type="presParOf" srcId="{0CECDA5A-0FB4-457A-ADD3-93101D4590F9}" destId="{B5211640-2ACE-41A4-B0D9-EAEAC5C0783D}" srcOrd="1" destOrd="0" presId="urn:microsoft.com/office/officeart/2008/layout/HorizontalMultiLevelHierarchy"/>
    <dgm:cxn modelId="{A3804DBF-134C-A842-8BF7-72A6A161A4A9}" type="presParOf" srcId="{DFE78CF7-AD67-4000-9460-680DD9D7676D}" destId="{D3DAD083-BFAD-4493-A978-DC7D571EEB53}" srcOrd="6" destOrd="0" presId="urn:microsoft.com/office/officeart/2008/layout/HorizontalMultiLevelHierarchy"/>
    <dgm:cxn modelId="{D5CBE849-CBEA-CE4E-A40F-F449085264EE}" type="presParOf" srcId="{D3DAD083-BFAD-4493-A978-DC7D571EEB53}" destId="{BFF0B664-C822-4BEF-B055-5A2BF8DC2653}" srcOrd="0" destOrd="0" presId="urn:microsoft.com/office/officeart/2008/layout/HorizontalMultiLevelHierarchy"/>
    <dgm:cxn modelId="{12DA05F2-2F6E-C94C-B34E-C6E64FB7FA39}" type="presParOf" srcId="{DFE78CF7-AD67-4000-9460-680DD9D7676D}" destId="{40FD4A42-E597-4318-9DAB-08A6E3D93132}" srcOrd="7" destOrd="0" presId="urn:microsoft.com/office/officeart/2008/layout/HorizontalMultiLevelHierarchy"/>
    <dgm:cxn modelId="{30E0D9E1-BB4F-E941-8D45-A7564840C32C}" type="presParOf" srcId="{40FD4A42-E597-4318-9DAB-08A6E3D93132}" destId="{7B9E40C5-C18F-4E98-AE36-79BA33F5AF9A}" srcOrd="0" destOrd="0" presId="urn:microsoft.com/office/officeart/2008/layout/HorizontalMultiLevelHierarchy"/>
    <dgm:cxn modelId="{02C9B43E-84A6-CC4B-8AC7-6BECD1161A63}" type="presParOf" srcId="{40FD4A42-E597-4318-9DAB-08A6E3D93132}" destId="{CB8ACA91-AE98-4D47-BE16-578C68FFB859}" srcOrd="1" destOrd="0" presId="urn:microsoft.com/office/officeart/2008/layout/HorizontalMultiLevelHierarchy"/>
    <dgm:cxn modelId="{C184D846-482E-E34E-84AF-ECD487A27A08}" type="presParOf" srcId="{DFE78CF7-AD67-4000-9460-680DD9D7676D}" destId="{04904399-1000-4C0C-8D8B-45EBC9085111}" srcOrd="8" destOrd="0" presId="urn:microsoft.com/office/officeart/2008/layout/HorizontalMultiLevelHierarchy"/>
    <dgm:cxn modelId="{225D4D30-DDA7-B84E-9BE4-7AE909F25813}" type="presParOf" srcId="{04904399-1000-4C0C-8D8B-45EBC9085111}" destId="{C4E7768A-CC3B-4B42-B61E-91E0E8C411DC}" srcOrd="0" destOrd="0" presId="urn:microsoft.com/office/officeart/2008/layout/HorizontalMultiLevelHierarchy"/>
    <dgm:cxn modelId="{5D352003-4AC3-0340-A28D-C2844422A706}" type="presParOf" srcId="{DFE78CF7-AD67-4000-9460-680DD9D7676D}" destId="{B959DB6C-949E-449F-A0AB-23C2B72A885E}" srcOrd="9" destOrd="0" presId="urn:microsoft.com/office/officeart/2008/layout/HorizontalMultiLevelHierarchy"/>
    <dgm:cxn modelId="{651E4BED-3B30-6746-8C4C-0FA235BB20B4}" type="presParOf" srcId="{B959DB6C-949E-449F-A0AB-23C2B72A885E}" destId="{24F8FC4E-FF5C-460E-9F5B-B0F9BE13146F}" srcOrd="0" destOrd="0" presId="urn:microsoft.com/office/officeart/2008/layout/HorizontalMultiLevelHierarchy"/>
    <dgm:cxn modelId="{8B9EED5B-DDAC-F345-AD58-8F91B8CF61C1}" type="presParOf" srcId="{B959DB6C-949E-449F-A0AB-23C2B72A885E}" destId="{962BC393-5C31-4482-B835-D09477FD64F4}" srcOrd="1" destOrd="0" presId="urn:microsoft.com/office/officeart/2008/layout/HorizontalMultiLevelHierarchy"/>
    <dgm:cxn modelId="{DEF7EC91-D76F-224C-A9AB-B6781058179B}" type="presParOf" srcId="{DFE78CF7-AD67-4000-9460-680DD9D7676D}" destId="{F627AED5-3797-43BE-AD45-7E32B18D948A}" srcOrd="10" destOrd="0" presId="urn:microsoft.com/office/officeart/2008/layout/HorizontalMultiLevelHierarchy"/>
    <dgm:cxn modelId="{D40B4FF0-38CF-404F-8197-45117DE9FB90}" type="presParOf" srcId="{F627AED5-3797-43BE-AD45-7E32B18D948A}" destId="{1F0C072B-DEDC-4DAB-B719-0FC9E308D0BA}" srcOrd="0" destOrd="0" presId="urn:microsoft.com/office/officeart/2008/layout/HorizontalMultiLevelHierarchy"/>
    <dgm:cxn modelId="{7CD54186-1723-6948-A795-1AE5BBA48181}" type="presParOf" srcId="{DFE78CF7-AD67-4000-9460-680DD9D7676D}" destId="{0A99B709-DC9C-4BEA-A529-8A4D4FB58D25}" srcOrd="11" destOrd="0" presId="urn:microsoft.com/office/officeart/2008/layout/HorizontalMultiLevelHierarchy"/>
    <dgm:cxn modelId="{4E133123-7D9D-5A41-827B-DBAD9BBA52B8}" type="presParOf" srcId="{0A99B709-DC9C-4BEA-A529-8A4D4FB58D25}" destId="{4FFB0A8D-C48D-4FEE-9C8C-329EBC2176CF}" srcOrd="0" destOrd="0" presId="urn:microsoft.com/office/officeart/2008/layout/HorizontalMultiLevelHierarchy"/>
    <dgm:cxn modelId="{7874E676-D112-B048-8060-CDD5DA884846}" type="presParOf" srcId="{0A99B709-DC9C-4BEA-A529-8A4D4FB58D25}" destId="{1DADE4EA-BFE3-4F4E-9877-B60B96496C26}" srcOrd="1" destOrd="0" presId="urn:microsoft.com/office/officeart/2008/layout/HorizontalMultiLevelHierarchy"/>
    <dgm:cxn modelId="{BF818634-5CAA-3B4C-8FC9-3EB60C774BCA}" type="presParOf" srcId="{DFE78CF7-AD67-4000-9460-680DD9D7676D}" destId="{BEE94D37-E436-4E69-86B2-07BBB3D99DB0}" srcOrd="12" destOrd="0" presId="urn:microsoft.com/office/officeart/2008/layout/HorizontalMultiLevelHierarchy"/>
    <dgm:cxn modelId="{18089442-0C78-F449-B68C-A5081E2BD460}" type="presParOf" srcId="{BEE94D37-E436-4E69-86B2-07BBB3D99DB0}" destId="{DFB528CD-658E-4D0E-965C-CFC82E2CD0A5}" srcOrd="0" destOrd="0" presId="urn:microsoft.com/office/officeart/2008/layout/HorizontalMultiLevelHierarchy"/>
    <dgm:cxn modelId="{3725357D-C860-AC4B-B7B2-5FEDE83C9419}" type="presParOf" srcId="{DFE78CF7-AD67-4000-9460-680DD9D7676D}" destId="{6E246D90-DCAB-4AB5-BBFD-AB3138A69F89}" srcOrd="13" destOrd="0" presId="urn:microsoft.com/office/officeart/2008/layout/HorizontalMultiLevelHierarchy"/>
    <dgm:cxn modelId="{3A5E3792-1A36-2143-BEE0-63E67D138D9F}" type="presParOf" srcId="{6E246D90-DCAB-4AB5-BBFD-AB3138A69F89}" destId="{5770494D-7A05-4FC6-8A0A-D27A7D55C55F}" srcOrd="0" destOrd="0" presId="urn:microsoft.com/office/officeart/2008/layout/HorizontalMultiLevelHierarchy"/>
    <dgm:cxn modelId="{33EED7F1-25E1-524C-AB52-039EDCB5AFD3}" type="presParOf" srcId="{6E246D90-DCAB-4AB5-BBFD-AB3138A69F89}" destId="{9E611047-2222-4B7E-A806-312DE547D604}" srcOrd="1" destOrd="0" presId="urn:microsoft.com/office/officeart/2008/layout/HorizontalMultiLevelHierarchy"/>
    <dgm:cxn modelId="{A9B5E071-EDFC-3C4F-BB3B-35E861000574}" type="presParOf" srcId="{DFE78CF7-AD67-4000-9460-680DD9D7676D}" destId="{B9185EEE-CBD1-4D4B-A011-508DC05B0C8A}" srcOrd="14" destOrd="0" presId="urn:microsoft.com/office/officeart/2008/layout/HorizontalMultiLevelHierarchy"/>
    <dgm:cxn modelId="{D979E722-A7D5-FE4F-8C1B-F69AC4E8EACC}" type="presParOf" srcId="{B9185EEE-CBD1-4D4B-A011-508DC05B0C8A}" destId="{7A4EACE7-D768-402D-96F7-063EF69DF73D}" srcOrd="0" destOrd="0" presId="urn:microsoft.com/office/officeart/2008/layout/HorizontalMultiLevelHierarchy"/>
    <dgm:cxn modelId="{4F7D50EA-AAE2-8049-9975-565D4F019A0A}" type="presParOf" srcId="{DFE78CF7-AD67-4000-9460-680DD9D7676D}" destId="{25D4890B-2471-478F-9B7C-0AA5337F190F}" srcOrd="15" destOrd="0" presId="urn:microsoft.com/office/officeart/2008/layout/HorizontalMultiLevelHierarchy"/>
    <dgm:cxn modelId="{7C91744A-6541-B546-922E-2D1BDBC9A866}" type="presParOf" srcId="{25D4890B-2471-478F-9B7C-0AA5337F190F}" destId="{FC2BF743-7EF2-4757-9B94-3AC032F85494}" srcOrd="0" destOrd="0" presId="urn:microsoft.com/office/officeart/2008/layout/HorizontalMultiLevelHierarchy"/>
    <dgm:cxn modelId="{57B91C4A-575C-8642-A853-213F1F402299}" type="presParOf" srcId="{25D4890B-2471-478F-9B7C-0AA5337F190F}" destId="{2440A881-8335-400A-8CD2-FAB4D60771C7}" srcOrd="1" destOrd="0" presId="urn:microsoft.com/office/officeart/2008/layout/HorizontalMultiLevelHierarchy"/>
    <dgm:cxn modelId="{1F50D2ED-0066-9145-B051-DD2ADF0D4423}" type="presParOf" srcId="{DFE78CF7-AD67-4000-9460-680DD9D7676D}" destId="{301D3733-3153-4EA9-B0BE-4BC9E393E401}" srcOrd="16" destOrd="0" presId="urn:microsoft.com/office/officeart/2008/layout/HorizontalMultiLevelHierarchy"/>
    <dgm:cxn modelId="{DAF281F7-A50E-0D4C-8DD1-8EEEED01D1DB}" type="presParOf" srcId="{301D3733-3153-4EA9-B0BE-4BC9E393E401}" destId="{36F59EDA-0A49-4399-ADFA-30979519A0D0}" srcOrd="0" destOrd="0" presId="urn:microsoft.com/office/officeart/2008/layout/HorizontalMultiLevelHierarchy"/>
    <dgm:cxn modelId="{480A722C-4B1B-E042-AEF0-C1BFBCBEDFB2}" type="presParOf" srcId="{DFE78CF7-AD67-4000-9460-680DD9D7676D}" destId="{57C7111E-D4DF-4A53-9ACA-04ED1D43140A}" srcOrd="17" destOrd="0" presId="urn:microsoft.com/office/officeart/2008/layout/HorizontalMultiLevelHierarchy"/>
    <dgm:cxn modelId="{E04A8B1C-86E0-1040-B97E-5B4DB0A26472}" type="presParOf" srcId="{57C7111E-D4DF-4A53-9ACA-04ED1D43140A}" destId="{F9A9C448-481C-4EAC-B699-7AA427BF0798}" srcOrd="0" destOrd="0" presId="urn:microsoft.com/office/officeart/2008/layout/HorizontalMultiLevelHierarchy"/>
    <dgm:cxn modelId="{FD6A126E-9BE7-E740-9154-68354135B534}" type="presParOf" srcId="{57C7111E-D4DF-4A53-9ACA-04ED1D43140A}" destId="{9C5B5DDA-D4E7-48A0-8A2C-3F49D73EF2A9}" srcOrd="1" destOrd="0" presId="urn:microsoft.com/office/officeart/2008/layout/HorizontalMultiLevelHierarchy"/>
    <dgm:cxn modelId="{3A1006C4-A967-DB49-B9F6-7F374D6F571E}" type="presParOf" srcId="{DFE78CF7-AD67-4000-9460-680DD9D7676D}" destId="{AC59C26C-8CF3-4593-8DAF-8D91E74C5618}" srcOrd="18" destOrd="0" presId="urn:microsoft.com/office/officeart/2008/layout/HorizontalMultiLevelHierarchy"/>
    <dgm:cxn modelId="{5FC13840-764B-8243-89AA-DA17D95CA990}" type="presParOf" srcId="{AC59C26C-8CF3-4593-8DAF-8D91E74C5618}" destId="{03D77D55-45F8-47AF-A2B0-208A00E87705}" srcOrd="0" destOrd="0" presId="urn:microsoft.com/office/officeart/2008/layout/HorizontalMultiLevelHierarchy"/>
    <dgm:cxn modelId="{980B3DBF-D03E-EF40-8A89-6C96908CF940}" type="presParOf" srcId="{DFE78CF7-AD67-4000-9460-680DD9D7676D}" destId="{EFF51231-973D-4F11-804C-DA7B5DF8746E}" srcOrd="19" destOrd="0" presId="urn:microsoft.com/office/officeart/2008/layout/HorizontalMultiLevelHierarchy"/>
    <dgm:cxn modelId="{06B38EE4-C509-2F43-8287-FE6FD1C779C2}" type="presParOf" srcId="{EFF51231-973D-4F11-804C-DA7B5DF8746E}" destId="{1FA810C6-818D-4157-B33A-2AA1A8BE8D60}" srcOrd="0" destOrd="0" presId="urn:microsoft.com/office/officeart/2008/layout/HorizontalMultiLevelHierarchy"/>
    <dgm:cxn modelId="{0D0F504A-8A65-0547-A1A5-15E73C7FACC5}" type="presParOf" srcId="{EFF51231-973D-4F11-804C-DA7B5DF8746E}" destId="{5E469FEE-1D55-4A22-AEC7-719850B0C947}" srcOrd="1" destOrd="0" presId="urn:microsoft.com/office/officeart/2008/layout/HorizontalMultiLevelHierarchy"/>
    <dgm:cxn modelId="{CB5336DF-9BBA-BD49-87B7-A4829AE68940}" type="presParOf" srcId="{DFE78CF7-AD67-4000-9460-680DD9D7676D}" destId="{FB986444-381B-4E95-9AAA-496BFDC3DD53}" srcOrd="20" destOrd="0" presId="urn:microsoft.com/office/officeart/2008/layout/HorizontalMultiLevelHierarchy"/>
    <dgm:cxn modelId="{8D89E90C-C47C-4643-B496-AF9FAB7B57A0}" type="presParOf" srcId="{FB986444-381B-4E95-9AAA-496BFDC3DD53}" destId="{4DE61416-B6DA-4B6A-91D2-C419FAB559D5}" srcOrd="0" destOrd="0" presId="urn:microsoft.com/office/officeart/2008/layout/HorizontalMultiLevelHierarchy"/>
    <dgm:cxn modelId="{7E42E8A8-E4A6-B344-BE06-B1A79E1DF933}" type="presParOf" srcId="{DFE78CF7-AD67-4000-9460-680DD9D7676D}" destId="{E1925817-F9A3-48B4-BDE1-874C99283924}" srcOrd="21" destOrd="0" presId="urn:microsoft.com/office/officeart/2008/layout/HorizontalMultiLevelHierarchy"/>
    <dgm:cxn modelId="{13872735-E2EF-2449-8D26-7845341D090B}" type="presParOf" srcId="{E1925817-F9A3-48B4-BDE1-874C99283924}" destId="{A4F10061-121C-4ADF-85F5-B41F7115606D}" srcOrd="0" destOrd="0" presId="urn:microsoft.com/office/officeart/2008/layout/HorizontalMultiLevelHierarchy"/>
    <dgm:cxn modelId="{86D18483-137F-5545-A317-7E97CE260A5B}" type="presParOf" srcId="{E1925817-F9A3-48B4-BDE1-874C99283924}" destId="{2A571552-C74D-4515-AFA2-9279F41A9081}" srcOrd="1" destOrd="0" presId="urn:microsoft.com/office/officeart/2008/layout/HorizontalMultiLevelHierarchy"/>
    <dgm:cxn modelId="{30C0070B-E061-494A-93AC-A16D28A62FF0}" type="presParOf" srcId="{2A571552-C74D-4515-AFA2-9279F41A9081}" destId="{8274E137-D2BD-4AA5-8315-2E84AA2CBD50}" srcOrd="0" destOrd="0" presId="urn:microsoft.com/office/officeart/2008/layout/HorizontalMultiLevelHierarchy"/>
    <dgm:cxn modelId="{887C6658-B9EA-3043-9DE6-BA0DF25B329A}" type="presParOf" srcId="{8274E137-D2BD-4AA5-8315-2E84AA2CBD50}" destId="{9D48947F-C730-4089-BC30-ECA142FD2B4D}" srcOrd="0" destOrd="0" presId="urn:microsoft.com/office/officeart/2008/layout/HorizontalMultiLevelHierarchy"/>
    <dgm:cxn modelId="{87E350C0-4C4D-6B49-8CD5-D636AA2F5D06}" type="presParOf" srcId="{2A571552-C74D-4515-AFA2-9279F41A9081}" destId="{3B30632C-EC09-400E-8268-158C30F79C38}" srcOrd="1" destOrd="0" presId="urn:microsoft.com/office/officeart/2008/layout/HorizontalMultiLevelHierarchy"/>
    <dgm:cxn modelId="{CE5D71D2-C749-834B-BA18-D3F69CFEFC89}" type="presParOf" srcId="{3B30632C-EC09-400E-8268-158C30F79C38}" destId="{7563096B-0DD2-4761-B73E-13A7AF1C79BF}" srcOrd="0" destOrd="0" presId="urn:microsoft.com/office/officeart/2008/layout/HorizontalMultiLevelHierarchy"/>
    <dgm:cxn modelId="{8DD76827-7FF1-214D-B9EA-56CBF3167CA1}" type="presParOf" srcId="{3B30632C-EC09-400E-8268-158C30F79C38}" destId="{855BAEA9-F945-4900-9ED2-FF2360C7395D}" srcOrd="1" destOrd="0" presId="urn:microsoft.com/office/officeart/2008/layout/HorizontalMultiLevelHierarchy"/>
    <dgm:cxn modelId="{3F3F7008-EF62-0A4A-98FD-7B8398757540}" type="presParOf" srcId="{2A571552-C74D-4515-AFA2-9279F41A9081}" destId="{CAFF7AC9-0320-4FF7-B92D-8777456F8747}" srcOrd="2" destOrd="0" presId="urn:microsoft.com/office/officeart/2008/layout/HorizontalMultiLevelHierarchy"/>
    <dgm:cxn modelId="{C82AF583-813D-B44C-BFB3-8C35E7FE7B07}" type="presParOf" srcId="{CAFF7AC9-0320-4FF7-B92D-8777456F8747}" destId="{F1684224-C62B-4C7F-8C36-33047278750C}" srcOrd="0" destOrd="0" presId="urn:microsoft.com/office/officeart/2008/layout/HorizontalMultiLevelHierarchy"/>
    <dgm:cxn modelId="{6B925A94-D531-9C4B-9E4B-6B5A4D04D08D}" type="presParOf" srcId="{2A571552-C74D-4515-AFA2-9279F41A9081}" destId="{58BD3C43-AECA-43F8-B4CB-8363A7FA23FB}" srcOrd="3" destOrd="0" presId="urn:microsoft.com/office/officeart/2008/layout/HorizontalMultiLevelHierarchy"/>
    <dgm:cxn modelId="{35F8D3EE-0B8B-1549-AE17-825ADE15643B}" type="presParOf" srcId="{58BD3C43-AECA-43F8-B4CB-8363A7FA23FB}" destId="{DDCFB10E-7838-4417-9F14-B7920891371E}" srcOrd="0" destOrd="0" presId="urn:microsoft.com/office/officeart/2008/layout/HorizontalMultiLevelHierarchy"/>
    <dgm:cxn modelId="{913A49D5-457B-C544-A836-CAFE2842F5E4}" type="presParOf" srcId="{58BD3C43-AECA-43F8-B4CB-8363A7FA23FB}" destId="{DFE822F1-1089-4418-932D-271CF7AB282E}"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F7AC9-0320-4FF7-B92D-8777456F8747}">
      <dsp:nvSpPr>
        <dsp:cNvPr id="0" name=""/>
        <dsp:cNvSpPr/>
      </dsp:nvSpPr>
      <dsp:spPr>
        <a:xfrm>
          <a:off x="3609739" y="5382347"/>
          <a:ext cx="271435" cy="258608"/>
        </a:xfrm>
        <a:custGeom>
          <a:avLst/>
          <a:gdLst/>
          <a:ahLst/>
          <a:cxnLst/>
          <a:rect l="0" t="0" r="0" b="0"/>
          <a:pathLst>
            <a:path>
              <a:moveTo>
                <a:pt x="0" y="0"/>
              </a:moveTo>
              <a:lnTo>
                <a:pt x="135717" y="0"/>
              </a:lnTo>
              <a:lnTo>
                <a:pt x="135717" y="258608"/>
              </a:lnTo>
              <a:lnTo>
                <a:pt x="271435" y="258608"/>
              </a:lnTo>
            </a:path>
          </a:pathLst>
        </a:custGeom>
        <a:noFill/>
        <a:ln w="25400" cap="flat" cmpd="sng" algn="ctr">
          <a:solidFill>
            <a:schemeClr val="accent1">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3736085" y="5502279"/>
        <a:ext cx="18745" cy="18745"/>
      </dsp:txXfrm>
    </dsp:sp>
    <dsp:sp modelId="{8274E137-D2BD-4AA5-8315-2E84AA2CBD50}">
      <dsp:nvSpPr>
        <dsp:cNvPr id="0" name=""/>
        <dsp:cNvSpPr/>
      </dsp:nvSpPr>
      <dsp:spPr>
        <a:xfrm>
          <a:off x="3609739" y="5123738"/>
          <a:ext cx="271435" cy="258608"/>
        </a:xfrm>
        <a:custGeom>
          <a:avLst/>
          <a:gdLst/>
          <a:ahLst/>
          <a:cxnLst/>
          <a:rect l="0" t="0" r="0" b="0"/>
          <a:pathLst>
            <a:path>
              <a:moveTo>
                <a:pt x="0" y="258608"/>
              </a:moveTo>
              <a:lnTo>
                <a:pt x="135717" y="258608"/>
              </a:lnTo>
              <a:lnTo>
                <a:pt x="135717" y="0"/>
              </a:lnTo>
              <a:lnTo>
                <a:pt x="271435" y="0"/>
              </a:lnTo>
            </a:path>
          </a:pathLst>
        </a:custGeom>
        <a:noFill/>
        <a:ln w="25400" cap="flat" cmpd="sng" algn="ctr">
          <a:solidFill>
            <a:schemeClr val="accent1">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3736085" y="5243670"/>
        <a:ext cx="18745" cy="18745"/>
      </dsp:txXfrm>
    </dsp:sp>
    <dsp:sp modelId="{FB986444-381B-4E95-9AAA-496BFDC3DD53}">
      <dsp:nvSpPr>
        <dsp:cNvPr id="0" name=""/>
        <dsp:cNvSpPr/>
      </dsp:nvSpPr>
      <dsp:spPr>
        <a:xfrm>
          <a:off x="1981124" y="2796259"/>
          <a:ext cx="271435" cy="2586088"/>
        </a:xfrm>
        <a:custGeom>
          <a:avLst/>
          <a:gdLst/>
          <a:ahLst/>
          <a:cxnLst/>
          <a:rect l="0" t="0" r="0" b="0"/>
          <a:pathLst>
            <a:path>
              <a:moveTo>
                <a:pt x="0" y="0"/>
              </a:moveTo>
              <a:lnTo>
                <a:pt x="135717" y="0"/>
              </a:lnTo>
              <a:lnTo>
                <a:pt x="135717" y="2586088"/>
              </a:lnTo>
              <a:lnTo>
                <a:pt x="271435" y="2586088"/>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a:off x="2051835" y="4024296"/>
        <a:ext cx="130014" cy="130014"/>
      </dsp:txXfrm>
    </dsp:sp>
    <dsp:sp modelId="{AC59C26C-8CF3-4593-8DAF-8D91E74C5618}">
      <dsp:nvSpPr>
        <dsp:cNvPr id="0" name=""/>
        <dsp:cNvSpPr/>
      </dsp:nvSpPr>
      <dsp:spPr>
        <a:xfrm>
          <a:off x="1981124" y="2796259"/>
          <a:ext cx="280515" cy="2077957"/>
        </a:xfrm>
        <a:custGeom>
          <a:avLst/>
          <a:gdLst/>
          <a:ahLst/>
          <a:cxnLst/>
          <a:rect l="0" t="0" r="0" b="0"/>
          <a:pathLst>
            <a:path>
              <a:moveTo>
                <a:pt x="0" y="0"/>
              </a:moveTo>
              <a:lnTo>
                <a:pt x="140257" y="0"/>
              </a:lnTo>
              <a:lnTo>
                <a:pt x="140257" y="2077957"/>
              </a:lnTo>
              <a:lnTo>
                <a:pt x="280515" y="2077957"/>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68962" y="3782817"/>
        <a:ext cx="104840" cy="104840"/>
      </dsp:txXfrm>
    </dsp:sp>
    <dsp:sp modelId="{301D3733-3153-4EA9-B0BE-4BC9E393E401}">
      <dsp:nvSpPr>
        <dsp:cNvPr id="0" name=""/>
        <dsp:cNvSpPr/>
      </dsp:nvSpPr>
      <dsp:spPr>
        <a:xfrm>
          <a:off x="1981124" y="2796259"/>
          <a:ext cx="271435" cy="1551653"/>
        </a:xfrm>
        <a:custGeom>
          <a:avLst/>
          <a:gdLst/>
          <a:ahLst/>
          <a:cxnLst/>
          <a:rect l="0" t="0" r="0" b="0"/>
          <a:pathLst>
            <a:path>
              <a:moveTo>
                <a:pt x="0" y="0"/>
              </a:moveTo>
              <a:lnTo>
                <a:pt x="135717" y="0"/>
              </a:lnTo>
              <a:lnTo>
                <a:pt x="135717" y="1551653"/>
              </a:lnTo>
              <a:lnTo>
                <a:pt x="271435" y="1551653"/>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77462" y="3532705"/>
        <a:ext cx="78760" cy="78760"/>
      </dsp:txXfrm>
    </dsp:sp>
    <dsp:sp modelId="{B9185EEE-CBD1-4D4B-A011-508DC05B0C8A}">
      <dsp:nvSpPr>
        <dsp:cNvPr id="0" name=""/>
        <dsp:cNvSpPr/>
      </dsp:nvSpPr>
      <dsp:spPr>
        <a:xfrm>
          <a:off x="1981124" y="2796259"/>
          <a:ext cx="271435" cy="1034435"/>
        </a:xfrm>
        <a:custGeom>
          <a:avLst/>
          <a:gdLst/>
          <a:ahLst/>
          <a:cxnLst/>
          <a:rect l="0" t="0" r="0" b="0"/>
          <a:pathLst>
            <a:path>
              <a:moveTo>
                <a:pt x="0" y="0"/>
              </a:moveTo>
              <a:lnTo>
                <a:pt x="135717" y="0"/>
              </a:lnTo>
              <a:lnTo>
                <a:pt x="135717" y="1034435"/>
              </a:lnTo>
              <a:lnTo>
                <a:pt x="271435" y="1034435"/>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90106" y="3286740"/>
        <a:ext cx="53472" cy="53472"/>
      </dsp:txXfrm>
    </dsp:sp>
    <dsp:sp modelId="{BEE94D37-E436-4E69-86B2-07BBB3D99DB0}">
      <dsp:nvSpPr>
        <dsp:cNvPr id="0" name=""/>
        <dsp:cNvSpPr/>
      </dsp:nvSpPr>
      <dsp:spPr>
        <a:xfrm>
          <a:off x="1981124" y="2796259"/>
          <a:ext cx="271435" cy="517217"/>
        </a:xfrm>
        <a:custGeom>
          <a:avLst/>
          <a:gdLst/>
          <a:ahLst/>
          <a:cxnLst/>
          <a:rect l="0" t="0" r="0" b="0"/>
          <a:pathLst>
            <a:path>
              <a:moveTo>
                <a:pt x="0" y="0"/>
              </a:moveTo>
              <a:lnTo>
                <a:pt x="135717" y="0"/>
              </a:lnTo>
              <a:lnTo>
                <a:pt x="135717" y="517217"/>
              </a:lnTo>
              <a:lnTo>
                <a:pt x="271435" y="517217"/>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102239" y="3040265"/>
        <a:ext cx="29205" cy="29205"/>
      </dsp:txXfrm>
    </dsp:sp>
    <dsp:sp modelId="{F627AED5-3797-43BE-AD45-7E32B18D948A}">
      <dsp:nvSpPr>
        <dsp:cNvPr id="0" name=""/>
        <dsp:cNvSpPr/>
      </dsp:nvSpPr>
      <dsp:spPr>
        <a:xfrm>
          <a:off x="1981124" y="2750539"/>
          <a:ext cx="271435" cy="91440"/>
        </a:xfrm>
        <a:custGeom>
          <a:avLst/>
          <a:gdLst/>
          <a:ahLst/>
          <a:cxnLst/>
          <a:rect l="0" t="0" r="0" b="0"/>
          <a:pathLst>
            <a:path>
              <a:moveTo>
                <a:pt x="0" y="45720"/>
              </a:moveTo>
              <a:lnTo>
                <a:pt x="271435" y="45720"/>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110056" y="2789473"/>
        <a:ext cx="13571" cy="13571"/>
      </dsp:txXfrm>
    </dsp:sp>
    <dsp:sp modelId="{04904399-1000-4C0C-8D8B-45EBC9085111}">
      <dsp:nvSpPr>
        <dsp:cNvPr id="0" name=""/>
        <dsp:cNvSpPr/>
      </dsp:nvSpPr>
      <dsp:spPr>
        <a:xfrm>
          <a:off x="1981124" y="2279041"/>
          <a:ext cx="271435" cy="517217"/>
        </a:xfrm>
        <a:custGeom>
          <a:avLst/>
          <a:gdLst/>
          <a:ahLst/>
          <a:cxnLst/>
          <a:rect l="0" t="0" r="0" b="0"/>
          <a:pathLst>
            <a:path>
              <a:moveTo>
                <a:pt x="0" y="517217"/>
              </a:moveTo>
              <a:lnTo>
                <a:pt x="135717" y="517217"/>
              </a:lnTo>
              <a:lnTo>
                <a:pt x="135717" y="0"/>
              </a:lnTo>
              <a:lnTo>
                <a:pt x="271435" y="0"/>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102239" y="2523047"/>
        <a:ext cx="29205" cy="29205"/>
      </dsp:txXfrm>
    </dsp:sp>
    <dsp:sp modelId="{D3DAD083-BFAD-4493-A978-DC7D571EEB53}">
      <dsp:nvSpPr>
        <dsp:cNvPr id="0" name=""/>
        <dsp:cNvSpPr/>
      </dsp:nvSpPr>
      <dsp:spPr>
        <a:xfrm>
          <a:off x="1981124" y="1761823"/>
          <a:ext cx="271435" cy="1034435"/>
        </a:xfrm>
        <a:custGeom>
          <a:avLst/>
          <a:gdLst/>
          <a:ahLst/>
          <a:cxnLst/>
          <a:rect l="0" t="0" r="0" b="0"/>
          <a:pathLst>
            <a:path>
              <a:moveTo>
                <a:pt x="0" y="1034435"/>
              </a:moveTo>
              <a:lnTo>
                <a:pt x="135717" y="1034435"/>
              </a:lnTo>
              <a:lnTo>
                <a:pt x="135717" y="0"/>
              </a:lnTo>
              <a:lnTo>
                <a:pt x="271435" y="0"/>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90106" y="2252304"/>
        <a:ext cx="53472" cy="53472"/>
      </dsp:txXfrm>
    </dsp:sp>
    <dsp:sp modelId="{541EBFD6-2AF1-4205-AC8F-682E9663CF86}">
      <dsp:nvSpPr>
        <dsp:cNvPr id="0" name=""/>
        <dsp:cNvSpPr/>
      </dsp:nvSpPr>
      <dsp:spPr>
        <a:xfrm>
          <a:off x="1981124" y="1244605"/>
          <a:ext cx="271435" cy="1551653"/>
        </a:xfrm>
        <a:custGeom>
          <a:avLst/>
          <a:gdLst/>
          <a:ahLst/>
          <a:cxnLst/>
          <a:rect l="0" t="0" r="0" b="0"/>
          <a:pathLst>
            <a:path>
              <a:moveTo>
                <a:pt x="0" y="1551653"/>
              </a:moveTo>
              <a:lnTo>
                <a:pt x="135717" y="1551653"/>
              </a:lnTo>
              <a:lnTo>
                <a:pt x="135717" y="0"/>
              </a:lnTo>
              <a:lnTo>
                <a:pt x="271435" y="0"/>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77462" y="1981052"/>
        <a:ext cx="78760" cy="78760"/>
      </dsp:txXfrm>
    </dsp:sp>
    <dsp:sp modelId="{099D911B-8797-4AC0-A7F0-F25472964BDB}">
      <dsp:nvSpPr>
        <dsp:cNvPr id="0" name=""/>
        <dsp:cNvSpPr/>
      </dsp:nvSpPr>
      <dsp:spPr>
        <a:xfrm>
          <a:off x="1981124" y="727388"/>
          <a:ext cx="271435" cy="2068870"/>
        </a:xfrm>
        <a:custGeom>
          <a:avLst/>
          <a:gdLst/>
          <a:ahLst/>
          <a:cxnLst/>
          <a:rect l="0" t="0" r="0" b="0"/>
          <a:pathLst>
            <a:path>
              <a:moveTo>
                <a:pt x="0" y="2068870"/>
              </a:moveTo>
              <a:lnTo>
                <a:pt x="135717" y="2068870"/>
              </a:lnTo>
              <a:lnTo>
                <a:pt x="135717" y="0"/>
              </a:lnTo>
              <a:lnTo>
                <a:pt x="271435" y="0"/>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64677" y="1709658"/>
        <a:ext cx="104330" cy="104330"/>
      </dsp:txXfrm>
    </dsp:sp>
    <dsp:sp modelId="{4C90EBA0-813B-4FB3-8FFA-84B458A6E56D}">
      <dsp:nvSpPr>
        <dsp:cNvPr id="0" name=""/>
        <dsp:cNvSpPr/>
      </dsp:nvSpPr>
      <dsp:spPr>
        <a:xfrm>
          <a:off x="1981124" y="210170"/>
          <a:ext cx="271435" cy="2586088"/>
        </a:xfrm>
        <a:custGeom>
          <a:avLst/>
          <a:gdLst/>
          <a:ahLst/>
          <a:cxnLst/>
          <a:rect l="0" t="0" r="0" b="0"/>
          <a:pathLst>
            <a:path>
              <a:moveTo>
                <a:pt x="0" y="2586088"/>
              </a:moveTo>
              <a:lnTo>
                <a:pt x="135717" y="2586088"/>
              </a:lnTo>
              <a:lnTo>
                <a:pt x="135717" y="0"/>
              </a:lnTo>
              <a:lnTo>
                <a:pt x="271435" y="0"/>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es-MX" sz="1150" kern="1200"/>
        </a:p>
      </dsp:txBody>
      <dsp:txXfrm>
        <a:off x="2051835" y="1438207"/>
        <a:ext cx="130014" cy="130014"/>
      </dsp:txXfrm>
    </dsp:sp>
    <dsp:sp modelId="{BEE76994-398E-4317-B2EA-A6593CE07704}">
      <dsp:nvSpPr>
        <dsp:cNvPr id="0" name=""/>
        <dsp:cNvSpPr/>
      </dsp:nvSpPr>
      <dsp:spPr>
        <a:xfrm rot="16200000">
          <a:off x="400416" y="2407874"/>
          <a:ext cx="2384645" cy="776769"/>
        </a:xfrm>
        <a:prstGeom prst="rect">
          <a:avLst/>
        </a:prstGeom>
        <a:solidFill>
          <a:schemeClr val="accent1">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Calidad,  Sostenibilidad y Sistemas de  Gestión por   </a:t>
          </a:r>
        </a:p>
        <a:p>
          <a:pPr lvl="0" algn="ctr" defTabSz="511175">
            <a:lnSpc>
              <a:spcPct val="90000"/>
            </a:lnSpc>
            <a:spcBef>
              <a:spcPct val="0"/>
            </a:spcBef>
            <a:spcAft>
              <a:spcPct val="35000"/>
            </a:spcAft>
          </a:pPr>
          <a:r>
            <a:rPr lang="es-MX" sz="1150" kern="1200"/>
            <a:t>Calidad Total</a:t>
          </a:r>
        </a:p>
        <a:p>
          <a:pPr lvl="0" algn="ctr" defTabSz="511175">
            <a:lnSpc>
              <a:spcPct val="90000"/>
            </a:lnSpc>
            <a:spcBef>
              <a:spcPct val="0"/>
            </a:spcBef>
            <a:spcAft>
              <a:spcPct val="35000"/>
            </a:spcAft>
          </a:pPr>
          <a:endParaRPr lang="es-MX" sz="1150" kern="1200"/>
        </a:p>
      </dsp:txBody>
      <dsp:txXfrm>
        <a:off x="400416" y="2407874"/>
        <a:ext cx="2384645" cy="776769"/>
      </dsp:txXfrm>
    </dsp:sp>
    <dsp:sp modelId="{A5AF8494-DB92-4D1D-A931-89F870FC8D62}">
      <dsp:nvSpPr>
        <dsp:cNvPr id="0" name=""/>
        <dsp:cNvSpPr/>
      </dsp:nvSpPr>
      <dsp:spPr>
        <a:xfrm>
          <a:off x="2252560" y="3283"/>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La Calidad en Armonía con el Desarrollo Sostenible</a:t>
          </a:r>
        </a:p>
      </dsp:txBody>
      <dsp:txXfrm>
        <a:off x="2252560" y="3283"/>
        <a:ext cx="1357179" cy="413774"/>
      </dsp:txXfrm>
    </dsp:sp>
    <dsp:sp modelId="{B2B21465-010B-4C6F-8A5D-52413050A2F9}">
      <dsp:nvSpPr>
        <dsp:cNvPr id="0" name=""/>
        <dsp:cNvSpPr/>
      </dsp:nvSpPr>
      <dsp:spPr>
        <a:xfrm>
          <a:off x="2252560" y="520501"/>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Concepto de  Calidad Sustentable</a:t>
          </a:r>
        </a:p>
        <a:p>
          <a:pPr lvl="0" algn="ctr" defTabSz="511175">
            <a:lnSpc>
              <a:spcPct val="90000"/>
            </a:lnSpc>
            <a:spcBef>
              <a:spcPct val="0"/>
            </a:spcBef>
            <a:spcAft>
              <a:spcPct val="35000"/>
            </a:spcAft>
          </a:pPr>
          <a:endParaRPr lang="es-MX" sz="1150" kern="1200"/>
        </a:p>
      </dsp:txBody>
      <dsp:txXfrm>
        <a:off x="2252560" y="520501"/>
        <a:ext cx="1357179" cy="413774"/>
      </dsp:txXfrm>
    </dsp:sp>
    <dsp:sp modelId="{854354A0-1B34-4DE6-9C55-68B0AD3ACD10}">
      <dsp:nvSpPr>
        <dsp:cNvPr id="0" name=""/>
        <dsp:cNvSpPr/>
      </dsp:nvSpPr>
      <dsp:spPr>
        <a:xfrm>
          <a:off x="2252560" y="1037718"/>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Fundamentos de los Sistemas de Gestión</a:t>
          </a:r>
        </a:p>
      </dsp:txBody>
      <dsp:txXfrm>
        <a:off x="2252560" y="1037718"/>
        <a:ext cx="1357179" cy="413774"/>
      </dsp:txXfrm>
    </dsp:sp>
    <dsp:sp modelId="{7B9E40C5-C18F-4E98-AE36-79BA33F5AF9A}">
      <dsp:nvSpPr>
        <dsp:cNvPr id="0" name=""/>
        <dsp:cNvSpPr/>
      </dsp:nvSpPr>
      <dsp:spPr>
        <a:xfrm>
          <a:off x="2252560" y="1554936"/>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Visión Sistémica  de una Organización </a:t>
          </a:r>
        </a:p>
      </dsp:txBody>
      <dsp:txXfrm>
        <a:off x="2252560" y="1554936"/>
        <a:ext cx="1357179" cy="413774"/>
      </dsp:txXfrm>
    </dsp:sp>
    <dsp:sp modelId="{24F8FC4E-FF5C-460E-9F5B-B0F9BE13146F}">
      <dsp:nvSpPr>
        <dsp:cNvPr id="0" name=""/>
        <dsp:cNvSpPr/>
      </dsp:nvSpPr>
      <dsp:spPr>
        <a:xfrm>
          <a:off x="2252560" y="2072154"/>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La Gestión por Procesos</a:t>
          </a:r>
        </a:p>
      </dsp:txBody>
      <dsp:txXfrm>
        <a:off x="2252560" y="2072154"/>
        <a:ext cx="1357179" cy="413774"/>
      </dsp:txXfrm>
    </dsp:sp>
    <dsp:sp modelId="{4FFB0A8D-C48D-4FEE-9C8C-329EBC2176CF}">
      <dsp:nvSpPr>
        <dsp:cNvPr id="0" name=""/>
        <dsp:cNvSpPr/>
      </dsp:nvSpPr>
      <dsp:spPr>
        <a:xfrm>
          <a:off x="2252560" y="2589371"/>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Acreditación y Certificación</a:t>
          </a:r>
        </a:p>
      </dsp:txBody>
      <dsp:txXfrm>
        <a:off x="2252560" y="2589371"/>
        <a:ext cx="1357179" cy="413774"/>
      </dsp:txXfrm>
    </dsp:sp>
    <dsp:sp modelId="{5770494D-7A05-4FC6-8A0A-D27A7D55C55F}">
      <dsp:nvSpPr>
        <dsp:cNvPr id="0" name=""/>
        <dsp:cNvSpPr/>
      </dsp:nvSpPr>
      <dsp:spPr>
        <a:xfrm>
          <a:off x="2252560" y="3106589"/>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Introducción a la Serie de Normas ISO 9000:2000</a:t>
          </a:r>
        </a:p>
      </dsp:txBody>
      <dsp:txXfrm>
        <a:off x="2252560" y="3106589"/>
        <a:ext cx="1357179" cy="413774"/>
      </dsp:txXfrm>
    </dsp:sp>
    <dsp:sp modelId="{FC2BF743-7EF2-4757-9B94-3AC032F85494}">
      <dsp:nvSpPr>
        <dsp:cNvPr id="0" name=""/>
        <dsp:cNvSpPr/>
      </dsp:nvSpPr>
      <dsp:spPr>
        <a:xfrm>
          <a:off x="2252560" y="3623807"/>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Concepto de Metodología Seis Sigma </a:t>
          </a:r>
        </a:p>
      </dsp:txBody>
      <dsp:txXfrm>
        <a:off x="2252560" y="3623807"/>
        <a:ext cx="1357179" cy="413774"/>
      </dsp:txXfrm>
    </dsp:sp>
    <dsp:sp modelId="{F9A9C448-481C-4EAC-B699-7AA427BF0798}">
      <dsp:nvSpPr>
        <dsp:cNvPr id="0" name=""/>
        <dsp:cNvSpPr/>
      </dsp:nvSpPr>
      <dsp:spPr>
        <a:xfrm>
          <a:off x="2252560" y="4141025"/>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Concepto  de  Certificación Black Belt Six Sigma</a:t>
          </a:r>
        </a:p>
      </dsp:txBody>
      <dsp:txXfrm>
        <a:off x="2252560" y="4141025"/>
        <a:ext cx="1357179" cy="413774"/>
      </dsp:txXfrm>
    </dsp:sp>
    <dsp:sp modelId="{1FA810C6-818D-4157-B33A-2AA1A8BE8D60}">
      <dsp:nvSpPr>
        <dsp:cNvPr id="0" name=""/>
        <dsp:cNvSpPr/>
      </dsp:nvSpPr>
      <dsp:spPr>
        <a:xfrm>
          <a:off x="2261640" y="4667329"/>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Modelos de Excelencia Empresarial</a:t>
          </a:r>
        </a:p>
      </dsp:txBody>
      <dsp:txXfrm>
        <a:off x="2261640" y="4667329"/>
        <a:ext cx="1357179" cy="413774"/>
      </dsp:txXfrm>
    </dsp:sp>
    <dsp:sp modelId="{A4F10061-121C-4ADF-85F5-B41F7115606D}">
      <dsp:nvSpPr>
        <dsp:cNvPr id="0" name=""/>
        <dsp:cNvSpPr/>
      </dsp:nvSpPr>
      <dsp:spPr>
        <a:xfrm>
          <a:off x="2252560" y="5175460"/>
          <a:ext cx="1357179" cy="413774"/>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 Premios de Calidad</a:t>
          </a:r>
        </a:p>
      </dsp:txBody>
      <dsp:txXfrm>
        <a:off x="2252560" y="5175460"/>
        <a:ext cx="1357179" cy="413774"/>
      </dsp:txXfrm>
    </dsp:sp>
    <dsp:sp modelId="{7563096B-0DD2-4761-B73E-13A7AF1C79BF}">
      <dsp:nvSpPr>
        <dsp:cNvPr id="0" name=""/>
        <dsp:cNvSpPr/>
      </dsp:nvSpPr>
      <dsp:spPr>
        <a:xfrm>
          <a:off x="3881175" y="4916851"/>
          <a:ext cx="1357179" cy="413774"/>
        </a:xfrm>
        <a:prstGeom prst="rect">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Premio Malcom Baldrige</a:t>
          </a:r>
        </a:p>
      </dsp:txBody>
      <dsp:txXfrm>
        <a:off x="3881175" y="4916851"/>
        <a:ext cx="1357179" cy="413774"/>
      </dsp:txXfrm>
    </dsp:sp>
    <dsp:sp modelId="{DDCFB10E-7838-4417-9F14-B7920891371E}">
      <dsp:nvSpPr>
        <dsp:cNvPr id="0" name=""/>
        <dsp:cNvSpPr/>
      </dsp:nvSpPr>
      <dsp:spPr>
        <a:xfrm>
          <a:off x="3881175" y="5434069"/>
          <a:ext cx="1357179" cy="413774"/>
        </a:xfrm>
        <a:prstGeom prst="rect">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MX" sz="1150" kern="1200"/>
            <a:t>Premio Nacional de Calidad</a:t>
          </a:r>
        </a:p>
      </dsp:txBody>
      <dsp:txXfrm>
        <a:off x="3881175" y="5434069"/>
        <a:ext cx="1357179" cy="4137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E1E2-D9E3-4E4D-B9AE-FC76C5A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06</Characters>
  <Application>Microsoft Macintosh Word</Application>
  <DocSecurity>0</DocSecurity>
  <Lines>10</Lines>
  <Paragraphs>3</Paragraphs>
  <ScaleCrop>false</ScaleCrop>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7-09-04T06:53:00Z</cp:lastPrinted>
  <dcterms:created xsi:type="dcterms:W3CDTF">2017-09-04T06:53:00Z</dcterms:created>
  <dcterms:modified xsi:type="dcterms:W3CDTF">2017-09-04T06:53:00Z</dcterms:modified>
</cp:coreProperties>
</file>